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79BC" w14:textId="77777777" w:rsidR="00A94901" w:rsidRDefault="00044663">
      <w:pPr>
        <w:spacing w:line="288" w:lineRule="auto"/>
        <w:jc w:val="both"/>
        <w:rPr>
          <w:rFonts w:ascii="Bahnschrift Light SemiCondensed" w:hAnsi="Bahnschrift Light SemiCondensed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38FE63" wp14:editId="3D841E57">
            <wp:simplePos x="0" y="0"/>
            <wp:positionH relativeFrom="margin">
              <wp:posOffset>1762125</wp:posOffset>
            </wp:positionH>
            <wp:positionV relativeFrom="paragraph">
              <wp:posOffset>0</wp:posOffset>
            </wp:positionV>
            <wp:extent cx="1881505" cy="1455420"/>
            <wp:effectExtent l="0" t="0" r="444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43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455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6CA0F" w14:textId="77777777" w:rsidR="00A94901" w:rsidRDefault="00A94901">
      <w:pPr>
        <w:spacing w:line="288" w:lineRule="auto"/>
        <w:jc w:val="both"/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11E27419" w14:textId="77777777" w:rsidR="00A94901" w:rsidRDefault="00A94901">
      <w:pPr>
        <w:spacing w:line="288" w:lineRule="auto"/>
        <w:jc w:val="both"/>
        <w:rPr>
          <w:rFonts w:ascii="Bahnschrift Light SemiCondensed" w:hAnsi="Bahnschrift Light SemiCondensed"/>
          <w:b/>
          <w:bCs/>
          <w:sz w:val="32"/>
          <w:szCs w:val="32"/>
        </w:rPr>
      </w:pPr>
    </w:p>
    <w:p w14:paraId="378CA3F9" w14:textId="77777777" w:rsidR="00A94901" w:rsidRDefault="00044663">
      <w:pPr>
        <w:spacing w:line="288" w:lineRule="auto"/>
        <w:jc w:val="center"/>
        <w:rPr>
          <w:rFonts w:ascii="Franklin Gothic Book" w:hAnsi="Franklin Gothic Book"/>
          <w:sz w:val="96"/>
          <w:szCs w:val="96"/>
        </w:rPr>
      </w:pPr>
      <w:r>
        <w:rPr>
          <w:rFonts w:ascii="Franklin Gothic Book" w:hAnsi="Franklin Gothic Book"/>
          <w:sz w:val="96"/>
          <w:szCs w:val="96"/>
        </w:rPr>
        <w:t>Relatório Nº2</w:t>
      </w:r>
    </w:p>
    <w:p w14:paraId="297B4679" w14:textId="77777777" w:rsidR="00A94901" w:rsidRDefault="00044663">
      <w:pPr>
        <w:spacing w:line="288" w:lineRule="auto"/>
        <w:jc w:val="center"/>
        <w:rPr>
          <w:rFonts w:ascii="Franklin Gothic Book" w:hAnsi="Franklin Gothic Book"/>
          <w:sz w:val="96"/>
          <w:szCs w:val="96"/>
        </w:rPr>
      </w:pPr>
      <w:r>
        <w:rPr>
          <w:noProof/>
        </w:rPr>
        <w:drawing>
          <wp:inline distT="0" distB="0" distL="0" distR="0" wp14:anchorId="108CCB8C" wp14:editId="04696878">
            <wp:extent cx="4114800" cy="2635885"/>
            <wp:effectExtent l="0" t="0" r="0" b="0"/>
            <wp:docPr id="1" name="Imagem 1" descr="Uma imagem com tex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ru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1"/>
                    <a:stretch>
                      <a:fillRect/>
                    </a:stretch>
                  </pic:blipFill>
                  <pic:spPr>
                    <a:xfrm>
                      <a:off x="0" y="0"/>
                      <a:ext cx="4153327" cy="266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94B6094" w14:textId="77777777" w:rsidR="00A94901" w:rsidRDefault="00050C6D">
      <w:pPr>
        <w:spacing w:line="288" w:lineRule="auto"/>
        <w:jc w:val="center"/>
        <w:rPr>
          <w:rFonts w:ascii="Franklin Gothic Book" w:hAnsi="Franklin Gothic Book"/>
          <w:sz w:val="32"/>
          <w:szCs w:val="32"/>
        </w:rPr>
      </w:pPr>
      <w:hyperlink r:id="rId11" w:history="1">
        <w:r w:rsidR="00044663">
          <w:rPr>
            <w:rStyle w:val="Hiperligao"/>
            <w:rFonts w:ascii="Franklin Gothic Book" w:hAnsi="Franklin Gothic Book"/>
            <w:sz w:val="32"/>
            <w:szCs w:val="32"/>
          </w:rPr>
          <w:t>https://github.com/joaoabreu5/DSS-Grupo40</w:t>
        </w:r>
      </w:hyperlink>
    </w:p>
    <w:p w14:paraId="5BC4F8B0" w14:textId="77777777" w:rsidR="00A94901" w:rsidRDefault="00044663">
      <w:pPr>
        <w:spacing w:line="288" w:lineRule="auto"/>
        <w:jc w:val="center"/>
        <w:rPr>
          <w:rFonts w:ascii="Franklin Gothic Book" w:hAnsi="Franklin Gothic Book"/>
          <w:sz w:val="36"/>
          <w:szCs w:val="36"/>
        </w:rPr>
      </w:pPr>
      <w:r>
        <w:rPr>
          <w:rFonts w:ascii="Franklin Gothic Book" w:hAnsi="Franklin Gothic Book"/>
          <w:sz w:val="36"/>
          <w:szCs w:val="36"/>
        </w:rPr>
        <w:t>Desenvolvimento de Sistemas de Software</w:t>
      </w:r>
    </w:p>
    <w:tbl>
      <w:tblPr>
        <w:tblStyle w:val="SimplesTabela21"/>
        <w:tblpPr w:leftFromText="141" w:rightFromText="141" w:vertAnchor="text" w:horzAnchor="margin" w:tblpXSpec="center" w:tblpY="129"/>
        <w:tblW w:w="10395" w:type="dxa"/>
        <w:tblLook w:val="04A0" w:firstRow="1" w:lastRow="0" w:firstColumn="1" w:lastColumn="0" w:noHBand="0" w:noVBand="1"/>
      </w:tblPr>
      <w:tblGrid>
        <w:gridCol w:w="1851"/>
        <w:gridCol w:w="1866"/>
        <w:gridCol w:w="2106"/>
        <w:gridCol w:w="2226"/>
        <w:gridCol w:w="2346"/>
      </w:tblGrid>
      <w:tr w:rsidR="00A94901" w14:paraId="5CA3FC94" w14:textId="77777777" w:rsidTr="00A94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bottom"/>
          </w:tcPr>
          <w:p w14:paraId="2E855992" w14:textId="77777777" w:rsidR="00A94901" w:rsidRDefault="00044663">
            <w:pPr>
              <w:spacing w:after="0" w:line="288" w:lineRule="auto"/>
              <w:jc w:val="center"/>
              <w:rPr>
                <w:rFonts w:ascii="Franklin Gothic Book" w:hAnsi="Franklin Gothic Book"/>
                <w:b w:val="0"/>
                <w:bCs w:val="0"/>
                <w:spacing w:val="30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João Abreu</w:t>
            </w:r>
          </w:p>
        </w:tc>
        <w:tc>
          <w:tcPr>
            <w:tcW w:w="1866" w:type="dxa"/>
            <w:vAlign w:val="bottom"/>
          </w:tcPr>
          <w:p w14:paraId="4CCA0384" w14:textId="77777777" w:rsidR="00A94901" w:rsidRDefault="00044663">
            <w:pPr>
              <w:spacing w:after="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bCs w:val="0"/>
                <w:spacing w:val="30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João Faria</w:t>
            </w:r>
          </w:p>
        </w:tc>
        <w:tc>
          <w:tcPr>
            <w:tcW w:w="2106" w:type="dxa"/>
            <w:vAlign w:val="bottom"/>
          </w:tcPr>
          <w:p w14:paraId="7CF5B1BF" w14:textId="77777777" w:rsidR="00A94901" w:rsidRDefault="00044663">
            <w:pPr>
              <w:spacing w:after="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bCs w:val="0"/>
                <w:spacing w:val="30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Ricardo Sousa</w:t>
            </w:r>
          </w:p>
        </w:tc>
        <w:tc>
          <w:tcPr>
            <w:tcW w:w="2226" w:type="dxa"/>
            <w:vAlign w:val="bottom"/>
          </w:tcPr>
          <w:p w14:paraId="78B0E192" w14:textId="77777777" w:rsidR="00A94901" w:rsidRDefault="00044663">
            <w:pPr>
              <w:spacing w:after="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bCs w:val="0"/>
                <w:spacing w:val="30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Rui Silva</w:t>
            </w:r>
          </w:p>
        </w:tc>
        <w:tc>
          <w:tcPr>
            <w:tcW w:w="2346" w:type="dxa"/>
            <w:vAlign w:val="bottom"/>
          </w:tcPr>
          <w:p w14:paraId="34CAA18A" w14:textId="77777777" w:rsidR="00A94901" w:rsidRDefault="00044663">
            <w:pPr>
              <w:spacing w:after="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bCs w:val="0"/>
                <w:spacing w:val="30"/>
                <w:sz w:val="28"/>
                <w:szCs w:val="28"/>
              </w:rPr>
            </w:pPr>
            <w:r>
              <w:rPr>
                <w:rFonts w:ascii="Franklin Gothic Book" w:hAnsi="Franklin Gothic Book"/>
                <w:sz w:val="28"/>
                <w:szCs w:val="28"/>
              </w:rPr>
              <w:t>Tiago Ferreira</w:t>
            </w:r>
          </w:p>
        </w:tc>
      </w:tr>
      <w:tr w:rsidR="00A94901" w14:paraId="242AC344" w14:textId="77777777" w:rsidTr="00A9490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A1DA49E" w14:textId="77777777" w:rsidR="00A94901" w:rsidRDefault="00044663">
            <w:pPr>
              <w:spacing w:after="0" w:line="288" w:lineRule="auto"/>
              <w:jc w:val="center"/>
              <w:rPr>
                <w:rFonts w:ascii="Franklin Gothic Book" w:hAnsi="Franklin Gothic Book"/>
                <w:b w:val="0"/>
                <w:bCs w:val="0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noProof/>
                <w:spacing w:val="30"/>
                <w:sz w:val="32"/>
                <w:szCs w:val="32"/>
              </w:rPr>
              <w:drawing>
                <wp:inline distT="0" distB="0" distL="0" distR="0" wp14:anchorId="5AD97652" wp14:editId="639D0081">
                  <wp:extent cx="1038225" cy="1272540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27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7E40F59F" w14:textId="77777777" w:rsidR="00A94901" w:rsidRDefault="00044663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noProof/>
                <w:spacing w:val="30"/>
                <w:sz w:val="32"/>
                <w:szCs w:val="32"/>
              </w:rPr>
              <w:drawing>
                <wp:inline distT="0" distB="0" distL="0" distR="0" wp14:anchorId="1929311A" wp14:editId="5C4D7CEC">
                  <wp:extent cx="1047115" cy="1240155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1" b="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24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1D1BC5C2" w14:textId="77777777" w:rsidR="00A94901" w:rsidRDefault="00044663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noProof/>
                <w:spacing w:val="30"/>
                <w:sz w:val="32"/>
                <w:szCs w:val="32"/>
              </w:rPr>
              <w:drawing>
                <wp:inline distT="0" distB="0" distL="0" distR="0" wp14:anchorId="23BE58B5" wp14:editId="585DCB9A">
                  <wp:extent cx="1198880" cy="1266825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21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4D7E53A8" w14:textId="77777777" w:rsidR="00A94901" w:rsidRDefault="00044663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noProof/>
                <w:spacing w:val="30"/>
                <w:sz w:val="32"/>
                <w:szCs w:val="32"/>
              </w:rPr>
              <w:drawing>
                <wp:inline distT="0" distB="0" distL="0" distR="0" wp14:anchorId="2158C776" wp14:editId="65E8BEA6">
                  <wp:extent cx="1266825" cy="109093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9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025C2602" w14:textId="77777777" w:rsidR="00A94901" w:rsidRDefault="00044663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E6DCC5" wp14:editId="2FB02BB6">
                  <wp:extent cx="1343660" cy="1231900"/>
                  <wp:effectExtent l="0" t="0" r="889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8" t="15092" r="19567" b="40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95" cy="12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01" w14:paraId="4D9C320F" w14:textId="77777777" w:rsidTr="00A9490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  <w:vAlign w:val="bottom"/>
          </w:tcPr>
          <w:p w14:paraId="1791C573" w14:textId="77777777" w:rsidR="00A94901" w:rsidRDefault="00044663">
            <w:pPr>
              <w:spacing w:after="0" w:line="288" w:lineRule="auto"/>
              <w:jc w:val="center"/>
              <w:rPr>
                <w:rFonts w:ascii="Franklin Gothic Book" w:hAnsi="Franklin Gothic Book"/>
                <w:b w:val="0"/>
                <w:bCs w:val="0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b w:val="0"/>
                <w:bCs w:val="0"/>
                <w:spacing w:val="30"/>
                <w:sz w:val="32"/>
                <w:szCs w:val="32"/>
              </w:rPr>
              <w:t>A91755</w:t>
            </w:r>
          </w:p>
        </w:tc>
        <w:tc>
          <w:tcPr>
            <w:tcW w:w="1866" w:type="dxa"/>
            <w:vAlign w:val="bottom"/>
          </w:tcPr>
          <w:p w14:paraId="4E508AAB" w14:textId="77777777" w:rsidR="00A94901" w:rsidRDefault="00044663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spacing w:val="30"/>
                <w:sz w:val="32"/>
                <w:szCs w:val="32"/>
              </w:rPr>
              <w:t>A97652</w:t>
            </w:r>
          </w:p>
        </w:tc>
        <w:tc>
          <w:tcPr>
            <w:tcW w:w="2106" w:type="dxa"/>
            <w:vAlign w:val="bottom"/>
          </w:tcPr>
          <w:p w14:paraId="02E49D50" w14:textId="77777777" w:rsidR="00A94901" w:rsidRDefault="00044663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spacing w:val="30"/>
                <w:sz w:val="32"/>
                <w:szCs w:val="32"/>
              </w:rPr>
              <w:t>A96141</w:t>
            </w:r>
          </w:p>
        </w:tc>
        <w:tc>
          <w:tcPr>
            <w:tcW w:w="2226" w:type="dxa"/>
            <w:vAlign w:val="bottom"/>
          </w:tcPr>
          <w:p w14:paraId="1773BBB7" w14:textId="77777777" w:rsidR="00A94901" w:rsidRDefault="00044663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spacing w:val="30"/>
                <w:sz w:val="32"/>
                <w:szCs w:val="32"/>
              </w:rPr>
              <w:t>A97133</w:t>
            </w:r>
          </w:p>
        </w:tc>
        <w:tc>
          <w:tcPr>
            <w:tcW w:w="2346" w:type="dxa"/>
            <w:vAlign w:val="bottom"/>
          </w:tcPr>
          <w:p w14:paraId="4DF5110E" w14:textId="77777777" w:rsidR="00A94901" w:rsidRDefault="00044663">
            <w:pPr>
              <w:spacing w:after="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pacing w:val="30"/>
                <w:sz w:val="32"/>
                <w:szCs w:val="32"/>
              </w:rPr>
            </w:pPr>
            <w:r>
              <w:rPr>
                <w:rFonts w:ascii="Franklin Gothic Book" w:hAnsi="Franklin Gothic Book"/>
                <w:spacing w:val="30"/>
                <w:sz w:val="32"/>
                <w:szCs w:val="32"/>
              </w:rPr>
              <w:t>A97141</w:t>
            </w:r>
          </w:p>
        </w:tc>
      </w:tr>
    </w:tbl>
    <w:p w14:paraId="7C393978" w14:textId="77777777" w:rsidR="00A94901" w:rsidRDefault="00A94901">
      <w:pPr>
        <w:spacing w:line="288" w:lineRule="auto"/>
        <w:rPr>
          <w:rFonts w:ascii="Franklin Gothic Book" w:hAnsi="Franklin Gothic Book"/>
          <w:spacing w:val="30"/>
          <w:sz w:val="32"/>
          <w:szCs w:val="32"/>
        </w:rPr>
      </w:pPr>
    </w:p>
    <w:p w14:paraId="3A5EB07F" w14:textId="77777777" w:rsidR="00A94901" w:rsidRDefault="00044663">
      <w:pPr>
        <w:spacing w:line="288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Grupo 40</w:t>
      </w:r>
    </w:p>
    <w:p w14:paraId="5DA5D45F" w14:textId="77777777" w:rsidR="00A94901" w:rsidRDefault="00044663">
      <w:pPr>
        <w:spacing w:line="288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2022/23</w:t>
      </w:r>
      <w:r>
        <w:rPr>
          <w:rFonts w:ascii="Franklin Gothic Book" w:hAnsi="Franklin Gothic Book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98964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DD1315B" w14:textId="77777777" w:rsidR="00A94901" w:rsidRDefault="00044663" w:rsidP="00721BF3">
          <w:pPr>
            <w:pStyle w:val="Cabealhodondice1"/>
            <w:spacing w:before="0" w:line="360" w:lineRule="auto"/>
            <w:jc w:val="both"/>
            <w:rPr>
              <w:rStyle w:val="Forte"/>
              <w:rFonts w:asciiTheme="minorHAnsi" w:hAnsiTheme="minorHAnsi" w:cstheme="minorHAnsi"/>
              <w:color w:val="000000" w:themeColor="text1"/>
            </w:rPr>
          </w:pPr>
          <w:r>
            <w:rPr>
              <w:rStyle w:val="Forte"/>
              <w:rFonts w:asciiTheme="minorHAnsi" w:hAnsiTheme="minorHAnsi" w:cstheme="minorHAnsi"/>
              <w:color w:val="000000" w:themeColor="text1"/>
            </w:rPr>
            <w:t>Índice</w:t>
          </w:r>
        </w:p>
        <w:p w14:paraId="1D5F38AB" w14:textId="197B060E" w:rsidR="00A94901" w:rsidRDefault="00044663" w:rsidP="00721BF3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2745" w:history="1">
            <w:r>
              <w:rPr>
                <w:rStyle w:val="Hiperligao"/>
                <w:rFonts w:cstheme="minorHAnsi"/>
                <w:noProof/>
              </w:rPr>
              <w:t>Introdu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99627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5682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90DABF8" w14:textId="2CC531A4" w:rsidR="00A94901" w:rsidRDefault="00050C6D" w:rsidP="00721BF3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19962746" w:history="1">
            <w:r w:rsidR="00044663">
              <w:rPr>
                <w:rStyle w:val="Hiperligao"/>
                <w:rFonts w:cstheme="minorHAnsi"/>
                <w:noProof/>
              </w:rPr>
              <w:t>Objetivos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46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3</w:t>
            </w:r>
            <w:r w:rsidR="00044663">
              <w:rPr>
                <w:noProof/>
              </w:rPr>
              <w:fldChar w:fldCharType="end"/>
            </w:r>
          </w:hyperlink>
        </w:p>
        <w:p w14:paraId="4C8B3D9B" w14:textId="4D82B378" w:rsidR="00A94901" w:rsidRDefault="00050C6D" w:rsidP="00721BF3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19962747" w:history="1">
            <w:r w:rsidR="00044663">
              <w:rPr>
                <w:rStyle w:val="Hiperligao"/>
                <w:rFonts w:cstheme="minorHAnsi"/>
                <w:noProof/>
              </w:rPr>
              <w:t>Arquitetura Conceptual do Sistema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47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3</w:t>
            </w:r>
            <w:r w:rsidR="00044663">
              <w:rPr>
                <w:noProof/>
              </w:rPr>
              <w:fldChar w:fldCharType="end"/>
            </w:r>
          </w:hyperlink>
        </w:p>
        <w:p w14:paraId="14C74E76" w14:textId="718EAAA8" w:rsidR="00A94901" w:rsidRDefault="00050C6D" w:rsidP="00721BF3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19962748" w:history="1">
            <w:r w:rsidR="00044663">
              <w:rPr>
                <w:rStyle w:val="Hiperligao"/>
                <w:rFonts w:cstheme="minorHAnsi"/>
                <w:noProof/>
              </w:rPr>
              <w:t>Diagrama de Componentes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48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4</w:t>
            </w:r>
            <w:r w:rsidR="00044663">
              <w:rPr>
                <w:noProof/>
              </w:rPr>
              <w:fldChar w:fldCharType="end"/>
            </w:r>
          </w:hyperlink>
        </w:p>
        <w:p w14:paraId="3D19AE9A" w14:textId="70EBF35F" w:rsidR="00A94901" w:rsidRDefault="00050C6D" w:rsidP="00721BF3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19962749" w:history="1">
            <w:r w:rsidR="00044663">
              <w:rPr>
                <w:rStyle w:val="Hiperligao"/>
                <w:rFonts w:cstheme="minorHAnsi"/>
                <w:noProof/>
              </w:rPr>
              <w:t>Diagrama de Classes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49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5</w:t>
            </w:r>
            <w:r w:rsidR="00044663">
              <w:rPr>
                <w:noProof/>
              </w:rPr>
              <w:fldChar w:fldCharType="end"/>
            </w:r>
          </w:hyperlink>
        </w:p>
        <w:p w14:paraId="1D4C2A75" w14:textId="26C07F43" w:rsidR="00A94901" w:rsidRDefault="00050C6D" w:rsidP="00721BF3">
          <w:pPr>
            <w:pStyle w:val="ndice3"/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50" w:history="1">
            <w:r w:rsidR="00044663">
              <w:rPr>
                <w:rStyle w:val="Hiperligao"/>
                <w:b w:val="0"/>
                <w:bCs w:val="0"/>
                <w:noProof/>
                <w:color w:val="auto"/>
              </w:rPr>
              <w:t>Sistema principal da lógica de negócio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50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6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0E057C2F" w14:textId="21F87A58" w:rsidR="00A94901" w:rsidRDefault="00050C6D" w:rsidP="00721BF3">
          <w:pPr>
            <w:pStyle w:val="ndice3"/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51" w:history="1">
            <w:r w:rsidR="00044663">
              <w:rPr>
                <w:rStyle w:val="Hiperligao"/>
                <w:b w:val="0"/>
                <w:bCs w:val="0"/>
                <w:noProof/>
                <w:color w:val="auto"/>
              </w:rPr>
              <w:t>Subsistema Campeonato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51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7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0379DAF7" w14:textId="7385D85D" w:rsidR="00A94901" w:rsidRDefault="00050C6D" w:rsidP="00721BF3">
          <w:pPr>
            <w:pStyle w:val="ndice3"/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52" w:history="1">
            <w:r w:rsidR="00044663">
              <w:rPr>
                <w:rStyle w:val="Hiperligao"/>
                <w:b w:val="0"/>
                <w:bCs w:val="0"/>
                <w:noProof/>
                <w:color w:val="auto"/>
              </w:rPr>
              <w:t>Subsistema Circuito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52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8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74D1D892" w14:textId="1C46F1CD" w:rsidR="00A94901" w:rsidRDefault="00050C6D" w:rsidP="00721BF3">
          <w:pPr>
            <w:pStyle w:val="ndice3"/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53" w:history="1">
            <w:r w:rsidR="00044663">
              <w:rPr>
                <w:rStyle w:val="Hiperligao"/>
                <w:b w:val="0"/>
                <w:bCs w:val="0"/>
                <w:noProof/>
                <w:color w:val="auto"/>
              </w:rPr>
              <w:t>Subsistema Carro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53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9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316E44A3" w14:textId="4F314BAC" w:rsidR="00A94901" w:rsidRDefault="00050C6D" w:rsidP="00721BF3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19962754" w:history="1">
            <w:r w:rsidR="00044663">
              <w:rPr>
                <w:rStyle w:val="Hiperligao"/>
                <w:rFonts w:cstheme="minorHAnsi"/>
                <w:noProof/>
              </w:rPr>
              <w:t xml:space="preserve">Diagrama de </w:t>
            </w:r>
            <w:r w:rsidR="00044663">
              <w:rPr>
                <w:rStyle w:val="Hiperligao"/>
                <w:rFonts w:cstheme="minorHAnsi"/>
                <w:i/>
                <w:iCs/>
                <w:noProof/>
              </w:rPr>
              <w:t>Packages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54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10</w:t>
            </w:r>
            <w:r w:rsidR="00044663">
              <w:rPr>
                <w:noProof/>
              </w:rPr>
              <w:fldChar w:fldCharType="end"/>
            </w:r>
          </w:hyperlink>
        </w:p>
        <w:p w14:paraId="6E4BF4C2" w14:textId="3B9AFD53" w:rsidR="00A94901" w:rsidRDefault="00050C6D" w:rsidP="00721BF3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19962755" w:history="1">
            <w:r w:rsidR="00044663">
              <w:rPr>
                <w:rStyle w:val="Hiperligao"/>
                <w:rFonts w:cstheme="minorHAnsi"/>
                <w:noProof/>
              </w:rPr>
              <w:t>Modelos Comportamentais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55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10</w:t>
            </w:r>
            <w:r w:rsidR="00044663">
              <w:rPr>
                <w:noProof/>
              </w:rPr>
              <w:fldChar w:fldCharType="end"/>
            </w:r>
          </w:hyperlink>
        </w:p>
        <w:p w14:paraId="72F9A49E" w14:textId="2F4D9BFC" w:rsidR="00A94901" w:rsidRDefault="00050C6D" w:rsidP="00721BF3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19962756" w:history="1">
            <w:r w:rsidR="00044663">
              <w:rPr>
                <w:rStyle w:val="Hiperligao"/>
                <w:rFonts w:cstheme="minorHAnsi"/>
                <w:noProof/>
              </w:rPr>
              <w:t>Diagramas de Sequência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56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10</w:t>
            </w:r>
            <w:r w:rsidR="00044663">
              <w:rPr>
                <w:noProof/>
              </w:rPr>
              <w:fldChar w:fldCharType="end"/>
            </w:r>
          </w:hyperlink>
        </w:p>
        <w:p w14:paraId="6E2D4233" w14:textId="1030D16C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57" w:history="1">
            <w:r w:rsidR="00044663">
              <w:rPr>
                <w:rStyle w:val="Hiperligao"/>
                <w:b w:val="0"/>
                <w:bCs w:val="0"/>
                <w:noProof/>
              </w:rPr>
              <w:t>1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adicionarPontos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57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1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595181A8" w14:textId="6DEA49C0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58" w:history="1">
            <w:r w:rsidR="00044663">
              <w:rPr>
                <w:rStyle w:val="Hiperligao"/>
                <w:b w:val="0"/>
                <w:bCs w:val="0"/>
                <w:noProof/>
              </w:rPr>
              <w:t>2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afinacaoValida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58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2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26E7EFDC" w14:textId="6931FBDA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59" w:history="1">
            <w:r w:rsidR="00044663">
              <w:rPr>
                <w:rStyle w:val="Hiperligao"/>
                <w:b w:val="0"/>
                <w:bCs w:val="0"/>
                <w:noProof/>
              </w:rPr>
              <w:t>3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categoriaC1ouC2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59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3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2AE99EFE" w14:textId="005869A5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0" w:history="1">
            <w:r w:rsidR="00044663">
              <w:rPr>
                <w:rStyle w:val="Hiperligao"/>
                <w:b w:val="0"/>
                <w:bCs w:val="0"/>
                <w:noProof/>
              </w:rPr>
              <w:t>4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estaAutenticado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0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4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5F854878" w14:textId="656EA017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1" w:history="1">
            <w:r w:rsidR="00044663">
              <w:rPr>
                <w:rStyle w:val="Hiperligao"/>
                <w:b w:val="0"/>
                <w:bCs w:val="0"/>
                <w:noProof/>
              </w:rPr>
              <w:t>5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getCampeonatos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1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4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173A0767" w14:textId="0CAADBAC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2" w:history="1">
            <w:r w:rsidR="00044663">
              <w:rPr>
                <w:rStyle w:val="Hiperligao"/>
                <w:b w:val="0"/>
                <w:bCs w:val="0"/>
                <w:noProof/>
              </w:rPr>
              <w:t>6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getCarros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2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4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283AABCC" w14:textId="2C2F91ED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3" w:history="1">
            <w:r w:rsidR="00044663">
              <w:rPr>
                <w:rStyle w:val="Hiperligao"/>
                <w:b w:val="0"/>
                <w:bCs w:val="0"/>
                <w:noProof/>
              </w:rPr>
              <w:t>7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getCircuitos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3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5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6DDD7F7B" w14:textId="231F829A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4" w:history="1">
            <w:r w:rsidR="00044663">
              <w:rPr>
                <w:rStyle w:val="Hiperligao"/>
                <w:b w:val="0"/>
                <w:bCs w:val="0"/>
                <w:noProof/>
              </w:rPr>
              <w:t>8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getPilotos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4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5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657091BC" w14:textId="1D03EAE6" w:rsidR="00A94901" w:rsidRDefault="00050C6D" w:rsidP="00721BF3">
          <w:pPr>
            <w:pStyle w:val="ndice3"/>
            <w:tabs>
              <w:tab w:val="left" w:pos="88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5" w:history="1">
            <w:r w:rsidR="00044663">
              <w:rPr>
                <w:rStyle w:val="Hiperligao"/>
                <w:b w:val="0"/>
                <w:bCs w:val="0"/>
                <w:noProof/>
              </w:rPr>
              <w:t>9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getProxCorrida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5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6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2A93C379" w14:textId="3E89B084" w:rsidR="00A94901" w:rsidRDefault="00050C6D" w:rsidP="00721BF3">
          <w:pPr>
            <w:pStyle w:val="ndice3"/>
            <w:tabs>
              <w:tab w:val="left" w:pos="110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6" w:history="1">
            <w:r w:rsidR="00044663">
              <w:rPr>
                <w:rStyle w:val="Hiperligao"/>
                <w:b w:val="0"/>
                <w:bCs w:val="0"/>
                <w:noProof/>
              </w:rPr>
              <w:t>10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printResultado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6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6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01BEBB33" w14:textId="5FC3013C" w:rsidR="00A94901" w:rsidRDefault="00050C6D" w:rsidP="00721BF3">
          <w:pPr>
            <w:pStyle w:val="ndice3"/>
            <w:tabs>
              <w:tab w:val="left" w:pos="110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7" w:history="1">
            <w:r w:rsidR="00044663">
              <w:rPr>
                <w:rStyle w:val="Hiperligao"/>
                <w:b w:val="0"/>
                <w:bCs w:val="0"/>
                <w:noProof/>
              </w:rPr>
              <w:t>11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recolhePontos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7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7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0D203686" w14:textId="18EAEAF7" w:rsidR="00A94901" w:rsidRDefault="00050C6D" w:rsidP="00721BF3">
          <w:pPr>
            <w:pStyle w:val="ndice3"/>
            <w:tabs>
              <w:tab w:val="left" w:pos="110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8" w:history="1">
            <w:r w:rsidR="00044663">
              <w:rPr>
                <w:rStyle w:val="Hiperligao"/>
                <w:b w:val="0"/>
                <w:bCs w:val="0"/>
                <w:noProof/>
              </w:rPr>
              <w:t>12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registaPontos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8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7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27D85F7E" w14:textId="732B904B" w:rsidR="00A94901" w:rsidRDefault="00050C6D" w:rsidP="00721BF3">
          <w:pPr>
            <w:pStyle w:val="ndice3"/>
            <w:tabs>
              <w:tab w:val="left" w:pos="110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69" w:history="1">
            <w:r w:rsidR="00044663">
              <w:rPr>
                <w:rStyle w:val="Hiperligao"/>
                <w:b w:val="0"/>
                <w:bCs w:val="0"/>
                <w:noProof/>
              </w:rPr>
              <w:t>13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setCarroCampeonato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69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8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32D420B5" w14:textId="107BBD9A" w:rsidR="00A94901" w:rsidRDefault="00050C6D" w:rsidP="00721BF3">
          <w:pPr>
            <w:pStyle w:val="ndice3"/>
            <w:tabs>
              <w:tab w:val="left" w:pos="110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70" w:history="1">
            <w:r w:rsidR="00044663">
              <w:rPr>
                <w:rStyle w:val="Hiperligao"/>
                <w:b w:val="0"/>
                <w:bCs w:val="0"/>
                <w:noProof/>
              </w:rPr>
              <w:t>14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setJogadorCampeonato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70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8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0EF79656" w14:textId="1695C28E" w:rsidR="00A94901" w:rsidRDefault="00050C6D" w:rsidP="00721BF3">
          <w:pPr>
            <w:pStyle w:val="ndice3"/>
            <w:tabs>
              <w:tab w:val="left" w:pos="110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71" w:history="1">
            <w:r w:rsidR="00044663">
              <w:rPr>
                <w:rStyle w:val="Hiperligao"/>
                <w:b w:val="0"/>
                <w:bCs w:val="0"/>
                <w:noProof/>
              </w:rPr>
              <w:t>15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simulaCorrida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71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19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4B4F2384" w14:textId="0BDA7417" w:rsidR="00A94901" w:rsidRDefault="00050C6D" w:rsidP="00721BF3">
          <w:pPr>
            <w:pStyle w:val="ndice3"/>
            <w:tabs>
              <w:tab w:val="left" w:pos="110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72" w:history="1">
            <w:r w:rsidR="00044663">
              <w:rPr>
                <w:rStyle w:val="Hiperligao"/>
                <w:b w:val="0"/>
                <w:bCs w:val="0"/>
                <w:noProof/>
              </w:rPr>
              <w:t>16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simulaProxCorrida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72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20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36125EFA" w14:textId="799FABCE" w:rsidR="00A94901" w:rsidRDefault="00050C6D" w:rsidP="00721BF3">
          <w:pPr>
            <w:pStyle w:val="ndice3"/>
            <w:tabs>
              <w:tab w:val="left" w:pos="1100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19962773" w:history="1">
            <w:r w:rsidR="00044663">
              <w:rPr>
                <w:rStyle w:val="Hiperligao"/>
                <w:b w:val="0"/>
                <w:bCs w:val="0"/>
                <w:noProof/>
              </w:rPr>
              <w:t>17.</w:t>
            </w:r>
            <w:r w:rsidR="00044663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044663">
              <w:rPr>
                <w:rStyle w:val="Hiperligao"/>
                <w:b w:val="0"/>
                <w:bCs w:val="0"/>
                <w:noProof/>
              </w:rPr>
              <w:t>verificarPAC</w:t>
            </w:r>
            <w:r w:rsidR="00044663">
              <w:rPr>
                <w:b w:val="0"/>
                <w:bCs w:val="0"/>
                <w:noProof/>
              </w:rPr>
              <w:tab/>
            </w:r>
            <w:r w:rsidR="00044663">
              <w:rPr>
                <w:b w:val="0"/>
                <w:bCs w:val="0"/>
                <w:noProof/>
              </w:rPr>
              <w:fldChar w:fldCharType="begin"/>
            </w:r>
            <w:r w:rsidR="00044663">
              <w:rPr>
                <w:b w:val="0"/>
                <w:bCs w:val="0"/>
                <w:noProof/>
              </w:rPr>
              <w:instrText xml:space="preserve"> PAGEREF _Toc119962773 \h </w:instrText>
            </w:r>
            <w:r w:rsidR="00044663">
              <w:rPr>
                <w:b w:val="0"/>
                <w:bCs w:val="0"/>
                <w:noProof/>
              </w:rPr>
            </w:r>
            <w:r w:rsidR="00044663">
              <w:rPr>
                <w:b w:val="0"/>
                <w:bCs w:val="0"/>
                <w:noProof/>
              </w:rPr>
              <w:fldChar w:fldCharType="separate"/>
            </w:r>
            <w:r w:rsidR="00B5682D">
              <w:rPr>
                <w:b w:val="0"/>
                <w:bCs w:val="0"/>
                <w:noProof/>
              </w:rPr>
              <w:t>20</w:t>
            </w:r>
            <w:r w:rsidR="00044663">
              <w:rPr>
                <w:b w:val="0"/>
                <w:bCs w:val="0"/>
                <w:noProof/>
              </w:rPr>
              <w:fldChar w:fldCharType="end"/>
            </w:r>
          </w:hyperlink>
        </w:p>
        <w:p w14:paraId="79D25AB5" w14:textId="6EE5F7B5" w:rsidR="00A94901" w:rsidRDefault="00050C6D" w:rsidP="00721BF3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19962774" w:history="1">
            <w:r w:rsidR="00044663">
              <w:rPr>
                <w:rStyle w:val="Hiperligao"/>
                <w:rFonts w:cstheme="minorHAnsi"/>
                <w:noProof/>
              </w:rPr>
              <w:t>Reutilização do Código Disponibilizado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74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20</w:t>
            </w:r>
            <w:r w:rsidR="00044663">
              <w:rPr>
                <w:noProof/>
              </w:rPr>
              <w:fldChar w:fldCharType="end"/>
            </w:r>
          </w:hyperlink>
        </w:p>
        <w:p w14:paraId="27D47A22" w14:textId="1070F8F1" w:rsidR="00F80A41" w:rsidRPr="00F80A41" w:rsidRDefault="00050C6D" w:rsidP="00721BF3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Style w:val="Forte"/>
              <w:b w:val="0"/>
              <w:bCs w:val="0"/>
              <w:sz w:val="28"/>
              <w:szCs w:val="28"/>
            </w:rPr>
          </w:pPr>
          <w:hyperlink w:anchor="_Toc119962775" w:history="1">
            <w:r w:rsidR="00044663">
              <w:rPr>
                <w:rStyle w:val="Hiperligao"/>
                <w:rFonts w:cstheme="minorHAnsi"/>
                <w:noProof/>
              </w:rPr>
              <w:t>Conclusão e Análise Crítica</w:t>
            </w:r>
            <w:r w:rsidR="00044663">
              <w:rPr>
                <w:noProof/>
              </w:rPr>
              <w:tab/>
            </w:r>
            <w:r w:rsidR="00044663">
              <w:rPr>
                <w:noProof/>
              </w:rPr>
              <w:fldChar w:fldCharType="begin"/>
            </w:r>
            <w:r w:rsidR="00044663">
              <w:rPr>
                <w:noProof/>
              </w:rPr>
              <w:instrText xml:space="preserve"> PAGEREF _Toc119962775 \h </w:instrText>
            </w:r>
            <w:r w:rsidR="00044663">
              <w:rPr>
                <w:noProof/>
              </w:rPr>
            </w:r>
            <w:r w:rsidR="00044663">
              <w:rPr>
                <w:noProof/>
              </w:rPr>
              <w:fldChar w:fldCharType="separate"/>
            </w:r>
            <w:r w:rsidR="00B5682D">
              <w:rPr>
                <w:noProof/>
              </w:rPr>
              <w:t>21</w:t>
            </w:r>
            <w:r w:rsidR="00044663">
              <w:rPr>
                <w:noProof/>
              </w:rPr>
              <w:fldChar w:fldCharType="end"/>
            </w:r>
          </w:hyperlink>
          <w:r w:rsidR="00044663">
            <w:fldChar w:fldCharType="end"/>
          </w:r>
        </w:p>
      </w:sdtContent>
    </w:sdt>
    <w:bookmarkStart w:id="0" w:name="_Toc119962745" w:displacedByCustomXml="prev"/>
    <w:p w14:paraId="5AD6542D" w14:textId="153EDDED" w:rsidR="00F80A41" w:rsidRPr="00F80A41" w:rsidRDefault="00F80A41" w:rsidP="00721BF3">
      <w:pPr>
        <w:pStyle w:val="Cabealhodondice1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Style w:val="Forte"/>
          <w:rFonts w:asciiTheme="minorHAnsi" w:hAnsiTheme="minorHAnsi" w:cstheme="minorHAnsi"/>
          <w:color w:val="000000" w:themeColor="text1"/>
        </w:rPr>
        <w:t>Índice de Figuras</w:t>
      </w:r>
    </w:p>
    <w:p w14:paraId="5530BA80" w14:textId="698FF394" w:rsidR="00F80A41" w:rsidRPr="00F80A41" w:rsidRDefault="00F80A41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r w:rsidRPr="00F80A41">
        <w:rPr>
          <w:b/>
          <w:bCs/>
          <w:i w:val="0"/>
          <w:iCs w:val="0"/>
          <w:sz w:val="22"/>
          <w:szCs w:val="22"/>
        </w:rPr>
        <w:fldChar w:fldCharType="begin"/>
      </w:r>
      <w:r w:rsidRPr="00F80A41">
        <w:rPr>
          <w:b/>
          <w:bCs/>
          <w:i w:val="0"/>
          <w:iCs w:val="0"/>
          <w:sz w:val="22"/>
          <w:szCs w:val="22"/>
        </w:rPr>
        <w:instrText xml:space="preserve"> TOC \h \z \a "Figura" </w:instrText>
      </w:r>
      <w:r w:rsidRPr="00F80A41">
        <w:rPr>
          <w:b/>
          <w:bCs/>
          <w:i w:val="0"/>
          <w:iCs w:val="0"/>
          <w:sz w:val="22"/>
          <w:szCs w:val="22"/>
        </w:rPr>
        <w:fldChar w:fldCharType="separate"/>
      </w:r>
      <w:hyperlink w:anchor="_Toc120023525" w:history="1">
        <w:r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Componentes</w:t>
        </w:r>
        <w:r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25 \h </w:instrText>
        </w:r>
        <w:r w:rsidRPr="00F80A41">
          <w:rPr>
            <w:i w:val="0"/>
            <w:iCs w:val="0"/>
            <w:noProof/>
            <w:webHidden/>
            <w:sz w:val="22"/>
            <w:szCs w:val="22"/>
          </w:rPr>
        </w:r>
        <w:r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5</w:t>
        </w:r>
        <w:r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96F90BF" w14:textId="241FCAC3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26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Classe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26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6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5810DDD4" w14:textId="3E22A336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27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Classes Subsistema Campeonato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27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7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A1B042E" w14:textId="02CD076D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r:id="rId17" w:anchor="_Toc120023528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Classes Subsistema Circuito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28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8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97C1D59" w14:textId="0DAA337F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29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Classes Subsistema Carro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29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9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97EA17E" w14:textId="18D08891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0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Package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0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0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1A064787" w14:textId="7BDD3E65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1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adicionarPonto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1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1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DF2B6F8" w14:textId="7BC6C14F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2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adicionarPontosCorrida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2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2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3623962" w14:textId="0F38A303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3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afinacaoValida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3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3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A405704" w14:textId="42737FD3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4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categoriaC1ouC2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4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3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1571C4E" w14:textId="44BFF702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5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estaAutenticado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5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4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5E5ACBC" w14:textId="6005E4D2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6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getCampeonato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6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4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7207E50" w14:textId="699BE287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7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getCarro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7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4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49AB0FC" w14:textId="00D369F9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8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getCircuito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8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5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D847902" w14:textId="79B2119B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39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getPiloto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39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5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4E2303D0" w14:textId="0B615168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0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getProxCorrida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0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6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0562458" w14:textId="60DE5753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1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printResultado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1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6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73BD1F61" w14:textId="54AEF74B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2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recolhePonto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2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7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969BD28" w14:textId="7C00649D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3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registaPontos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3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7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88A772F" w14:textId="24D26CFB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4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setCarroCampeonato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4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8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30AFCC5" w14:textId="4F986F04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5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setJogadorCampeonato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5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8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7900256" w14:textId="4A13415F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6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simulaCorrida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6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19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AB65EE2" w14:textId="58EE6E41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7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simulaProxCorrida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7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20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162BC13" w14:textId="399D4783" w:rsidR="00F80A41" w:rsidRPr="00F80A41" w:rsidRDefault="00050C6D" w:rsidP="00721BF3">
      <w:pPr>
        <w:pStyle w:val="ndicedeilustraes"/>
        <w:numPr>
          <w:ilvl w:val="0"/>
          <w:numId w:val="7"/>
        </w:numPr>
        <w:tabs>
          <w:tab w:val="right" w:leader="dot" w:pos="8494"/>
        </w:tabs>
        <w:spacing w:line="360" w:lineRule="auto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120023548" w:history="1">
        <w:r w:rsidR="00F80A41" w:rsidRPr="00F80A41">
          <w:rPr>
            <w:rStyle w:val="Hiperligao"/>
            <w:i w:val="0"/>
            <w:iCs w:val="0"/>
            <w:noProof/>
            <w:color w:val="auto"/>
            <w:sz w:val="22"/>
            <w:szCs w:val="22"/>
          </w:rPr>
          <w:t>Diagrama de Sequência verificaPAC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tab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instrText xml:space="preserve"> PAGEREF _Toc120023548 \h </w:instrTex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B5682D">
          <w:rPr>
            <w:i w:val="0"/>
            <w:iCs w:val="0"/>
            <w:noProof/>
            <w:webHidden/>
            <w:sz w:val="22"/>
            <w:szCs w:val="22"/>
          </w:rPr>
          <w:t>20</w:t>
        </w:r>
        <w:r w:rsidR="00F80A41" w:rsidRPr="00F80A41">
          <w:rPr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0DD0E3D" w14:textId="33D5F2AE" w:rsidR="00F80A41" w:rsidRDefault="00F80A41" w:rsidP="00721BF3">
      <w:pPr>
        <w:spacing w:line="360" w:lineRule="auto"/>
        <w:jc w:val="both"/>
        <w:rPr>
          <w:rFonts w:eastAsiaTheme="majorEastAsia"/>
          <w:sz w:val="32"/>
          <w:szCs w:val="32"/>
        </w:rPr>
      </w:pPr>
      <w:r w:rsidRPr="00F80A41">
        <w:fldChar w:fldCharType="end"/>
      </w:r>
      <w:r>
        <w:br w:type="page"/>
      </w:r>
    </w:p>
    <w:p w14:paraId="4841039C" w14:textId="4C99519F" w:rsidR="00A94901" w:rsidRDefault="00044663" w:rsidP="00721BF3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lastRenderedPageBreak/>
        <w:t>Introdução</w:t>
      </w:r>
      <w:bookmarkEnd w:id="0"/>
    </w:p>
    <w:p w14:paraId="0134533E" w14:textId="49870970" w:rsidR="00A94901" w:rsidRDefault="00044663" w:rsidP="00721BF3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o âmbito da Unidade Curricular de Desenvolvimento de Sistemas de Software foi-nos proposta a conceção de um simulador de campeonatos de automobilismo. A génese por </w:t>
      </w:r>
      <w:r w:rsidR="00CE339B">
        <w:rPr>
          <w:rFonts w:cstheme="minorHAnsi"/>
        </w:rPr>
        <w:t>trás</w:t>
      </w:r>
      <w:r>
        <w:rPr>
          <w:rFonts w:cstheme="minorHAnsi"/>
        </w:rPr>
        <w:t xml:space="preserve"> do sistema pedido é similar ao já conhecido jogo </w:t>
      </w:r>
      <w:r>
        <w:rPr>
          <w:rFonts w:cstheme="minorHAnsi"/>
          <w:i/>
          <w:iCs/>
        </w:rPr>
        <w:t>F1 Manager</w:t>
      </w:r>
      <w:r>
        <w:rPr>
          <w:rFonts w:cstheme="minorHAnsi"/>
        </w:rPr>
        <w:t>.</w:t>
      </w:r>
    </w:p>
    <w:p w14:paraId="4F6A144A" w14:textId="708D998A" w:rsidR="00A94901" w:rsidRDefault="00044663" w:rsidP="00721BF3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Na primeira fas</w:t>
      </w:r>
      <w:r w:rsidR="00FD6C72">
        <w:rPr>
          <w:rFonts w:cstheme="minorHAnsi"/>
        </w:rPr>
        <w:t>e</w:t>
      </w:r>
      <w:r>
        <w:rPr>
          <w:rFonts w:cstheme="minorHAnsi"/>
        </w:rPr>
        <w:t xml:space="preserve">, desenvolveu-se o Modelo de Domínio e o Diagrama de Use Cases, responsáveis por representar as interações existentes entre as diversas entidades, de modo a haver uma perceção de como o sistema funcionará. </w:t>
      </w:r>
    </w:p>
    <w:p w14:paraId="33993F84" w14:textId="31D97DA1" w:rsidR="00A94901" w:rsidRDefault="00044663" w:rsidP="00721BF3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O presente relatório serve de suporte à realização e entrega da segunda fase deste trabalho, e apresenta uma descrição pormenorizada de como abordamos a arquitetura conceptual bem como os modelos comportamentais do nosso sistema. Ao longo d</w:t>
      </w:r>
      <w:r w:rsidR="00346FA4">
        <w:rPr>
          <w:rFonts w:cstheme="minorHAnsi"/>
        </w:rPr>
        <w:t>este</w:t>
      </w:r>
      <w:r>
        <w:rPr>
          <w:rFonts w:cstheme="minorHAnsi"/>
        </w:rPr>
        <w:t xml:space="preserve"> relatório serão mostrados os diagramas elaborados, juntamente com uma breve explicação sobre a construção dos mesmos. Por fim, apresentamos algumas conclusões e uma análise crítica ao trabalho realizado nesta etapa.</w:t>
      </w:r>
    </w:p>
    <w:p w14:paraId="192667B9" w14:textId="77777777" w:rsidR="00A94901" w:rsidRDefault="00044663" w:rsidP="00721BF3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" w:name="_Toc119962746"/>
      <w:r>
        <w:rPr>
          <w:rFonts w:asciiTheme="minorHAnsi" w:hAnsiTheme="minorHAnsi" w:cstheme="minorHAnsi"/>
          <w:b/>
          <w:bCs/>
          <w:color w:val="auto"/>
        </w:rPr>
        <w:t>Objetivos</w:t>
      </w:r>
      <w:bookmarkEnd w:id="1"/>
    </w:p>
    <w:p w14:paraId="7165E398" w14:textId="2194794E" w:rsidR="00A94901" w:rsidRDefault="00044663" w:rsidP="00721BF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Nesta</w:t>
      </w:r>
      <w:r w:rsidR="00B34A6F">
        <w:rPr>
          <w:rFonts w:cstheme="minorHAnsi"/>
        </w:rPr>
        <w:t xml:space="preserve"> segunda</w:t>
      </w:r>
      <w:r>
        <w:rPr>
          <w:rFonts w:cstheme="minorHAnsi"/>
        </w:rPr>
        <w:t xml:space="preserve"> fase do trabalho</w:t>
      </w:r>
      <w:r w:rsidR="00B34A6F">
        <w:rPr>
          <w:rFonts w:cstheme="minorHAnsi"/>
        </w:rPr>
        <w:t xml:space="preserve"> </w:t>
      </w:r>
      <w:r>
        <w:rPr>
          <w:rFonts w:cstheme="minorHAnsi"/>
        </w:rPr>
        <w:t>possuímos 2 grandes objetivos a elaborar: a arquitetura conceptual do sistema e os modelos comportamentais.</w:t>
      </w:r>
    </w:p>
    <w:p w14:paraId="6CD931AE" w14:textId="77777777" w:rsidR="00A94901" w:rsidRDefault="00044663" w:rsidP="00721BF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A arquitetura conceptual do sistema, que deverá ser capaz de suportar os requisitos identificados previamente, passa pela conceção de um Diagrama de Componentes, que descreva os componentes do nosso sistema e as dependências entre eles, permitindo identificar, em cada nível, o que é necessário para construir o sistema, um Diagrama de Classes e ainda um Diagrama de </w:t>
      </w:r>
      <w:r>
        <w:rPr>
          <w:rFonts w:cstheme="minorHAnsi"/>
          <w:i/>
          <w:iCs/>
        </w:rPr>
        <w:t>Packages</w:t>
      </w:r>
      <w:r>
        <w:rPr>
          <w:rFonts w:cstheme="minorHAnsi"/>
        </w:rPr>
        <w:t xml:space="preserve">, que agrupa classes. </w:t>
      </w:r>
    </w:p>
    <w:p w14:paraId="6353DCF7" w14:textId="1CA5EEC7" w:rsidR="00A94901" w:rsidRDefault="00044663" w:rsidP="00721BF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Quanto aos modelos comportamentais, competiu-nos desenvolver</w:t>
      </w:r>
      <w:r w:rsidR="003A1320">
        <w:rPr>
          <w:rFonts w:cstheme="minorHAnsi"/>
        </w:rPr>
        <w:t xml:space="preserve"> D</w:t>
      </w:r>
      <w:r>
        <w:rPr>
          <w:rFonts w:cstheme="minorHAnsi"/>
        </w:rPr>
        <w:t xml:space="preserve">iagramas de </w:t>
      </w:r>
      <w:r w:rsidR="003A1320">
        <w:rPr>
          <w:rFonts w:cstheme="minorHAnsi"/>
        </w:rPr>
        <w:t>S</w:t>
      </w:r>
      <w:r>
        <w:rPr>
          <w:rFonts w:cstheme="minorHAnsi"/>
        </w:rPr>
        <w:t xml:space="preserve">equência, </w:t>
      </w:r>
      <w:r w:rsidR="00BF02B8">
        <w:rPr>
          <w:rFonts w:cstheme="minorHAnsi"/>
        </w:rPr>
        <w:t>responsáveis</w:t>
      </w:r>
      <w:r>
        <w:rPr>
          <w:rFonts w:cstheme="minorHAnsi"/>
        </w:rPr>
        <w:t xml:space="preserve"> </w:t>
      </w:r>
      <w:r w:rsidR="00BF02B8">
        <w:rPr>
          <w:rFonts w:cstheme="minorHAnsi"/>
        </w:rPr>
        <w:t xml:space="preserve">por </w:t>
      </w:r>
      <w:r>
        <w:rPr>
          <w:rFonts w:cstheme="minorHAnsi"/>
        </w:rPr>
        <w:t>represent</w:t>
      </w:r>
      <w:r w:rsidR="00BF02B8">
        <w:rPr>
          <w:rFonts w:cstheme="minorHAnsi"/>
        </w:rPr>
        <w:t>ar</w:t>
      </w:r>
      <w:r>
        <w:rPr>
          <w:rFonts w:cstheme="minorHAnsi"/>
        </w:rPr>
        <w:t xml:space="preserve"> as interações entre objetos.</w:t>
      </w:r>
    </w:p>
    <w:p w14:paraId="2350DA35" w14:textId="77777777" w:rsidR="00A94901" w:rsidRDefault="00044663" w:rsidP="00721BF3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2" w:name="_Toc119962747"/>
      <w:r>
        <w:rPr>
          <w:rFonts w:asciiTheme="minorHAnsi" w:hAnsiTheme="minorHAnsi" w:cstheme="minorHAnsi"/>
          <w:b/>
          <w:bCs/>
          <w:color w:val="auto"/>
        </w:rPr>
        <w:t>Arquitetura Conceptual do Sistema</w:t>
      </w:r>
      <w:bookmarkEnd w:id="2"/>
    </w:p>
    <w:p w14:paraId="6FCFDAFF" w14:textId="6CF001C9" w:rsidR="00A94901" w:rsidRDefault="00044663" w:rsidP="00721BF3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Tendo em conta que as definições arquiteturais são as mais importantes, e que, no futuro, alterá-las terá um custo e repercussões em cadeia muito significativas, tomamos muito cuidado </w:t>
      </w:r>
      <w:r w:rsidR="00246FC6">
        <w:rPr>
          <w:rFonts w:cstheme="minorHAnsi"/>
        </w:rPr>
        <w:t xml:space="preserve">e precaução </w:t>
      </w:r>
      <w:r>
        <w:rPr>
          <w:rFonts w:cstheme="minorHAnsi"/>
        </w:rPr>
        <w:t xml:space="preserve">na elaboração dos nossos Diagramas de Componentes, de Classes e de </w:t>
      </w:r>
      <w:r>
        <w:rPr>
          <w:rFonts w:cstheme="minorHAnsi"/>
          <w:i/>
          <w:iCs/>
        </w:rPr>
        <w:t>Packages</w:t>
      </w:r>
      <w:r>
        <w:rPr>
          <w:rFonts w:cstheme="minorHAnsi"/>
        </w:rPr>
        <w:t xml:space="preserve">. </w:t>
      </w:r>
    </w:p>
    <w:p w14:paraId="14116E3D" w14:textId="77777777" w:rsidR="00A94901" w:rsidRDefault="00044663" w:rsidP="00721BF3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1996274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iagrama de Componentes</w:t>
      </w:r>
      <w:bookmarkEnd w:id="3"/>
    </w:p>
    <w:p w14:paraId="7BBEC88A" w14:textId="5C04D757" w:rsidR="00A94901" w:rsidRDefault="00044663" w:rsidP="00721BF3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Olhando ao trabalho desenvolvido até ao momento e tendo em conta o nosso Modelo de Domínio e Diagramas de Use Cases, bem como as suas especificações, identificamos as suas responsabilidades. Seguidamente, adotamos o método aprendido nas aulas:</w:t>
      </w:r>
    </w:p>
    <w:p w14:paraId="612040AE" w14:textId="129EDF92" w:rsidR="00A94901" w:rsidRDefault="00044663" w:rsidP="00721B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ividimos os fluxos em sequências de transações</w:t>
      </w:r>
      <w:r w:rsidR="0025515D">
        <w:rPr>
          <w:rFonts w:cstheme="minorHAnsi"/>
        </w:rPr>
        <w:t>;</w:t>
      </w:r>
    </w:p>
    <w:p w14:paraId="2D5E3871" w14:textId="73F38E85" w:rsidR="00A94901" w:rsidRDefault="00044663" w:rsidP="00721B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dentificamos responsabilidades da lógica de negócio</w:t>
      </w:r>
      <w:r w:rsidR="0025515D">
        <w:rPr>
          <w:rFonts w:cstheme="minorHAnsi"/>
        </w:rPr>
        <w:t>;</w:t>
      </w:r>
    </w:p>
    <w:p w14:paraId="12A809BD" w14:textId="61AF8424" w:rsidR="00A94901" w:rsidRDefault="00044663" w:rsidP="00721B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dentificamos métodos</w:t>
      </w:r>
      <w:r w:rsidR="0025515D">
        <w:rPr>
          <w:rFonts w:cstheme="minorHAnsi"/>
        </w:rPr>
        <w:t>;</w:t>
      </w:r>
    </w:p>
    <w:p w14:paraId="538A6476" w14:textId="256D54C9" w:rsidR="00A94901" w:rsidRDefault="00044663" w:rsidP="00721B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Agrupamos os métodos em subsistemas</w:t>
      </w:r>
      <w:r w:rsidR="0025515D">
        <w:rPr>
          <w:rFonts w:cstheme="minorHAnsi"/>
        </w:rPr>
        <w:t>.</w:t>
      </w:r>
    </w:p>
    <w:p w14:paraId="7F3CE3AC" w14:textId="33B0D936" w:rsidR="00A94901" w:rsidRDefault="00044663" w:rsidP="00721BF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A partir daqui, compreendemos o relacionamento entre os diferentes componentes do sistema, tornando-se bastante útil a fim de conseguirmos agrupar os métodos que melhor se adequam a cada um dos subsistemas. Visto que cada subsistema implementa uma interface com os métodos que lhe estão associados, são implementadas</w:t>
      </w:r>
      <w:r w:rsidR="00452F63">
        <w:rPr>
          <w:rFonts w:cstheme="minorHAnsi"/>
        </w:rPr>
        <w:t xml:space="preserve"> </w:t>
      </w:r>
      <w:r>
        <w:rPr>
          <w:rFonts w:cstheme="minorHAnsi"/>
          <w:i/>
          <w:iCs/>
        </w:rPr>
        <w:t>Facades</w:t>
      </w:r>
      <w:r>
        <w:rPr>
          <w:rFonts w:cstheme="minorHAnsi"/>
        </w:rPr>
        <w:t>, que escondem a complexidade de um sistema maior e fornecem uma interface mais simples ao</w:t>
      </w:r>
      <w:r w:rsidR="00B56D45">
        <w:rPr>
          <w:rFonts w:cstheme="minorHAnsi"/>
        </w:rPr>
        <w:t xml:space="preserve"> </w:t>
      </w:r>
      <w:r w:rsidR="00C428C3" w:rsidRPr="00C428C3">
        <w:rPr>
          <w:rFonts w:cstheme="minorHAnsi"/>
        </w:rPr>
        <w:t>sistema</w:t>
      </w:r>
      <w:r>
        <w:rPr>
          <w:rFonts w:cstheme="minorHAnsi"/>
        </w:rPr>
        <w:t xml:space="preserve">. Isto possibilita a interação com outros subsistemas através da API de cada </w:t>
      </w:r>
      <w:r>
        <w:rPr>
          <w:rFonts w:cstheme="minorHAnsi"/>
          <w:i/>
          <w:iCs/>
        </w:rPr>
        <w:t>Facade</w:t>
      </w:r>
      <w:r>
        <w:rPr>
          <w:rFonts w:cstheme="minorHAnsi"/>
        </w:rPr>
        <w:t xml:space="preserve"> sendo que, para tal, não é necessário conhecer a organização interna do subsistema em questão. Deste modo, garantimos encapsulamento na nossa arquitetura.</w:t>
      </w:r>
    </w:p>
    <w:p w14:paraId="5DF73166" w14:textId="77777777" w:rsidR="00A94901" w:rsidRDefault="00044663" w:rsidP="00721BF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Por fim, tendo sempre em conta também que um componente deve ser um pedaço de software reutilizável, bem encapsulado e “facilmente” substituível, ou seja, uma parte modular do sistema e considerando ainda a nossa arquitetura, elaboramos o seguinte Diagrama de Componentes:</w:t>
      </w:r>
    </w:p>
    <w:p w14:paraId="6F2EEFE4" w14:textId="0484BBDB" w:rsidR="00A94901" w:rsidRDefault="003B5C83" w:rsidP="00721BF3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3276485" wp14:editId="4D528DAC">
            <wp:extent cx="5400040" cy="44665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F5DC" w14:textId="197805D0" w:rsidR="00A94901" w:rsidRDefault="00044663" w:rsidP="00721BF3">
      <w:pPr>
        <w:pStyle w:val="Legenda"/>
        <w:spacing w:line="360" w:lineRule="auto"/>
        <w:jc w:val="both"/>
        <w:rPr>
          <w:i w:val="0"/>
          <w:iCs w:val="0"/>
          <w:color w:val="auto"/>
        </w:rPr>
      </w:pPr>
      <w:bookmarkStart w:id="4" w:name="_Toc119963565"/>
      <w:r>
        <w:rPr>
          <w:i w:val="0"/>
          <w:iCs w:val="0"/>
          <w:color w:val="auto"/>
        </w:rPr>
        <w:t xml:space="preserve">Figura </w:t>
      </w:r>
      <w:r>
        <w:rPr>
          <w:i w:val="0"/>
          <w:iCs w:val="0"/>
          <w:color w:val="auto"/>
        </w:rPr>
        <w:fldChar w:fldCharType="begin"/>
      </w:r>
      <w:r>
        <w:rPr>
          <w:i w:val="0"/>
          <w:iCs w:val="0"/>
          <w:color w:val="auto"/>
        </w:rPr>
        <w:instrText xml:space="preserve"> SEQ Figura \* ARABIC </w:instrText>
      </w:r>
      <w:r>
        <w:rPr>
          <w:i w:val="0"/>
          <w:iCs w:val="0"/>
          <w:color w:val="auto"/>
        </w:rPr>
        <w:fldChar w:fldCharType="separate"/>
      </w:r>
      <w:r w:rsidR="00B5682D">
        <w:rPr>
          <w:i w:val="0"/>
          <w:iCs w:val="0"/>
          <w:noProof/>
          <w:color w:val="auto"/>
        </w:rPr>
        <w:t>1</w:t>
      </w:r>
      <w:r>
        <w:rPr>
          <w:i w:val="0"/>
          <w:iCs w:val="0"/>
          <w:color w:val="auto"/>
        </w:rPr>
        <w:fldChar w:fldCharType="end"/>
      </w:r>
      <w:r w:rsidR="001B37B6">
        <w:rPr>
          <w:i w:val="0"/>
          <w:iCs w:val="0"/>
          <w:color w:val="auto"/>
        </w:rPr>
        <w:t xml:space="preserve"> </w:t>
      </w:r>
      <w:bookmarkStart w:id="5" w:name="_Toc120023525"/>
      <w:r>
        <w:rPr>
          <w:i w:val="0"/>
          <w:iCs w:val="0"/>
          <w:color w:val="auto"/>
        </w:rPr>
        <w:t>- Diagrama de Componentes</w:t>
      </w:r>
      <w:bookmarkEnd w:id="4"/>
      <w:bookmarkEnd w:id="5"/>
    </w:p>
    <w:p w14:paraId="3DA5F8D3" w14:textId="77777777" w:rsidR="00A94901" w:rsidRDefault="00044663" w:rsidP="00721BF3">
      <w:pPr>
        <w:spacing w:after="0"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or conseguinte, foram decididos os seguintes subsistemas:</w:t>
      </w:r>
    </w:p>
    <w:p w14:paraId="234792E4" w14:textId="5689E84A" w:rsidR="00A94901" w:rsidRDefault="00044663" w:rsidP="00721B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ubCampeonato – Trata de toda a gestão dos Campeonatos e </w:t>
      </w:r>
      <w:r w:rsidR="00B541DD">
        <w:rPr>
          <w:rFonts w:cstheme="minorHAnsi"/>
        </w:rPr>
        <w:t>C</w:t>
      </w:r>
      <w:r>
        <w:rPr>
          <w:rFonts w:cstheme="minorHAnsi"/>
        </w:rPr>
        <w:t>orridas do mesmo;</w:t>
      </w:r>
    </w:p>
    <w:p w14:paraId="0BDAFF4F" w14:textId="77777777" w:rsidR="00A94901" w:rsidRDefault="00044663" w:rsidP="00721B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ubCircuito – Trata de toda a gestão dos Circuitos do sistema;</w:t>
      </w:r>
    </w:p>
    <w:p w14:paraId="6B81424D" w14:textId="77777777" w:rsidR="00A94901" w:rsidRDefault="00044663" w:rsidP="00721B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ubCarro – Trata de toda a gestão dos Carros e consequentes categorias.</w:t>
      </w:r>
    </w:p>
    <w:p w14:paraId="58D9848C" w14:textId="77777777" w:rsidR="00A94901" w:rsidRDefault="00044663" w:rsidP="00721BF3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1996274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iagrama de Classes</w:t>
      </w:r>
      <w:bookmarkEnd w:id="6"/>
    </w:p>
    <w:p w14:paraId="2BBEE360" w14:textId="130CA68F" w:rsidR="00A94901" w:rsidRDefault="00044663" w:rsidP="00721BF3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De seguida procedemos à organização </w:t>
      </w:r>
      <w:r w:rsidR="00F36F1E">
        <w:rPr>
          <w:rFonts w:cstheme="minorHAnsi"/>
        </w:rPr>
        <w:t>da</w:t>
      </w:r>
      <w:r w:rsidR="00093B98">
        <w:rPr>
          <w:rFonts w:cstheme="minorHAnsi"/>
        </w:rPr>
        <w:t xml:space="preserve"> nossa</w:t>
      </w:r>
      <w:r w:rsidR="00F36F1E">
        <w:rPr>
          <w:rFonts w:cstheme="minorHAnsi"/>
        </w:rPr>
        <w:t xml:space="preserve"> arquitetura </w:t>
      </w:r>
      <w:r>
        <w:rPr>
          <w:rFonts w:cstheme="minorHAnsi"/>
        </w:rPr>
        <w:t>por classes, que consideramos fundamental, e que mais uma vez facilita a reutilização de código e</w:t>
      </w:r>
      <w:r w:rsidR="00093B98">
        <w:rPr>
          <w:rFonts w:cstheme="minorHAnsi"/>
        </w:rPr>
        <w:t>,</w:t>
      </w:r>
      <w:r>
        <w:rPr>
          <w:rFonts w:cstheme="minorHAnsi"/>
        </w:rPr>
        <w:t xml:space="preserve"> também</w:t>
      </w:r>
      <w:r w:rsidR="00093B98">
        <w:rPr>
          <w:rFonts w:cstheme="minorHAnsi"/>
        </w:rPr>
        <w:t>,</w:t>
      </w:r>
      <w:r>
        <w:rPr>
          <w:rFonts w:cstheme="minorHAnsi"/>
        </w:rPr>
        <w:t xml:space="preserve"> a sua manutenção</w:t>
      </w:r>
      <w:r w:rsidR="00093B98">
        <w:rPr>
          <w:rFonts w:cstheme="minorHAnsi"/>
        </w:rPr>
        <w:t>. Deste modo,</w:t>
      </w:r>
      <w:r>
        <w:rPr>
          <w:rFonts w:cstheme="minorHAnsi"/>
        </w:rPr>
        <w:t xml:space="preserve"> o sistema é pensado de forma a que a alteração de uma classe </w:t>
      </w:r>
      <w:r w:rsidR="00105600">
        <w:rPr>
          <w:rFonts w:cstheme="minorHAnsi"/>
        </w:rPr>
        <w:t xml:space="preserve">no futuro </w:t>
      </w:r>
      <w:r>
        <w:rPr>
          <w:rFonts w:cstheme="minorHAnsi"/>
        </w:rPr>
        <w:t>tenha o menor impacto possível no resto do sistema.</w:t>
      </w:r>
    </w:p>
    <w:p w14:paraId="55259EA9" w14:textId="77777777" w:rsidR="00A94901" w:rsidRDefault="00044663" w:rsidP="00721BF3">
      <w:pPr>
        <w:pStyle w:val="Ttulo3"/>
        <w:spacing w:after="240" w:line="360" w:lineRule="auto"/>
        <w:jc w:val="both"/>
        <w:rPr>
          <w:rFonts w:asciiTheme="minorHAnsi" w:hAnsiTheme="minorHAnsi" w:cstheme="minorHAnsi"/>
          <w:b/>
          <w:bCs/>
          <w:color w:val="0D0D0D" w:themeColor="text1" w:themeTint="F2"/>
        </w:rPr>
      </w:pPr>
      <w:bookmarkStart w:id="7" w:name="_Toc119962750"/>
      <w:r>
        <w:rPr>
          <w:rFonts w:asciiTheme="minorHAnsi" w:hAnsiTheme="minorHAnsi" w:cstheme="minorHAnsi"/>
          <w:b/>
          <w:bCs/>
          <w:color w:val="0D0D0D" w:themeColor="text1" w:themeTint="F2"/>
        </w:rPr>
        <w:lastRenderedPageBreak/>
        <w:t>Sistema principal da lógica de negócio</w:t>
      </w:r>
      <w:bookmarkEnd w:id="7"/>
    </w:p>
    <w:p w14:paraId="4B07F874" w14:textId="43A8C89C" w:rsidR="003B5C83" w:rsidRDefault="003B5C83" w:rsidP="00721BF3">
      <w:pPr>
        <w:keepNext/>
        <w:spacing w:line="360" w:lineRule="auto"/>
        <w:jc w:val="both"/>
        <w:rPr>
          <w:sz w:val="18"/>
          <w:szCs w:val="18"/>
        </w:rPr>
      </w:pPr>
      <w:bookmarkStart w:id="8" w:name="_Toc119963566"/>
      <w:r>
        <w:rPr>
          <w:noProof/>
          <w:sz w:val="18"/>
          <w:szCs w:val="18"/>
        </w:rPr>
        <w:drawing>
          <wp:inline distT="0" distB="0" distL="0" distR="0" wp14:anchorId="3D24D1CD" wp14:editId="4F5B22F1">
            <wp:extent cx="5400040" cy="40074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8748" w14:textId="114F4EB1" w:rsidR="00A94901" w:rsidRPr="00573D08" w:rsidRDefault="00044663" w:rsidP="00721BF3">
      <w:pPr>
        <w:keepNext/>
        <w:spacing w:line="36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573D08">
        <w:rPr>
          <w:sz w:val="18"/>
          <w:szCs w:val="18"/>
        </w:rPr>
        <w:t xml:space="preserve">Figura </w:t>
      </w:r>
      <w:r w:rsidRPr="00573D08">
        <w:rPr>
          <w:i/>
          <w:iCs/>
          <w:sz w:val="18"/>
          <w:szCs w:val="18"/>
        </w:rPr>
        <w:fldChar w:fldCharType="begin"/>
      </w:r>
      <w:r w:rsidRPr="00573D08">
        <w:rPr>
          <w:sz w:val="18"/>
          <w:szCs w:val="18"/>
        </w:rPr>
        <w:instrText xml:space="preserve"> SEQ Figura \* ARABIC </w:instrText>
      </w:r>
      <w:r w:rsidRPr="00573D08">
        <w:rPr>
          <w:i/>
          <w:iCs/>
          <w:sz w:val="18"/>
          <w:szCs w:val="18"/>
        </w:rPr>
        <w:fldChar w:fldCharType="separate"/>
      </w:r>
      <w:r w:rsidR="00B5682D">
        <w:rPr>
          <w:noProof/>
          <w:sz w:val="18"/>
          <w:szCs w:val="18"/>
        </w:rPr>
        <w:t>2</w:t>
      </w:r>
      <w:r w:rsidRPr="00573D08">
        <w:rPr>
          <w:i/>
          <w:iCs/>
          <w:sz w:val="18"/>
          <w:szCs w:val="18"/>
        </w:rPr>
        <w:fldChar w:fldCharType="end"/>
      </w:r>
      <w:r w:rsidR="00573D08" w:rsidRPr="00573D08">
        <w:rPr>
          <w:i/>
          <w:iCs/>
          <w:sz w:val="18"/>
          <w:szCs w:val="18"/>
        </w:rPr>
        <w:t xml:space="preserve"> </w:t>
      </w:r>
      <w:bookmarkStart w:id="9" w:name="_Toc120023526"/>
      <w:r w:rsidRPr="00573D08">
        <w:rPr>
          <w:sz w:val="18"/>
          <w:szCs w:val="18"/>
        </w:rPr>
        <w:t>- Diagrama de Classes</w:t>
      </w:r>
      <w:bookmarkEnd w:id="8"/>
      <w:bookmarkEnd w:id="9"/>
    </w:p>
    <w:p w14:paraId="0961AD33" w14:textId="0C82D184" w:rsidR="00A94901" w:rsidRDefault="00044663" w:rsidP="00721BF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B324BE">
        <w:rPr>
          <w:rFonts w:cstheme="minorHAnsi"/>
        </w:rPr>
        <w:t>Neste diagrama</w:t>
      </w:r>
      <w:r>
        <w:rPr>
          <w:rFonts w:cstheme="minorHAnsi"/>
        </w:rPr>
        <w:t xml:space="preserve"> podemos observar algumas das classes fundamentais para o funcionamento do nosso sistema. Temos, então, uma interface responsável pelas funções fundamentais para o desenvolvimento da nossa aplicação. Tal como anteriormente referido, esta apresenta uma </w:t>
      </w:r>
      <w:r>
        <w:rPr>
          <w:rFonts w:cstheme="minorHAnsi"/>
          <w:i/>
          <w:iCs/>
        </w:rPr>
        <w:t xml:space="preserve">F1ManagerFacade </w:t>
      </w:r>
      <w:r>
        <w:rPr>
          <w:rFonts w:cstheme="minorHAnsi"/>
        </w:rPr>
        <w:t xml:space="preserve">responsável por tornar a interação entre o utilizador e aplicação mais </w:t>
      </w:r>
      <w:r w:rsidR="002F4FC4">
        <w:rPr>
          <w:rFonts w:cstheme="minorHAnsi"/>
        </w:rPr>
        <w:t>simples</w:t>
      </w:r>
      <w:r>
        <w:rPr>
          <w:rFonts w:cstheme="minorHAnsi"/>
        </w:rPr>
        <w:t xml:space="preserve">. De seguida, </w:t>
      </w:r>
      <w:r w:rsidR="002F4FC4">
        <w:rPr>
          <w:rFonts w:cstheme="minorHAnsi"/>
        </w:rPr>
        <w:t>dispomos de</w:t>
      </w:r>
      <w:r>
        <w:rPr>
          <w:rFonts w:cstheme="minorHAnsi"/>
        </w:rPr>
        <w:t xml:space="preserve"> dois </w:t>
      </w:r>
      <w:r>
        <w:rPr>
          <w:rFonts w:cstheme="minorHAnsi"/>
          <w:i/>
          <w:iCs/>
        </w:rPr>
        <w:t>Maps</w:t>
      </w:r>
      <w:r>
        <w:rPr>
          <w:rFonts w:cstheme="minorHAnsi"/>
        </w:rPr>
        <w:t xml:space="preserve"> cuja função principal é registar Pilotos e Jogadores na aplicação</w:t>
      </w:r>
      <w:r w:rsidR="002F4FC4">
        <w:rPr>
          <w:rFonts w:cstheme="minorHAnsi"/>
        </w:rPr>
        <w:t>, respetivamente</w:t>
      </w:r>
      <w:r>
        <w:rPr>
          <w:rFonts w:cstheme="minorHAnsi"/>
        </w:rPr>
        <w:t xml:space="preserve">. O </w:t>
      </w:r>
      <w:r>
        <w:rPr>
          <w:rFonts w:cstheme="minorHAnsi"/>
          <w:i/>
          <w:iCs/>
        </w:rPr>
        <w:t>Map</w:t>
      </w:r>
      <w:r>
        <w:rPr>
          <w:rFonts w:cstheme="minorHAnsi"/>
        </w:rPr>
        <w:t xml:space="preserve"> de Pilotos </w:t>
      </w:r>
      <w:r w:rsidR="002F4FC4">
        <w:rPr>
          <w:rFonts w:cstheme="minorHAnsi"/>
        </w:rPr>
        <w:t>apresenta como chave</w:t>
      </w:r>
      <w:r>
        <w:rPr>
          <w:rFonts w:cstheme="minorHAnsi"/>
        </w:rPr>
        <w:t xml:space="preserve"> uma </w:t>
      </w:r>
      <w:r>
        <w:rPr>
          <w:rFonts w:cstheme="minorHAnsi"/>
          <w:i/>
          <w:iCs/>
        </w:rPr>
        <w:t>String</w:t>
      </w:r>
      <w:r>
        <w:rPr>
          <w:rFonts w:cstheme="minorHAnsi"/>
        </w:rPr>
        <w:t xml:space="preserve"> que representa o nome de um piloto, e valores do tipo </w:t>
      </w:r>
      <w:r>
        <w:rPr>
          <w:rFonts w:cstheme="minorHAnsi"/>
          <w:i/>
          <w:iCs/>
        </w:rPr>
        <w:t>Piloto.</w:t>
      </w:r>
      <w:r>
        <w:rPr>
          <w:rFonts w:cstheme="minorHAnsi"/>
        </w:rPr>
        <w:t xml:space="preserve"> O </w:t>
      </w:r>
      <w:r>
        <w:rPr>
          <w:rFonts w:cstheme="minorHAnsi"/>
          <w:i/>
          <w:iCs/>
        </w:rPr>
        <w:t xml:space="preserve">Map </w:t>
      </w:r>
      <w:r>
        <w:rPr>
          <w:rFonts w:cstheme="minorHAnsi"/>
        </w:rPr>
        <w:t xml:space="preserve">de Jogadores apresenta, tal como o de Pilotos, como chave uma </w:t>
      </w:r>
      <w:r>
        <w:rPr>
          <w:rFonts w:cstheme="minorHAnsi"/>
          <w:i/>
          <w:iCs/>
        </w:rPr>
        <w:t>String</w:t>
      </w:r>
      <w:r>
        <w:rPr>
          <w:rFonts w:cstheme="minorHAnsi"/>
        </w:rPr>
        <w:t xml:space="preserve">, que representa o nome do </w:t>
      </w:r>
      <w:r w:rsidR="00566D6C">
        <w:rPr>
          <w:rFonts w:cstheme="minorHAnsi"/>
        </w:rPr>
        <w:t>j</w:t>
      </w:r>
      <w:r w:rsidRPr="00566D6C">
        <w:rPr>
          <w:rFonts w:cstheme="minorHAnsi"/>
        </w:rPr>
        <w:t>ogador</w:t>
      </w:r>
      <w:r>
        <w:rPr>
          <w:rFonts w:cstheme="minorHAnsi"/>
        </w:rPr>
        <w:t xml:space="preserve"> na aplicação, e valores do tipo </w:t>
      </w:r>
      <w:r w:rsidRPr="00566D6C">
        <w:rPr>
          <w:rFonts w:cstheme="minorHAnsi"/>
          <w:i/>
          <w:iCs/>
        </w:rPr>
        <w:t>Jogador</w:t>
      </w:r>
      <w:r>
        <w:rPr>
          <w:rFonts w:cstheme="minorHAnsi"/>
          <w:i/>
          <w:iCs/>
        </w:rPr>
        <w:t>.</w:t>
      </w:r>
      <w:r>
        <w:rPr>
          <w:rFonts w:cstheme="minorHAnsi"/>
        </w:rPr>
        <w:t xml:space="preserve"> Finalmente, a nossa arquitetura apresenta ainda três subsistemas, definidos anteriormente no modelo de Componentes: Subsistema do Campeonato (</w:t>
      </w:r>
      <w:r w:rsidRPr="00566D6C">
        <w:rPr>
          <w:rFonts w:cstheme="minorHAnsi"/>
          <w:i/>
          <w:iCs/>
        </w:rPr>
        <w:t>SSCampeonato</w:t>
      </w:r>
      <w:r>
        <w:rPr>
          <w:rFonts w:cstheme="minorHAnsi"/>
        </w:rPr>
        <w:t xml:space="preserve">), o Subsistema do </w:t>
      </w:r>
      <w:r w:rsidR="00270784">
        <w:rPr>
          <w:rFonts w:cstheme="minorHAnsi"/>
        </w:rPr>
        <w:t>C</w:t>
      </w:r>
      <w:r>
        <w:rPr>
          <w:rFonts w:cstheme="minorHAnsi"/>
        </w:rPr>
        <w:t>ircuito (</w:t>
      </w:r>
      <w:r w:rsidRPr="00566D6C">
        <w:rPr>
          <w:rFonts w:cstheme="minorHAnsi"/>
          <w:i/>
          <w:iCs/>
        </w:rPr>
        <w:t>SSCircuito</w:t>
      </w:r>
      <w:r>
        <w:rPr>
          <w:rFonts w:cstheme="minorHAnsi"/>
        </w:rPr>
        <w:t>) e o Subsistema do Carro (</w:t>
      </w:r>
      <w:r w:rsidRPr="00566D6C">
        <w:rPr>
          <w:rFonts w:cstheme="minorHAnsi"/>
          <w:i/>
          <w:iCs/>
        </w:rPr>
        <w:t>SSCarro</w:t>
      </w:r>
      <w:r>
        <w:rPr>
          <w:rFonts w:cstheme="minorHAnsi"/>
        </w:rPr>
        <w:t>).</w:t>
      </w:r>
    </w:p>
    <w:p w14:paraId="033E416B" w14:textId="77777777" w:rsidR="00A94901" w:rsidRDefault="00044663" w:rsidP="00721BF3">
      <w:pPr>
        <w:pStyle w:val="Ttulo3"/>
        <w:spacing w:after="240" w:line="360" w:lineRule="auto"/>
        <w:jc w:val="both"/>
        <w:rPr>
          <w:rFonts w:asciiTheme="minorHAnsi" w:hAnsiTheme="minorHAnsi" w:cstheme="minorHAnsi"/>
          <w:b/>
          <w:bCs/>
          <w:color w:val="0D0D0D" w:themeColor="text1" w:themeTint="F2"/>
        </w:rPr>
      </w:pPr>
      <w:bookmarkStart w:id="10" w:name="_Toc119962751"/>
      <w:r>
        <w:rPr>
          <w:rFonts w:asciiTheme="minorHAnsi" w:hAnsiTheme="minorHAnsi" w:cstheme="minorHAnsi"/>
          <w:b/>
          <w:bCs/>
          <w:color w:val="0D0D0D" w:themeColor="text1" w:themeTint="F2"/>
        </w:rPr>
        <w:lastRenderedPageBreak/>
        <w:t>Subsistema Campeonato</w:t>
      </w:r>
      <w:bookmarkEnd w:id="10"/>
    </w:p>
    <w:p w14:paraId="777334AB" w14:textId="5340FDEF" w:rsidR="003B5C83" w:rsidRDefault="003B5C83" w:rsidP="00721BF3">
      <w:pPr>
        <w:keepNext/>
        <w:spacing w:line="360" w:lineRule="auto"/>
        <w:jc w:val="both"/>
        <w:rPr>
          <w:color w:val="0D0D0D" w:themeColor="text1" w:themeTint="F2"/>
          <w:sz w:val="18"/>
          <w:szCs w:val="18"/>
        </w:rPr>
      </w:pPr>
      <w:bookmarkStart w:id="11" w:name="_Toc119963567"/>
      <w:r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7F5AA891" wp14:editId="6C816453">
            <wp:extent cx="5400040" cy="45523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59B8" w14:textId="5D078AF5" w:rsidR="00A94901" w:rsidRPr="00573D08" w:rsidRDefault="00044663" w:rsidP="00721BF3">
      <w:pPr>
        <w:keepNext/>
        <w:spacing w:line="360" w:lineRule="auto"/>
        <w:jc w:val="both"/>
        <w:rPr>
          <w:sz w:val="18"/>
          <w:szCs w:val="18"/>
        </w:rPr>
      </w:pPr>
      <w:r w:rsidRPr="00573D08">
        <w:rPr>
          <w:color w:val="0D0D0D" w:themeColor="text1" w:themeTint="F2"/>
          <w:sz w:val="18"/>
          <w:szCs w:val="18"/>
        </w:rPr>
        <w:t xml:space="preserve">Figura </w:t>
      </w:r>
      <w:r w:rsidRPr="00573D08">
        <w:rPr>
          <w:i/>
          <w:iCs/>
          <w:color w:val="0D0D0D" w:themeColor="text1" w:themeTint="F2"/>
          <w:sz w:val="18"/>
          <w:szCs w:val="18"/>
        </w:rPr>
        <w:fldChar w:fldCharType="begin"/>
      </w:r>
      <w:r w:rsidRPr="00573D08">
        <w:rPr>
          <w:color w:val="0D0D0D" w:themeColor="text1" w:themeTint="F2"/>
          <w:sz w:val="18"/>
          <w:szCs w:val="18"/>
        </w:rPr>
        <w:instrText xml:space="preserve"> SEQ Figura \* ARABIC </w:instrText>
      </w:r>
      <w:r w:rsidRPr="00573D08">
        <w:rPr>
          <w:i/>
          <w:iCs/>
          <w:color w:val="0D0D0D" w:themeColor="text1" w:themeTint="F2"/>
          <w:sz w:val="18"/>
          <w:szCs w:val="18"/>
        </w:rPr>
        <w:fldChar w:fldCharType="separate"/>
      </w:r>
      <w:r w:rsidR="00B5682D">
        <w:rPr>
          <w:noProof/>
          <w:color w:val="0D0D0D" w:themeColor="text1" w:themeTint="F2"/>
          <w:sz w:val="18"/>
          <w:szCs w:val="18"/>
        </w:rPr>
        <w:t>3</w:t>
      </w:r>
      <w:r w:rsidRPr="00573D08">
        <w:rPr>
          <w:i/>
          <w:iCs/>
          <w:color w:val="0D0D0D" w:themeColor="text1" w:themeTint="F2"/>
          <w:sz w:val="18"/>
          <w:szCs w:val="18"/>
        </w:rPr>
        <w:fldChar w:fldCharType="end"/>
      </w:r>
      <w:r w:rsidR="00573D08" w:rsidRPr="00573D08">
        <w:rPr>
          <w:i/>
          <w:iCs/>
          <w:color w:val="0D0D0D" w:themeColor="text1" w:themeTint="F2"/>
          <w:sz w:val="18"/>
          <w:szCs w:val="18"/>
        </w:rPr>
        <w:t xml:space="preserve"> </w:t>
      </w:r>
      <w:bookmarkStart w:id="12" w:name="_Toc120023527"/>
      <w:r w:rsidRPr="00573D08">
        <w:rPr>
          <w:color w:val="0D0D0D" w:themeColor="text1" w:themeTint="F2"/>
          <w:sz w:val="18"/>
          <w:szCs w:val="18"/>
        </w:rPr>
        <w:t>- Diagrama de Classes Subsistema Campeonato</w:t>
      </w:r>
      <w:bookmarkEnd w:id="11"/>
      <w:bookmarkEnd w:id="12"/>
    </w:p>
    <w:p w14:paraId="337C119C" w14:textId="678C7879" w:rsidR="00A94901" w:rsidRDefault="00044663" w:rsidP="00721BF3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Neste subsistema, para além da </w:t>
      </w:r>
      <w:r w:rsidRPr="00AD5A48">
        <w:rPr>
          <w:rFonts w:cstheme="minorHAnsi"/>
          <w:i/>
          <w:iCs/>
        </w:rPr>
        <w:t>Facade</w:t>
      </w:r>
      <w:r>
        <w:rPr>
          <w:rFonts w:cstheme="minorHAnsi"/>
        </w:rPr>
        <w:t xml:space="preserve"> do Campeonato, utilizad</w:t>
      </w:r>
      <w:r w:rsidR="00AD5A48">
        <w:rPr>
          <w:rFonts w:cstheme="minorHAnsi"/>
        </w:rPr>
        <w:t>a</w:t>
      </w:r>
      <w:r>
        <w:rPr>
          <w:rFonts w:cstheme="minorHAnsi"/>
        </w:rPr>
        <w:t xml:space="preserve"> com o mesmo propósito da anterior</w:t>
      </w:r>
      <w:r w:rsidR="004F0825">
        <w:rPr>
          <w:rFonts w:cstheme="minorHAnsi"/>
        </w:rPr>
        <w:t>es</w:t>
      </w:r>
      <w:r>
        <w:rPr>
          <w:rFonts w:cstheme="minorHAnsi"/>
        </w:rPr>
        <w:t xml:space="preserve">, temos a classe </w:t>
      </w:r>
      <w:r w:rsidRPr="00566D6C">
        <w:rPr>
          <w:rFonts w:cstheme="minorHAnsi"/>
          <w:i/>
          <w:iCs/>
        </w:rPr>
        <w:t>Campeonato</w:t>
      </w:r>
      <w:r>
        <w:rPr>
          <w:rFonts w:cstheme="minorHAnsi"/>
        </w:rPr>
        <w:t xml:space="preserve">, ressalvando o facto de nesta classe existirem vários </w:t>
      </w:r>
      <w:r>
        <w:rPr>
          <w:rFonts w:cstheme="minorHAnsi"/>
          <w:i/>
          <w:iCs/>
        </w:rPr>
        <w:t>Maps,</w:t>
      </w:r>
      <w:r>
        <w:rPr>
          <w:rFonts w:cstheme="minorHAnsi"/>
        </w:rPr>
        <w:t xml:space="preserve"> responsáveis por guardar os pontos</w:t>
      </w:r>
      <w:r w:rsidR="00AD5A48">
        <w:rPr>
          <w:rFonts w:cstheme="minorHAnsi"/>
        </w:rPr>
        <w:t xml:space="preserve"> de cada </w:t>
      </w:r>
      <w:r w:rsidR="003622BE">
        <w:rPr>
          <w:rFonts w:cstheme="minorHAnsi"/>
        </w:rPr>
        <w:t>j</w:t>
      </w:r>
      <w:r w:rsidR="00AD5A48">
        <w:rPr>
          <w:rFonts w:cstheme="minorHAnsi"/>
        </w:rPr>
        <w:t>ogador</w:t>
      </w:r>
      <w:r>
        <w:rPr>
          <w:rFonts w:cstheme="minorHAnsi"/>
        </w:rPr>
        <w:t xml:space="preserve"> referentes ao campeonato em questão, separados por categoria, respeitando aquilo que nos foi pedido no enunciado d</w:t>
      </w:r>
      <w:r w:rsidR="00AB39E6">
        <w:rPr>
          <w:rFonts w:cstheme="minorHAnsi"/>
        </w:rPr>
        <w:t>este</w:t>
      </w:r>
      <w:r>
        <w:rPr>
          <w:rFonts w:cstheme="minorHAnsi"/>
        </w:rPr>
        <w:t xml:space="preserve"> </w:t>
      </w:r>
      <w:r w:rsidR="00AB39E6">
        <w:rPr>
          <w:rFonts w:cstheme="minorHAnsi"/>
        </w:rPr>
        <w:t>trabalho</w:t>
      </w:r>
      <w:r>
        <w:rPr>
          <w:rFonts w:cstheme="minorHAnsi"/>
        </w:rPr>
        <w:t xml:space="preserve">. É neste método, também, que guardamos uma lista com as várias corridas presentes no campeonato. A classe </w:t>
      </w:r>
      <w:r w:rsidRPr="00566D6C">
        <w:rPr>
          <w:rFonts w:cstheme="minorHAnsi"/>
          <w:i/>
          <w:iCs/>
        </w:rPr>
        <w:t>Corrida</w:t>
      </w:r>
      <w:r>
        <w:rPr>
          <w:rFonts w:cstheme="minorHAnsi"/>
        </w:rPr>
        <w:t xml:space="preserve">, igualmente ao que acontece </w:t>
      </w:r>
      <w:r w:rsidR="00AD5A48">
        <w:rPr>
          <w:rFonts w:cstheme="minorHAnsi"/>
        </w:rPr>
        <w:t>com a</w:t>
      </w:r>
      <w:r>
        <w:rPr>
          <w:rFonts w:cstheme="minorHAnsi"/>
        </w:rPr>
        <w:t xml:space="preserve"> classe anteriormente referida, apresenta essencialmente </w:t>
      </w:r>
      <w:r>
        <w:rPr>
          <w:rFonts w:cstheme="minorHAnsi"/>
          <w:i/>
          <w:iCs/>
        </w:rPr>
        <w:t>Maps</w:t>
      </w:r>
      <w:r>
        <w:rPr>
          <w:rFonts w:cstheme="minorHAnsi"/>
        </w:rPr>
        <w:t xml:space="preserve"> com o pr</w:t>
      </w:r>
      <w:r w:rsidR="004F0825">
        <w:rPr>
          <w:rFonts w:cstheme="minorHAnsi"/>
        </w:rPr>
        <w:t>o</w:t>
      </w:r>
      <w:r>
        <w:rPr>
          <w:rFonts w:cstheme="minorHAnsi"/>
        </w:rPr>
        <w:t xml:space="preserve">pósito de guardar informação sobre a pontuação dos vários jogadores, divididos pelas diferentes categorias. A classe </w:t>
      </w:r>
      <w:r w:rsidRPr="00566D6C">
        <w:rPr>
          <w:rFonts w:cstheme="minorHAnsi"/>
          <w:i/>
          <w:iCs/>
        </w:rPr>
        <w:t>Corrida</w:t>
      </w:r>
      <w:r>
        <w:rPr>
          <w:rFonts w:cstheme="minorHAnsi"/>
        </w:rPr>
        <w:t xml:space="preserve"> guarda ainda duas listas de objetos do tipo</w:t>
      </w:r>
      <w:r>
        <w:rPr>
          <w:rFonts w:cstheme="minorHAnsi"/>
          <w:i/>
          <w:iCs/>
        </w:rPr>
        <w:t xml:space="preserve"> </w:t>
      </w:r>
      <w:r w:rsidRPr="00566D6C">
        <w:rPr>
          <w:rFonts w:cstheme="minorHAnsi"/>
          <w:i/>
          <w:iCs/>
        </w:rPr>
        <w:t>Registo</w:t>
      </w:r>
      <w:r>
        <w:rPr>
          <w:rFonts w:cstheme="minorHAnsi"/>
          <w:i/>
          <w:iCs/>
        </w:rPr>
        <w:t>:</w:t>
      </w:r>
      <w:r>
        <w:rPr>
          <w:rFonts w:cstheme="minorHAnsi"/>
        </w:rPr>
        <w:t xml:space="preserve"> uma lista “registos” responsável por guardar os registos que irão </w:t>
      </w:r>
      <w:r w:rsidR="005775C1">
        <w:rPr>
          <w:rFonts w:cstheme="minorHAnsi"/>
        </w:rPr>
        <w:t>“</w:t>
      </w:r>
      <w:r>
        <w:rPr>
          <w:rFonts w:cstheme="minorHAnsi"/>
        </w:rPr>
        <w:t>participar</w:t>
      </w:r>
      <w:r w:rsidR="005775C1">
        <w:rPr>
          <w:rFonts w:cstheme="minorHAnsi"/>
        </w:rPr>
        <w:t>”</w:t>
      </w:r>
      <w:r>
        <w:rPr>
          <w:rFonts w:cstheme="minorHAnsi"/>
        </w:rPr>
        <w:t xml:space="preserve"> na corrida, e uma lista “resultados”</w:t>
      </w:r>
      <w:r w:rsidR="005775C1">
        <w:rPr>
          <w:rFonts w:cstheme="minorHAnsi"/>
        </w:rPr>
        <w:t>, onde será armazenada</w:t>
      </w:r>
      <w:r>
        <w:rPr>
          <w:rFonts w:cstheme="minorHAnsi"/>
        </w:rPr>
        <w:t xml:space="preserve"> </w:t>
      </w:r>
      <w:r w:rsidR="005775C1">
        <w:rPr>
          <w:rFonts w:cstheme="minorHAnsi"/>
        </w:rPr>
        <w:t>a</w:t>
      </w:r>
      <w:r>
        <w:rPr>
          <w:rFonts w:cstheme="minorHAnsi"/>
        </w:rPr>
        <w:t xml:space="preserve"> classificação geral</w:t>
      </w:r>
      <w:r w:rsidR="005775C1">
        <w:rPr>
          <w:rFonts w:cstheme="minorHAnsi"/>
        </w:rPr>
        <w:t xml:space="preserve"> da corrida em questão</w:t>
      </w:r>
      <w:r>
        <w:rPr>
          <w:rFonts w:cstheme="minorHAnsi"/>
        </w:rPr>
        <w:t>, para todos os carros que terminaram a corrida, e que</w:t>
      </w:r>
      <w:r w:rsidR="005775C1">
        <w:rPr>
          <w:rFonts w:cstheme="minorHAnsi"/>
        </w:rPr>
        <w:t>, portanto,</w:t>
      </w:r>
      <w:r>
        <w:rPr>
          <w:rFonts w:cstheme="minorHAnsi"/>
        </w:rPr>
        <w:t xml:space="preserve"> não tem em conta a categoria de cada carro.</w:t>
      </w:r>
      <w:r w:rsidR="005775C1">
        <w:rPr>
          <w:rFonts w:cstheme="minorHAnsi"/>
        </w:rPr>
        <w:t xml:space="preserve"> De notar </w:t>
      </w:r>
      <w:r w:rsidR="005775C1">
        <w:rPr>
          <w:rFonts w:cstheme="minorHAnsi"/>
        </w:rPr>
        <w:lastRenderedPageBreak/>
        <w:t xml:space="preserve">que um objeto </w:t>
      </w:r>
      <w:r w:rsidR="005775C1" w:rsidRPr="00566D6C">
        <w:rPr>
          <w:rFonts w:cstheme="minorHAnsi"/>
          <w:i/>
          <w:iCs/>
        </w:rPr>
        <w:t>Registo</w:t>
      </w:r>
      <w:r w:rsidR="005775C1">
        <w:rPr>
          <w:rFonts w:cstheme="minorHAnsi"/>
        </w:rPr>
        <w:t xml:space="preserve"> é constituído por um </w:t>
      </w:r>
      <w:r w:rsidR="00566D6C">
        <w:rPr>
          <w:rFonts w:cstheme="minorHAnsi"/>
        </w:rPr>
        <w:t>c</w:t>
      </w:r>
      <w:r w:rsidR="005775C1">
        <w:rPr>
          <w:rFonts w:cstheme="minorHAnsi"/>
        </w:rPr>
        <w:t xml:space="preserve">arro, um </w:t>
      </w:r>
      <w:r w:rsidR="00566D6C">
        <w:rPr>
          <w:rFonts w:cstheme="minorHAnsi"/>
        </w:rPr>
        <w:t>p</w:t>
      </w:r>
      <w:r w:rsidR="005775C1">
        <w:rPr>
          <w:rFonts w:cstheme="minorHAnsi"/>
        </w:rPr>
        <w:t xml:space="preserve">iloto e </w:t>
      </w:r>
      <w:r w:rsidR="000C6571">
        <w:rPr>
          <w:rFonts w:cstheme="minorHAnsi"/>
        </w:rPr>
        <w:t>pelo</w:t>
      </w:r>
      <w:r w:rsidR="005775C1">
        <w:rPr>
          <w:rFonts w:cstheme="minorHAnsi"/>
        </w:rPr>
        <w:t xml:space="preserve"> </w:t>
      </w:r>
      <w:r w:rsidR="00566D6C">
        <w:rPr>
          <w:rFonts w:cstheme="minorHAnsi"/>
        </w:rPr>
        <w:t>j</w:t>
      </w:r>
      <w:r w:rsidR="005775C1">
        <w:rPr>
          <w:rFonts w:cstheme="minorHAnsi"/>
        </w:rPr>
        <w:t>ogador que efetuou esse mesmo registo.</w:t>
      </w:r>
    </w:p>
    <w:p w14:paraId="39BC66B0" w14:textId="77777777" w:rsidR="00A94901" w:rsidRDefault="00044663" w:rsidP="00721BF3">
      <w:pPr>
        <w:pStyle w:val="Ttulo3"/>
        <w:spacing w:after="240" w:line="360" w:lineRule="auto"/>
        <w:jc w:val="both"/>
        <w:rPr>
          <w:rFonts w:asciiTheme="minorHAnsi" w:hAnsiTheme="minorHAnsi" w:cstheme="minorHAnsi"/>
          <w:b/>
          <w:bCs/>
          <w:color w:val="0D0D0D" w:themeColor="text1" w:themeTint="F2"/>
        </w:rPr>
      </w:pPr>
      <w:bookmarkStart w:id="13" w:name="_Toc119962752"/>
      <w:r>
        <w:rPr>
          <w:rFonts w:asciiTheme="minorHAnsi" w:hAnsiTheme="minorHAnsi" w:cstheme="minorHAnsi"/>
          <w:b/>
          <w:bCs/>
          <w:color w:val="0D0D0D" w:themeColor="text1" w:themeTint="F2"/>
        </w:rPr>
        <w:t>Subsistema Circuito</w:t>
      </w:r>
      <w:bookmarkEnd w:id="13"/>
    </w:p>
    <w:p w14:paraId="4FE3FCEE" w14:textId="55EC0A35" w:rsidR="00A94901" w:rsidRDefault="00044663" w:rsidP="00721BF3">
      <w:pPr>
        <w:spacing w:before="240" w:line="36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B76A4" wp14:editId="0A435563">
                <wp:simplePos x="0" y="0"/>
                <wp:positionH relativeFrom="column">
                  <wp:posOffset>19685</wp:posOffset>
                </wp:positionH>
                <wp:positionV relativeFrom="paragraph">
                  <wp:posOffset>5280025</wp:posOffset>
                </wp:positionV>
                <wp:extent cx="540004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16010" w14:textId="62EACD8D" w:rsidR="00A94901" w:rsidRDefault="00044663">
                            <w:pPr>
                              <w:pStyle w:val="Legenda"/>
                              <w:jc w:val="both"/>
                              <w:rPr>
                                <w:rFonts w:cstheme="minorHAnsi"/>
                                <w:i w:val="0"/>
                                <w:iCs w:val="0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D0D0D" w:themeColor="text1" w:themeTint="F2"/>
                              </w:rPr>
                              <w:t xml:space="preserve">Figura </w:t>
                            </w:r>
                            <w:r>
                              <w:rPr>
                                <w:i w:val="0"/>
                                <w:iCs w:val="0"/>
                                <w:color w:val="0D0D0D" w:themeColor="text1" w:themeTint="F2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0D0D0D" w:themeColor="text1" w:themeTint="F2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i w:val="0"/>
                                <w:iCs w:val="0"/>
                                <w:color w:val="0D0D0D" w:themeColor="text1" w:themeTint="F2"/>
                              </w:rPr>
                              <w:fldChar w:fldCharType="separate"/>
                            </w:r>
                            <w:r w:rsidR="00B5682D">
                              <w:rPr>
                                <w:i w:val="0"/>
                                <w:iCs w:val="0"/>
                                <w:noProof/>
                                <w:color w:val="0D0D0D" w:themeColor="text1" w:themeTint="F2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  <w:color w:val="0D0D0D" w:themeColor="text1" w:themeTint="F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0D0D0D" w:themeColor="text1" w:themeTint="F2"/>
                              </w:rPr>
                              <w:t xml:space="preserve"> </w:t>
                            </w:r>
                            <w:bookmarkStart w:id="14" w:name="_Toc120023528"/>
                            <w:r>
                              <w:rPr>
                                <w:i w:val="0"/>
                                <w:iCs w:val="0"/>
                                <w:color w:val="0D0D0D" w:themeColor="text1" w:themeTint="F2"/>
                              </w:rPr>
                              <w:t>- Diagrama de Classes Subsistema Circuit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B76A4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.55pt;margin-top:415.75pt;width:42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" stroked="f">
                <v:textbox style="mso-fit-shape-to-text:t" inset="0,0,0,0">
                  <w:txbxContent>
                    <w:p w14:paraId="62716010" w14:textId="62EACD8D" w:rsidR="00A94901" w:rsidRDefault="00044663">
                      <w:pPr>
                        <w:pStyle w:val="Legenda"/>
                        <w:jc w:val="both"/>
                        <w:rPr>
                          <w:rFonts w:cstheme="minorHAnsi"/>
                          <w:i w:val="0"/>
                          <w:iCs w:val="0"/>
                          <w:color w:val="0D0D0D" w:themeColor="text1" w:themeTint="F2"/>
                        </w:rPr>
                      </w:pPr>
                      <w:r>
                        <w:rPr>
                          <w:i w:val="0"/>
                          <w:iCs w:val="0"/>
                          <w:color w:val="0D0D0D" w:themeColor="text1" w:themeTint="F2"/>
                        </w:rPr>
                        <w:t xml:space="preserve">Figura </w:t>
                      </w:r>
                      <w:r>
                        <w:rPr>
                          <w:i w:val="0"/>
                          <w:iCs w:val="0"/>
                          <w:color w:val="0D0D0D" w:themeColor="text1" w:themeTint="F2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0D0D0D" w:themeColor="text1" w:themeTint="F2"/>
                        </w:rPr>
                        <w:instrText xml:space="preserve"> SEQ Figura \* ARABIC </w:instrText>
                      </w:r>
                      <w:r>
                        <w:rPr>
                          <w:i w:val="0"/>
                          <w:iCs w:val="0"/>
                          <w:color w:val="0D0D0D" w:themeColor="text1" w:themeTint="F2"/>
                        </w:rPr>
                        <w:fldChar w:fldCharType="separate"/>
                      </w:r>
                      <w:r w:rsidR="00B5682D">
                        <w:rPr>
                          <w:i w:val="0"/>
                          <w:iCs w:val="0"/>
                          <w:noProof/>
                          <w:color w:val="0D0D0D" w:themeColor="text1" w:themeTint="F2"/>
                        </w:rPr>
                        <w:t>4</w:t>
                      </w:r>
                      <w:r>
                        <w:rPr>
                          <w:i w:val="0"/>
                          <w:iCs w:val="0"/>
                          <w:color w:val="0D0D0D" w:themeColor="text1" w:themeTint="F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0D0D0D" w:themeColor="text1" w:themeTint="F2"/>
                        </w:rPr>
                        <w:t xml:space="preserve"> </w:t>
                      </w:r>
                      <w:bookmarkStart w:id="15" w:name="_Toc120023528"/>
                      <w:r>
                        <w:rPr>
                          <w:i w:val="0"/>
                          <w:iCs w:val="0"/>
                          <w:color w:val="0D0D0D" w:themeColor="text1" w:themeTint="F2"/>
                        </w:rPr>
                        <w:t>- Diagrama de Classes Subsistema Circuito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3B5C83">
        <w:rPr>
          <w:rFonts w:cstheme="minorHAnsi"/>
          <w:noProof/>
        </w:rPr>
        <w:drawing>
          <wp:inline distT="0" distB="0" distL="0" distR="0" wp14:anchorId="7535CF47" wp14:editId="0C26D4D9">
            <wp:extent cx="5400040" cy="522478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 xml:space="preserve">No subsistema </w:t>
      </w:r>
      <w:r w:rsidR="00810A1B" w:rsidRPr="00B3615C">
        <w:rPr>
          <w:rFonts w:cstheme="minorHAnsi"/>
          <w:i/>
          <w:iCs/>
        </w:rPr>
        <w:t>SS</w:t>
      </w:r>
      <w:r w:rsidRPr="00B3615C">
        <w:rPr>
          <w:rFonts w:cstheme="minorHAnsi"/>
          <w:i/>
          <w:iCs/>
        </w:rPr>
        <w:t>Circuito</w:t>
      </w:r>
      <w:r>
        <w:rPr>
          <w:rFonts w:cstheme="minorHAnsi"/>
        </w:rPr>
        <w:t xml:space="preserve">, para além da já habitual </w:t>
      </w:r>
      <w:r w:rsidRPr="004F7737">
        <w:rPr>
          <w:rFonts w:cstheme="minorHAnsi"/>
          <w:i/>
          <w:iCs/>
        </w:rPr>
        <w:t>Facade</w:t>
      </w:r>
      <w:r>
        <w:rPr>
          <w:rFonts w:cstheme="minorHAnsi"/>
        </w:rPr>
        <w:t xml:space="preserve">, com o propósito de facilitar a comunicação entre um elemento exterior e os métodos presentes neste subsistema, apresentamos a classe </w:t>
      </w:r>
      <w:r w:rsidRPr="0025467A">
        <w:rPr>
          <w:rFonts w:cstheme="minorHAnsi"/>
          <w:i/>
          <w:iCs/>
        </w:rPr>
        <w:t>Circuito</w:t>
      </w:r>
      <w:r>
        <w:rPr>
          <w:rFonts w:cstheme="minorHAnsi"/>
        </w:rPr>
        <w:t xml:space="preserve">, que contêm uma lista de zonas. Devido à importância destas para aquilo que </w:t>
      </w:r>
      <w:r w:rsidR="00CE156B">
        <w:rPr>
          <w:rFonts w:cstheme="minorHAnsi"/>
        </w:rPr>
        <w:t xml:space="preserve">será, </w:t>
      </w:r>
      <w:r>
        <w:rPr>
          <w:rFonts w:cstheme="minorHAnsi"/>
        </w:rPr>
        <w:t>mais tarde</w:t>
      </w:r>
      <w:r w:rsidR="00CE156B">
        <w:rPr>
          <w:rFonts w:cstheme="minorHAnsi"/>
        </w:rPr>
        <w:t>,</w:t>
      </w:r>
      <w:r>
        <w:rPr>
          <w:rFonts w:cstheme="minorHAnsi"/>
        </w:rPr>
        <w:t xml:space="preserve"> a simulação das corridas, decidimos isolar </w:t>
      </w:r>
      <w:r w:rsidR="0025467A">
        <w:rPr>
          <w:rFonts w:cstheme="minorHAnsi"/>
        </w:rPr>
        <w:t>o</w:t>
      </w:r>
      <w:r>
        <w:rPr>
          <w:rFonts w:cstheme="minorHAnsi"/>
        </w:rPr>
        <w:t xml:space="preserve"> sistema </w:t>
      </w:r>
      <w:r w:rsidR="0025467A">
        <w:rPr>
          <w:rFonts w:cstheme="minorHAnsi"/>
        </w:rPr>
        <w:t xml:space="preserve">de </w:t>
      </w:r>
      <w:r w:rsidRPr="0025467A">
        <w:rPr>
          <w:rFonts w:cstheme="minorHAnsi"/>
          <w:i/>
          <w:iCs/>
        </w:rPr>
        <w:t>Circuito</w:t>
      </w:r>
      <w:r>
        <w:rPr>
          <w:rFonts w:cstheme="minorHAnsi"/>
        </w:rPr>
        <w:t xml:space="preserve"> num subsistema próprio.</w:t>
      </w:r>
    </w:p>
    <w:p w14:paraId="786B26ED" w14:textId="77777777" w:rsidR="00A94901" w:rsidRDefault="00A94901" w:rsidP="00721BF3">
      <w:pPr>
        <w:spacing w:line="360" w:lineRule="auto"/>
        <w:jc w:val="both"/>
        <w:rPr>
          <w:rFonts w:cstheme="minorHAnsi"/>
        </w:rPr>
      </w:pPr>
    </w:p>
    <w:p w14:paraId="41C14497" w14:textId="77777777" w:rsidR="00A94901" w:rsidRDefault="00A94901" w:rsidP="00721BF3">
      <w:pPr>
        <w:spacing w:line="360" w:lineRule="auto"/>
        <w:jc w:val="both"/>
        <w:rPr>
          <w:rFonts w:cstheme="minorHAnsi"/>
        </w:rPr>
      </w:pPr>
    </w:p>
    <w:p w14:paraId="447E5257" w14:textId="77777777" w:rsidR="00A94901" w:rsidRDefault="00A94901" w:rsidP="00721BF3">
      <w:pPr>
        <w:spacing w:line="360" w:lineRule="auto"/>
        <w:jc w:val="both"/>
        <w:rPr>
          <w:rFonts w:cstheme="minorHAnsi"/>
        </w:rPr>
      </w:pPr>
    </w:p>
    <w:p w14:paraId="3D29AA00" w14:textId="77777777" w:rsidR="00A94901" w:rsidRDefault="00044663" w:rsidP="00721BF3">
      <w:pPr>
        <w:pStyle w:val="Ttulo3"/>
        <w:spacing w:after="240" w:line="360" w:lineRule="auto"/>
        <w:jc w:val="both"/>
        <w:rPr>
          <w:rFonts w:asciiTheme="minorHAnsi" w:hAnsiTheme="minorHAnsi" w:cstheme="minorHAnsi"/>
          <w:b/>
          <w:bCs/>
          <w:color w:val="0D0D0D" w:themeColor="text1" w:themeTint="F2"/>
        </w:rPr>
      </w:pPr>
      <w:bookmarkStart w:id="16" w:name="_Toc119962753"/>
      <w:r>
        <w:rPr>
          <w:rFonts w:asciiTheme="minorHAnsi" w:hAnsiTheme="minorHAnsi" w:cstheme="minorHAnsi"/>
          <w:b/>
          <w:bCs/>
          <w:color w:val="0D0D0D" w:themeColor="text1" w:themeTint="F2"/>
        </w:rPr>
        <w:lastRenderedPageBreak/>
        <w:t>Subsistema Carro</w:t>
      </w:r>
      <w:bookmarkEnd w:id="16"/>
    </w:p>
    <w:p w14:paraId="596286AF" w14:textId="2C60DA8D" w:rsidR="003B5C83" w:rsidRDefault="003B5C83" w:rsidP="00721BF3">
      <w:pPr>
        <w:keepNext/>
        <w:spacing w:line="360" w:lineRule="auto"/>
        <w:jc w:val="both"/>
        <w:rPr>
          <w:color w:val="0D0D0D" w:themeColor="text1" w:themeTint="F2"/>
          <w:sz w:val="18"/>
          <w:szCs w:val="18"/>
        </w:rPr>
      </w:pPr>
      <w:bookmarkStart w:id="17" w:name="_Toc119963569"/>
      <w:r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1AAD0DF8" wp14:editId="0020265F">
            <wp:extent cx="5400040" cy="52743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E69" w14:textId="7DBCDCC8" w:rsidR="00A94901" w:rsidRPr="00AF21DC" w:rsidRDefault="00044663" w:rsidP="00721BF3">
      <w:pPr>
        <w:keepNext/>
        <w:spacing w:line="360" w:lineRule="auto"/>
        <w:jc w:val="both"/>
      </w:pPr>
      <w:r w:rsidRPr="00AF21DC">
        <w:rPr>
          <w:color w:val="0D0D0D" w:themeColor="text1" w:themeTint="F2"/>
          <w:sz w:val="18"/>
          <w:szCs w:val="18"/>
        </w:rPr>
        <w:t xml:space="preserve">Figura </w:t>
      </w:r>
      <w:r w:rsidRPr="00AF21DC">
        <w:rPr>
          <w:i/>
          <w:iCs/>
          <w:color w:val="0D0D0D" w:themeColor="text1" w:themeTint="F2"/>
          <w:sz w:val="18"/>
          <w:szCs w:val="18"/>
        </w:rPr>
        <w:fldChar w:fldCharType="begin"/>
      </w:r>
      <w:r w:rsidRPr="00AF21DC">
        <w:rPr>
          <w:color w:val="0D0D0D" w:themeColor="text1" w:themeTint="F2"/>
          <w:sz w:val="18"/>
          <w:szCs w:val="18"/>
        </w:rPr>
        <w:instrText xml:space="preserve"> SEQ Figura \* ARABIC </w:instrText>
      </w:r>
      <w:r w:rsidRPr="00AF21DC">
        <w:rPr>
          <w:i/>
          <w:iCs/>
          <w:color w:val="0D0D0D" w:themeColor="text1" w:themeTint="F2"/>
          <w:sz w:val="18"/>
          <w:szCs w:val="18"/>
        </w:rPr>
        <w:fldChar w:fldCharType="separate"/>
      </w:r>
      <w:r w:rsidR="00B5682D">
        <w:rPr>
          <w:noProof/>
          <w:color w:val="0D0D0D" w:themeColor="text1" w:themeTint="F2"/>
          <w:sz w:val="18"/>
          <w:szCs w:val="18"/>
        </w:rPr>
        <w:t>5</w:t>
      </w:r>
      <w:r w:rsidRPr="00AF21DC">
        <w:rPr>
          <w:i/>
          <w:iCs/>
          <w:color w:val="0D0D0D" w:themeColor="text1" w:themeTint="F2"/>
          <w:sz w:val="18"/>
          <w:szCs w:val="18"/>
        </w:rPr>
        <w:fldChar w:fldCharType="end"/>
      </w:r>
      <w:r w:rsidR="00AF21DC">
        <w:rPr>
          <w:i/>
          <w:iCs/>
          <w:color w:val="0D0D0D" w:themeColor="text1" w:themeTint="F2"/>
          <w:sz w:val="18"/>
          <w:szCs w:val="18"/>
        </w:rPr>
        <w:t xml:space="preserve"> </w:t>
      </w:r>
      <w:bookmarkStart w:id="18" w:name="_Toc120023529"/>
      <w:r w:rsidRPr="00AF21DC">
        <w:rPr>
          <w:color w:val="0D0D0D" w:themeColor="text1" w:themeTint="F2"/>
          <w:sz w:val="18"/>
          <w:szCs w:val="18"/>
        </w:rPr>
        <w:t>- Diagrama de Classes Subsistema Carro</w:t>
      </w:r>
      <w:bookmarkEnd w:id="17"/>
      <w:bookmarkEnd w:id="18"/>
    </w:p>
    <w:p w14:paraId="4CBE4580" w14:textId="17D463D1" w:rsidR="00A94901" w:rsidRDefault="00044663" w:rsidP="00721BF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Finalmente, no subsistema dos Carros, </w:t>
      </w:r>
      <w:r w:rsidR="00075106">
        <w:rPr>
          <w:rFonts w:cstheme="minorHAnsi"/>
        </w:rPr>
        <w:t>existe</w:t>
      </w:r>
      <w:r>
        <w:rPr>
          <w:rFonts w:cstheme="minorHAnsi"/>
        </w:rPr>
        <w:t xml:space="preserve"> uma classe </w:t>
      </w:r>
      <w:r w:rsidRPr="00075106">
        <w:rPr>
          <w:rFonts w:cstheme="minorHAnsi"/>
          <w:i/>
          <w:iCs/>
        </w:rPr>
        <w:t>Facade</w:t>
      </w:r>
      <w:r w:rsidR="00075106">
        <w:rPr>
          <w:rFonts w:cstheme="minorHAnsi"/>
          <w:i/>
          <w:iCs/>
        </w:rPr>
        <w:t>,</w:t>
      </w:r>
      <w:r w:rsidR="00AA3C15">
        <w:rPr>
          <w:rFonts w:cstheme="minorHAnsi"/>
        </w:rPr>
        <w:t xml:space="preserve"> </w:t>
      </w:r>
      <w:r w:rsidR="00075106">
        <w:rPr>
          <w:rFonts w:cstheme="minorHAnsi"/>
        </w:rPr>
        <w:t>pelos</w:t>
      </w:r>
      <w:r>
        <w:rPr>
          <w:rFonts w:cstheme="minorHAnsi"/>
        </w:rPr>
        <w:t xml:space="preserve"> motivos anteriormente </w:t>
      </w:r>
      <w:r w:rsidR="00075106">
        <w:rPr>
          <w:rFonts w:cstheme="minorHAnsi"/>
        </w:rPr>
        <w:t>referidos</w:t>
      </w:r>
      <w:r>
        <w:rPr>
          <w:rFonts w:cstheme="minorHAnsi"/>
        </w:rPr>
        <w:t>, e</w:t>
      </w:r>
      <w:r w:rsidR="004A3DD4">
        <w:rPr>
          <w:rFonts w:cstheme="minorHAnsi"/>
        </w:rPr>
        <w:t xml:space="preserve"> também</w:t>
      </w:r>
      <w:r w:rsidR="00677672">
        <w:rPr>
          <w:rFonts w:cstheme="minorHAnsi"/>
        </w:rPr>
        <w:t xml:space="preserve"> </w:t>
      </w:r>
      <w:r>
        <w:rPr>
          <w:rFonts w:cstheme="minorHAnsi"/>
        </w:rPr>
        <w:t xml:space="preserve">uma classe </w:t>
      </w:r>
      <w:r w:rsidRPr="00AA3C15">
        <w:rPr>
          <w:rFonts w:cstheme="minorHAnsi"/>
          <w:i/>
          <w:iCs/>
        </w:rPr>
        <w:t>Carro</w:t>
      </w:r>
      <w:r>
        <w:rPr>
          <w:rFonts w:cstheme="minorHAnsi"/>
        </w:rPr>
        <w:t>. Esta classe será superclasse das classes que representam as diferentes categorias de carros presentes no nossa arquitetura, nomeadamente</w:t>
      </w:r>
      <w:r w:rsidRPr="00887913">
        <w:rPr>
          <w:rFonts w:cstheme="minorHAnsi"/>
        </w:rPr>
        <w:t xml:space="preserve">, </w:t>
      </w:r>
      <w:r w:rsidRPr="007207E2">
        <w:rPr>
          <w:rFonts w:cstheme="minorHAnsi"/>
          <w:i/>
          <w:iCs/>
        </w:rPr>
        <w:t>C1</w:t>
      </w:r>
      <w:r w:rsidRPr="00887913">
        <w:rPr>
          <w:rFonts w:cstheme="minorHAnsi"/>
        </w:rPr>
        <w:t xml:space="preserve">, </w:t>
      </w:r>
      <w:r w:rsidRPr="007207E2">
        <w:rPr>
          <w:rFonts w:cstheme="minorHAnsi"/>
          <w:i/>
          <w:iCs/>
        </w:rPr>
        <w:t>C2</w:t>
      </w:r>
      <w:r w:rsidRPr="00887913">
        <w:rPr>
          <w:rFonts w:cstheme="minorHAnsi"/>
        </w:rPr>
        <w:t xml:space="preserve">, </w:t>
      </w:r>
      <w:r w:rsidRPr="007207E2">
        <w:rPr>
          <w:rFonts w:cstheme="minorHAnsi"/>
          <w:i/>
          <w:iCs/>
        </w:rPr>
        <w:t>GT</w:t>
      </w:r>
      <w:r w:rsidR="007207E2">
        <w:rPr>
          <w:rFonts w:cstheme="minorHAnsi"/>
        </w:rPr>
        <w:t xml:space="preserve"> e</w:t>
      </w:r>
      <w:r w:rsidRPr="00887913">
        <w:rPr>
          <w:rFonts w:cstheme="minorHAnsi"/>
        </w:rPr>
        <w:t xml:space="preserve"> </w:t>
      </w:r>
      <w:r w:rsidRPr="007207E2">
        <w:rPr>
          <w:rFonts w:cstheme="minorHAnsi"/>
          <w:i/>
          <w:iCs/>
        </w:rPr>
        <w:t>SC</w:t>
      </w:r>
      <w:r>
        <w:rPr>
          <w:rFonts w:cstheme="minorHAnsi"/>
        </w:rPr>
        <w:t>. De referir</w:t>
      </w:r>
      <w:r w:rsidR="00050DB2">
        <w:rPr>
          <w:rFonts w:cstheme="minorHAnsi"/>
        </w:rPr>
        <w:t>,</w:t>
      </w:r>
      <w:r>
        <w:rPr>
          <w:rFonts w:cstheme="minorHAnsi"/>
        </w:rPr>
        <w:t xml:space="preserve"> ainda</w:t>
      </w:r>
      <w:r w:rsidR="00050DB2">
        <w:rPr>
          <w:rFonts w:cstheme="minorHAnsi"/>
        </w:rPr>
        <w:t>,</w:t>
      </w:r>
      <w:r>
        <w:rPr>
          <w:rFonts w:cstheme="minorHAnsi"/>
        </w:rPr>
        <w:t xml:space="preserve"> que as subclasses </w:t>
      </w:r>
      <w:r w:rsidRPr="007207E2">
        <w:rPr>
          <w:rFonts w:cstheme="minorHAnsi"/>
          <w:i/>
          <w:iCs/>
        </w:rPr>
        <w:t>C1</w:t>
      </w:r>
      <w:r>
        <w:rPr>
          <w:rFonts w:cstheme="minorHAnsi"/>
        </w:rPr>
        <w:t xml:space="preserve">, </w:t>
      </w:r>
      <w:r w:rsidRPr="007207E2">
        <w:rPr>
          <w:rFonts w:cstheme="minorHAnsi"/>
          <w:i/>
          <w:iCs/>
        </w:rPr>
        <w:t>C2</w:t>
      </w:r>
      <w:r>
        <w:rPr>
          <w:rFonts w:cstheme="minorHAnsi"/>
        </w:rPr>
        <w:t xml:space="preserve"> e </w:t>
      </w:r>
      <w:r w:rsidRPr="007207E2">
        <w:rPr>
          <w:rFonts w:cstheme="minorHAnsi"/>
          <w:i/>
          <w:iCs/>
        </w:rPr>
        <w:t>GT</w:t>
      </w:r>
      <w:r>
        <w:rPr>
          <w:rFonts w:cstheme="minorHAnsi"/>
        </w:rPr>
        <w:t xml:space="preserve"> são e</w:t>
      </w:r>
      <w:r w:rsidR="00050DB2">
        <w:rPr>
          <w:rFonts w:cstheme="minorHAnsi"/>
        </w:rPr>
        <w:t>s</w:t>
      </w:r>
      <w:r>
        <w:rPr>
          <w:rFonts w:cstheme="minorHAnsi"/>
        </w:rPr>
        <w:t>tendidas por subclasses próprias (</w:t>
      </w:r>
      <w:r w:rsidRPr="007207E2">
        <w:rPr>
          <w:rFonts w:cstheme="minorHAnsi"/>
          <w:i/>
          <w:iCs/>
        </w:rPr>
        <w:t>C1H</w:t>
      </w:r>
      <w:r>
        <w:rPr>
          <w:rFonts w:cstheme="minorHAnsi"/>
        </w:rPr>
        <w:t xml:space="preserve">, </w:t>
      </w:r>
      <w:r w:rsidRPr="007207E2">
        <w:rPr>
          <w:rFonts w:cstheme="minorHAnsi"/>
          <w:i/>
          <w:iCs/>
        </w:rPr>
        <w:t>C2H</w:t>
      </w:r>
      <w:r>
        <w:rPr>
          <w:rFonts w:cstheme="minorHAnsi"/>
        </w:rPr>
        <w:t xml:space="preserve"> e </w:t>
      </w:r>
      <w:r w:rsidRPr="007207E2">
        <w:rPr>
          <w:rFonts w:cstheme="minorHAnsi"/>
          <w:i/>
          <w:iCs/>
        </w:rPr>
        <w:t>GTH</w:t>
      </w:r>
      <w:r>
        <w:rPr>
          <w:rFonts w:cstheme="minorHAnsi"/>
        </w:rPr>
        <w:t xml:space="preserve">, respetivamente) que implementam uma interface </w:t>
      </w:r>
      <w:r>
        <w:rPr>
          <w:rFonts w:cstheme="minorHAnsi"/>
          <w:i/>
          <w:iCs/>
        </w:rPr>
        <w:t>Hibrido</w:t>
      </w:r>
      <w:r>
        <w:rPr>
          <w:rFonts w:cstheme="minorHAnsi"/>
        </w:rPr>
        <w:t>, a fim de conseguir expressar que os carros das categorias C1, C2 e GT podem ser híbridos (</w:t>
      </w:r>
      <w:r w:rsidR="000060C8">
        <w:rPr>
          <w:rFonts w:cstheme="minorHAnsi"/>
        </w:rPr>
        <w:t xml:space="preserve">caso </w:t>
      </w:r>
      <w:r>
        <w:rPr>
          <w:rFonts w:cstheme="minorHAnsi"/>
        </w:rPr>
        <w:t>apresent</w:t>
      </w:r>
      <w:r w:rsidR="000060C8">
        <w:rPr>
          <w:rFonts w:cstheme="minorHAnsi"/>
        </w:rPr>
        <w:t>e</w:t>
      </w:r>
      <w:r>
        <w:rPr>
          <w:rFonts w:cstheme="minorHAnsi"/>
        </w:rPr>
        <w:t>m motor elétrico e motor de combustão), ou carros apenas com motor de combustão.</w:t>
      </w:r>
    </w:p>
    <w:p w14:paraId="3A7D2ADF" w14:textId="77777777" w:rsidR="00A94901" w:rsidRDefault="00A94901" w:rsidP="00721BF3">
      <w:pPr>
        <w:spacing w:line="360" w:lineRule="auto"/>
        <w:jc w:val="both"/>
        <w:rPr>
          <w:rFonts w:cstheme="minorHAnsi"/>
        </w:rPr>
      </w:pPr>
    </w:p>
    <w:p w14:paraId="6EE29203" w14:textId="77777777" w:rsidR="00A94901" w:rsidRDefault="00044663" w:rsidP="00721BF3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11996275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Diagrama de </w:t>
      </w:r>
      <w:r>
        <w:rPr>
          <w:rFonts w:asciiTheme="minorHAnsi" w:hAnsiTheme="minorHAnsi" w:cstheme="minorHAnsi"/>
          <w:b/>
          <w:bCs/>
          <w:i/>
          <w:iCs/>
          <w:color w:val="auto"/>
          <w:sz w:val="28"/>
          <w:szCs w:val="28"/>
        </w:rPr>
        <w:t>Packages</w:t>
      </w:r>
      <w:bookmarkEnd w:id="19"/>
    </w:p>
    <w:p w14:paraId="0508779A" w14:textId="77777777" w:rsidR="00A94901" w:rsidRDefault="00044663" w:rsidP="00721BF3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Por fim, elaboramos o nosso diagrama de </w:t>
      </w:r>
      <w:r>
        <w:rPr>
          <w:rFonts w:cstheme="minorHAnsi"/>
          <w:i/>
          <w:iCs/>
        </w:rPr>
        <w:t>Packages</w:t>
      </w:r>
      <w:r>
        <w:rPr>
          <w:rFonts w:cstheme="minorHAnsi"/>
        </w:rPr>
        <w:t>, começando por considerar as dependências existentes entre classes, o que nos proporcionou uma maior facilidade em perceber a arquitetura do nosso sistema.</w:t>
      </w:r>
    </w:p>
    <w:p w14:paraId="71E539C0" w14:textId="5CC747A8" w:rsidR="003B5C83" w:rsidRDefault="003B5C83" w:rsidP="00721BF3">
      <w:pPr>
        <w:keepNext/>
        <w:spacing w:line="360" w:lineRule="auto"/>
        <w:ind w:firstLine="708"/>
        <w:jc w:val="both"/>
        <w:rPr>
          <w:rFonts w:cstheme="minorHAnsi"/>
          <w:noProof/>
        </w:rPr>
      </w:pPr>
      <w:bookmarkStart w:id="20" w:name="_Toc119963570"/>
      <w:r>
        <w:rPr>
          <w:rFonts w:cstheme="minorHAnsi"/>
          <w:noProof/>
        </w:rPr>
        <w:drawing>
          <wp:inline distT="0" distB="0" distL="0" distR="0" wp14:anchorId="6414ED5F" wp14:editId="53E43E22">
            <wp:extent cx="4671465" cy="492294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BBF1" w14:textId="5E473374" w:rsidR="00A94901" w:rsidRPr="00AF21DC" w:rsidRDefault="00044663" w:rsidP="00721BF3">
      <w:pPr>
        <w:keepNext/>
        <w:spacing w:line="360" w:lineRule="auto"/>
        <w:ind w:firstLine="708"/>
        <w:jc w:val="both"/>
      </w:pPr>
      <w:r w:rsidRPr="00AF21DC">
        <w:rPr>
          <w:sz w:val="18"/>
          <w:szCs w:val="18"/>
        </w:rPr>
        <w:t xml:space="preserve">Figura </w:t>
      </w:r>
      <w:r w:rsidRPr="00AF21DC">
        <w:rPr>
          <w:i/>
          <w:iCs/>
          <w:sz w:val="18"/>
          <w:szCs w:val="18"/>
        </w:rPr>
        <w:fldChar w:fldCharType="begin"/>
      </w:r>
      <w:r w:rsidRPr="00AF21DC">
        <w:rPr>
          <w:sz w:val="18"/>
          <w:szCs w:val="18"/>
        </w:rPr>
        <w:instrText xml:space="preserve"> SEQ Figura \* ARABIC </w:instrText>
      </w:r>
      <w:r w:rsidRPr="00AF21DC">
        <w:rPr>
          <w:i/>
          <w:iCs/>
          <w:sz w:val="18"/>
          <w:szCs w:val="18"/>
        </w:rPr>
        <w:fldChar w:fldCharType="separate"/>
      </w:r>
      <w:r w:rsidR="00B5682D">
        <w:rPr>
          <w:noProof/>
          <w:sz w:val="18"/>
          <w:szCs w:val="18"/>
        </w:rPr>
        <w:t>6</w:t>
      </w:r>
      <w:r w:rsidRPr="00AF21DC">
        <w:rPr>
          <w:i/>
          <w:iCs/>
          <w:sz w:val="18"/>
          <w:szCs w:val="18"/>
        </w:rPr>
        <w:fldChar w:fldCharType="end"/>
      </w:r>
      <w:r w:rsidR="00AF21DC">
        <w:rPr>
          <w:i/>
          <w:iCs/>
          <w:sz w:val="18"/>
          <w:szCs w:val="18"/>
        </w:rPr>
        <w:t xml:space="preserve"> </w:t>
      </w:r>
      <w:bookmarkStart w:id="21" w:name="_Toc120023530"/>
      <w:r w:rsidRPr="00AF21DC">
        <w:rPr>
          <w:sz w:val="18"/>
          <w:szCs w:val="18"/>
        </w:rPr>
        <w:t>- Diagrama de Packages</w:t>
      </w:r>
      <w:bookmarkEnd w:id="20"/>
      <w:bookmarkEnd w:id="21"/>
    </w:p>
    <w:p w14:paraId="4DA9E08B" w14:textId="77777777" w:rsidR="00A94901" w:rsidRDefault="00044663" w:rsidP="00721BF3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22" w:name="_Toc119962755"/>
      <w:r>
        <w:rPr>
          <w:rFonts w:asciiTheme="minorHAnsi" w:hAnsiTheme="minorHAnsi" w:cstheme="minorHAnsi"/>
          <w:b/>
          <w:bCs/>
          <w:color w:val="auto"/>
        </w:rPr>
        <w:t>Modelos Comportamentais</w:t>
      </w:r>
      <w:bookmarkEnd w:id="22"/>
    </w:p>
    <w:p w14:paraId="09182617" w14:textId="77777777" w:rsidR="00A94901" w:rsidRDefault="00044663" w:rsidP="00721BF3">
      <w:pPr>
        <w:pStyle w:val="Ttulo2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3" w:name="_Toc11996275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iagramas de Sequência</w:t>
      </w:r>
      <w:bookmarkEnd w:id="23"/>
    </w:p>
    <w:p w14:paraId="7E7A01EA" w14:textId="77777777" w:rsidR="00A94901" w:rsidRDefault="00044663" w:rsidP="00721BF3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Com base nos</w:t>
      </w:r>
      <w:r>
        <w:rPr>
          <w:rFonts w:cstheme="minorHAnsi"/>
          <w:i/>
          <w:iCs/>
        </w:rPr>
        <w:t xml:space="preserve"> Use Cases </w:t>
      </w:r>
      <w:r>
        <w:rPr>
          <w:rFonts w:cstheme="minorHAnsi"/>
        </w:rPr>
        <w:t>definidos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e respetivas especificações dos mesmos, construímos diversos Diagramas de Sequência, ou seja, diagramas comportamentais que descrevem como um conjunto de objetos coopera a fim de realizar um determinado comportamento. Estes diagramas permitem-nos compreender com maior pormenor o fluxo de eventos necessário para o bom funcionamento idealizado do nosso sistema, representando as interações entre objetos através das mensagens que são trocadas entre estes, dando ênfase à ordenação temporal das </w:t>
      </w:r>
      <w:r>
        <w:rPr>
          <w:rFonts w:cstheme="minorHAnsi"/>
        </w:rPr>
        <w:lastRenderedPageBreak/>
        <w:t>mesmas. Além disso, estes diagramas permitem-nos ainda analisar as “responsabilidades” das diferentes entidades, mostrando onde está a ser efetuado o processamento.</w:t>
      </w:r>
    </w:p>
    <w:p w14:paraId="29A86BBD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4" w:name="_Toc119962757"/>
      <w:r>
        <w:rPr>
          <w:rFonts w:asciiTheme="minorHAnsi" w:hAnsiTheme="minorHAnsi" w:cstheme="minorHAnsi"/>
          <w:color w:val="auto"/>
          <w:sz w:val="22"/>
          <w:szCs w:val="22"/>
        </w:rPr>
        <w:t>adicionarPontos</w:t>
      </w:r>
      <w:bookmarkEnd w:id="24"/>
    </w:p>
    <w:p w14:paraId="3D3A03B5" w14:textId="376BA789" w:rsidR="00A94901" w:rsidRDefault="002914C8" w:rsidP="00721BF3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3807148D" wp14:editId="7441A22C">
            <wp:extent cx="5400040" cy="19907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0C9E" w14:textId="23983505" w:rsidR="00A94901" w:rsidRDefault="00044663" w:rsidP="00721BF3">
      <w:pPr>
        <w:pStyle w:val="Legenda"/>
        <w:spacing w:line="360" w:lineRule="auto"/>
        <w:jc w:val="both"/>
        <w:rPr>
          <w:i w:val="0"/>
          <w:iCs w:val="0"/>
          <w:color w:val="0D0D0D" w:themeColor="text1" w:themeTint="F2"/>
        </w:rPr>
      </w:pPr>
      <w:bookmarkStart w:id="25" w:name="_Toc119963571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7</w:t>
      </w:r>
      <w:r>
        <w:rPr>
          <w:i w:val="0"/>
          <w:iCs w:val="0"/>
          <w:color w:val="0D0D0D" w:themeColor="text1" w:themeTint="F2"/>
        </w:rPr>
        <w:fldChar w:fldCharType="end"/>
      </w:r>
      <w:r w:rsidR="00AF21DC">
        <w:rPr>
          <w:i w:val="0"/>
          <w:iCs w:val="0"/>
          <w:color w:val="0D0D0D" w:themeColor="text1" w:themeTint="F2"/>
        </w:rPr>
        <w:t xml:space="preserve"> </w:t>
      </w:r>
      <w:bookmarkStart w:id="26" w:name="_Toc120023531"/>
      <w:r>
        <w:rPr>
          <w:i w:val="0"/>
          <w:iCs w:val="0"/>
          <w:color w:val="0D0D0D" w:themeColor="text1" w:themeTint="F2"/>
        </w:rPr>
        <w:t>- Diagrama de Sequência adiciona</w:t>
      </w:r>
      <w:r w:rsidR="000D2535">
        <w:rPr>
          <w:i w:val="0"/>
          <w:iCs w:val="0"/>
          <w:color w:val="0D0D0D" w:themeColor="text1" w:themeTint="F2"/>
        </w:rPr>
        <w:t>r</w:t>
      </w:r>
      <w:r>
        <w:rPr>
          <w:i w:val="0"/>
          <w:iCs w:val="0"/>
          <w:color w:val="0D0D0D" w:themeColor="text1" w:themeTint="F2"/>
        </w:rPr>
        <w:t>Pontos</w:t>
      </w:r>
      <w:bookmarkEnd w:id="25"/>
      <w:bookmarkEnd w:id="26"/>
    </w:p>
    <w:p w14:paraId="0133C7DD" w14:textId="77777777" w:rsidR="000D2535" w:rsidRPr="000D2535" w:rsidRDefault="000D2535" w:rsidP="00721BF3">
      <w:pPr>
        <w:spacing w:line="360" w:lineRule="auto"/>
        <w:jc w:val="both"/>
      </w:pPr>
    </w:p>
    <w:p w14:paraId="5CAC4FF8" w14:textId="19D78D72" w:rsidR="000D2535" w:rsidRDefault="000D2535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_Toc119962758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adicionarPontosCorrida</w:t>
      </w:r>
    </w:p>
    <w:p w14:paraId="26EEE864" w14:textId="75DC9A98" w:rsidR="000D2535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B23BBD2" wp14:editId="79122BA3">
            <wp:extent cx="5400040" cy="5476875"/>
            <wp:effectExtent l="0" t="0" r="0" b="9525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FF7D" w14:textId="53AC81EC" w:rsidR="000D2535" w:rsidRPr="000D2535" w:rsidRDefault="000D2535" w:rsidP="00721BF3">
      <w:pPr>
        <w:pStyle w:val="Legenda"/>
        <w:spacing w:line="360" w:lineRule="auto"/>
        <w:jc w:val="both"/>
        <w:rPr>
          <w:i w:val="0"/>
          <w:iCs w:val="0"/>
          <w:color w:val="auto"/>
        </w:rPr>
      </w:pPr>
      <w:r w:rsidRPr="000D2535">
        <w:rPr>
          <w:i w:val="0"/>
          <w:iCs w:val="0"/>
          <w:color w:val="auto"/>
        </w:rPr>
        <w:t xml:space="preserve">Figura </w:t>
      </w:r>
      <w:r w:rsidRPr="000D2535">
        <w:rPr>
          <w:i w:val="0"/>
          <w:iCs w:val="0"/>
          <w:color w:val="auto"/>
        </w:rPr>
        <w:fldChar w:fldCharType="begin"/>
      </w:r>
      <w:r w:rsidRPr="000D2535">
        <w:rPr>
          <w:i w:val="0"/>
          <w:iCs w:val="0"/>
          <w:color w:val="auto"/>
        </w:rPr>
        <w:instrText xml:space="preserve"> SEQ Figura \* ARABIC </w:instrText>
      </w:r>
      <w:r w:rsidRPr="000D2535">
        <w:rPr>
          <w:i w:val="0"/>
          <w:iCs w:val="0"/>
          <w:color w:val="auto"/>
        </w:rPr>
        <w:fldChar w:fldCharType="separate"/>
      </w:r>
      <w:r w:rsidR="00B5682D">
        <w:rPr>
          <w:i w:val="0"/>
          <w:iCs w:val="0"/>
          <w:noProof/>
          <w:color w:val="auto"/>
        </w:rPr>
        <w:t>8</w:t>
      </w:r>
      <w:r w:rsidRPr="000D2535">
        <w:rPr>
          <w:i w:val="0"/>
          <w:iCs w:val="0"/>
          <w:color w:val="auto"/>
        </w:rPr>
        <w:fldChar w:fldCharType="end"/>
      </w:r>
      <w:r w:rsidRPr="000D2535">
        <w:rPr>
          <w:i w:val="0"/>
          <w:iCs w:val="0"/>
          <w:color w:val="auto"/>
        </w:rPr>
        <w:t xml:space="preserve"> </w:t>
      </w:r>
      <w:bookmarkStart w:id="28" w:name="_Toc120023532"/>
      <w:r w:rsidRPr="000D2535">
        <w:rPr>
          <w:i w:val="0"/>
          <w:iCs w:val="0"/>
          <w:color w:val="auto"/>
        </w:rPr>
        <w:t>- Diagrama de Sequência adicionarPontosCorrida</w:t>
      </w:r>
      <w:bookmarkEnd w:id="28"/>
    </w:p>
    <w:p w14:paraId="0ACA0FC0" w14:textId="13FFF024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afinacaoValida</w:t>
      </w:r>
      <w:bookmarkEnd w:id="27"/>
    </w:p>
    <w:p w14:paraId="04CAE017" w14:textId="1D25534B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BF932B2" wp14:editId="795F0335">
            <wp:extent cx="5400040" cy="17945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93B1" w14:textId="7360F004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29" w:name="_Toc119963572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9</w:t>
      </w:r>
      <w:r>
        <w:rPr>
          <w:i w:val="0"/>
          <w:iCs w:val="0"/>
          <w:color w:val="0D0D0D" w:themeColor="text1" w:themeTint="F2"/>
        </w:rPr>
        <w:fldChar w:fldCharType="end"/>
      </w:r>
      <w:r w:rsidR="00526F7B">
        <w:rPr>
          <w:i w:val="0"/>
          <w:iCs w:val="0"/>
          <w:color w:val="0D0D0D" w:themeColor="text1" w:themeTint="F2"/>
        </w:rPr>
        <w:t xml:space="preserve"> </w:t>
      </w:r>
      <w:bookmarkStart w:id="30" w:name="_Toc120023533"/>
      <w:r>
        <w:rPr>
          <w:i w:val="0"/>
          <w:iCs w:val="0"/>
          <w:color w:val="0D0D0D" w:themeColor="text1" w:themeTint="F2"/>
        </w:rPr>
        <w:t>- Diagrama de Sequência afinacaoValida</w:t>
      </w:r>
      <w:bookmarkEnd w:id="29"/>
      <w:bookmarkEnd w:id="30"/>
    </w:p>
    <w:p w14:paraId="0245D621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1" w:name="_Toc119962759"/>
      <w:r>
        <w:rPr>
          <w:rFonts w:asciiTheme="minorHAnsi" w:hAnsiTheme="minorHAnsi" w:cstheme="minorHAnsi"/>
          <w:color w:val="auto"/>
          <w:sz w:val="22"/>
          <w:szCs w:val="22"/>
        </w:rPr>
        <w:t>categoriaC1ouC2</w:t>
      </w:r>
      <w:bookmarkEnd w:id="31"/>
    </w:p>
    <w:p w14:paraId="4C3467F6" w14:textId="3EBAC0CA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D82CCCB" wp14:editId="24C60DD6">
            <wp:extent cx="5400040" cy="26943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1626" w14:textId="44F7B1ED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32" w:name="_Toc119963573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0</w:t>
      </w:r>
      <w:r>
        <w:rPr>
          <w:i w:val="0"/>
          <w:iCs w:val="0"/>
          <w:color w:val="0D0D0D" w:themeColor="text1" w:themeTint="F2"/>
        </w:rPr>
        <w:fldChar w:fldCharType="end"/>
      </w:r>
      <w:r w:rsidR="00526F7B">
        <w:rPr>
          <w:i w:val="0"/>
          <w:iCs w:val="0"/>
          <w:color w:val="0D0D0D" w:themeColor="text1" w:themeTint="F2"/>
        </w:rPr>
        <w:t xml:space="preserve"> </w:t>
      </w:r>
      <w:bookmarkStart w:id="33" w:name="_Toc120023534"/>
      <w:r>
        <w:rPr>
          <w:i w:val="0"/>
          <w:iCs w:val="0"/>
          <w:color w:val="0D0D0D" w:themeColor="text1" w:themeTint="F2"/>
        </w:rPr>
        <w:t>- Diagrama de Sequência categoriaC1ouC2</w:t>
      </w:r>
      <w:bookmarkEnd w:id="32"/>
      <w:bookmarkEnd w:id="33"/>
    </w:p>
    <w:p w14:paraId="39AF68C0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4" w:name="_Toc11996276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estaAutenticado</w:t>
      </w:r>
      <w:bookmarkEnd w:id="34"/>
    </w:p>
    <w:p w14:paraId="19526964" w14:textId="01A57ED2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4FEE913" wp14:editId="53B8891F">
            <wp:extent cx="5400040" cy="19304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DA6D" w14:textId="20E280F7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35" w:name="_Toc119963574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1</w:t>
      </w:r>
      <w:r>
        <w:rPr>
          <w:i w:val="0"/>
          <w:iCs w:val="0"/>
          <w:color w:val="0D0D0D" w:themeColor="text1" w:themeTint="F2"/>
        </w:rPr>
        <w:fldChar w:fldCharType="end"/>
      </w:r>
      <w:r w:rsidR="00D64D74">
        <w:rPr>
          <w:i w:val="0"/>
          <w:iCs w:val="0"/>
          <w:color w:val="0D0D0D" w:themeColor="text1" w:themeTint="F2"/>
        </w:rPr>
        <w:t xml:space="preserve"> </w:t>
      </w:r>
      <w:bookmarkStart w:id="36" w:name="_Toc120023535"/>
      <w:r>
        <w:rPr>
          <w:i w:val="0"/>
          <w:iCs w:val="0"/>
          <w:color w:val="0D0D0D" w:themeColor="text1" w:themeTint="F2"/>
        </w:rPr>
        <w:t>- Diagrama de Sequência estaAutenticado</w:t>
      </w:r>
      <w:bookmarkEnd w:id="35"/>
      <w:bookmarkEnd w:id="36"/>
    </w:p>
    <w:p w14:paraId="21454ACF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7" w:name="_Toc119962761"/>
      <w:r>
        <w:rPr>
          <w:rFonts w:asciiTheme="minorHAnsi" w:hAnsiTheme="minorHAnsi" w:cstheme="minorHAnsi"/>
          <w:color w:val="auto"/>
          <w:sz w:val="22"/>
          <w:szCs w:val="22"/>
        </w:rPr>
        <w:t>getCampeonatos</w:t>
      </w:r>
      <w:bookmarkEnd w:id="37"/>
    </w:p>
    <w:p w14:paraId="7A53BE6A" w14:textId="74FDED0A" w:rsidR="00A94901" w:rsidRDefault="008E574E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C7B93AA" wp14:editId="1EB8C35B">
            <wp:extent cx="5400040" cy="20167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D2D4" w14:textId="763B796F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38" w:name="_Toc119963575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2</w:t>
      </w:r>
      <w:r>
        <w:rPr>
          <w:i w:val="0"/>
          <w:iCs w:val="0"/>
          <w:color w:val="0D0D0D" w:themeColor="text1" w:themeTint="F2"/>
        </w:rPr>
        <w:fldChar w:fldCharType="end"/>
      </w:r>
      <w:r w:rsidR="00A07144">
        <w:rPr>
          <w:i w:val="0"/>
          <w:iCs w:val="0"/>
          <w:color w:val="0D0D0D" w:themeColor="text1" w:themeTint="F2"/>
        </w:rPr>
        <w:t xml:space="preserve"> </w:t>
      </w:r>
      <w:bookmarkStart w:id="39" w:name="_Toc120023536"/>
      <w:r>
        <w:rPr>
          <w:i w:val="0"/>
          <w:iCs w:val="0"/>
          <w:color w:val="0D0D0D" w:themeColor="text1" w:themeTint="F2"/>
        </w:rPr>
        <w:t>- Diagrama de Sequência getCampeonatos</w:t>
      </w:r>
      <w:bookmarkEnd w:id="38"/>
      <w:bookmarkEnd w:id="39"/>
    </w:p>
    <w:p w14:paraId="5BF105A0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0" w:name="_Toc119962762"/>
      <w:r>
        <w:rPr>
          <w:rFonts w:asciiTheme="minorHAnsi" w:hAnsiTheme="minorHAnsi" w:cstheme="minorHAnsi"/>
          <w:color w:val="auto"/>
          <w:sz w:val="22"/>
          <w:szCs w:val="22"/>
        </w:rPr>
        <w:t>getCarros</w:t>
      </w:r>
      <w:bookmarkEnd w:id="40"/>
    </w:p>
    <w:p w14:paraId="4871B9A5" w14:textId="0EE82CE7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C0F6571" wp14:editId="260D785E">
            <wp:extent cx="5400040" cy="201676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C5B5" w14:textId="2E4CADF7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41" w:name="_Toc119963576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3</w:t>
      </w:r>
      <w:r>
        <w:rPr>
          <w:i w:val="0"/>
          <w:iCs w:val="0"/>
          <w:color w:val="0D0D0D" w:themeColor="text1" w:themeTint="F2"/>
        </w:rPr>
        <w:fldChar w:fldCharType="end"/>
      </w:r>
      <w:r w:rsidR="00BC6E52">
        <w:rPr>
          <w:i w:val="0"/>
          <w:iCs w:val="0"/>
          <w:color w:val="0D0D0D" w:themeColor="text1" w:themeTint="F2"/>
        </w:rPr>
        <w:t xml:space="preserve"> </w:t>
      </w:r>
      <w:bookmarkStart w:id="42" w:name="_Toc120023537"/>
      <w:r>
        <w:rPr>
          <w:i w:val="0"/>
          <w:iCs w:val="0"/>
          <w:color w:val="0D0D0D" w:themeColor="text1" w:themeTint="F2"/>
        </w:rPr>
        <w:t>- Diagrama de Sequência getCarros</w:t>
      </w:r>
      <w:bookmarkEnd w:id="41"/>
      <w:bookmarkEnd w:id="42"/>
    </w:p>
    <w:p w14:paraId="690C97A1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3" w:name="_Toc11996276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getCircuitos</w:t>
      </w:r>
      <w:bookmarkEnd w:id="43"/>
    </w:p>
    <w:p w14:paraId="2321E464" w14:textId="0D42A049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00BD11B" wp14:editId="251E2488">
            <wp:extent cx="5400040" cy="201803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8F31" w14:textId="6358137A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44" w:name="_Toc119963577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4</w:t>
      </w:r>
      <w:r>
        <w:rPr>
          <w:i w:val="0"/>
          <w:iCs w:val="0"/>
          <w:color w:val="0D0D0D" w:themeColor="text1" w:themeTint="F2"/>
        </w:rPr>
        <w:fldChar w:fldCharType="end"/>
      </w:r>
      <w:r w:rsidR="00816CC3">
        <w:rPr>
          <w:i w:val="0"/>
          <w:iCs w:val="0"/>
          <w:color w:val="0D0D0D" w:themeColor="text1" w:themeTint="F2"/>
        </w:rPr>
        <w:t xml:space="preserve"> </w:t>
      </w:r>
      <w:bookmarkStart w:id="45" w:name="_Toc120023538"/>
      <w:r>
        <w:rPr>
          <w:i w:val="0"/>
          <w:iCs w:val="0"/>
          <w:color w:val="0D0D0D" w:themeColor="text1" w:themeTint="F2"/>
        </w:rPr>
        <w:t>- Diagrama de Sequência getCircuitos</w:t>
      </w:r>
      <w:bookmarkEnd w:id="44"/>
      <w:bookmarkEnd w:id="45"/>
    </w:p>
    <w:p w14:paraId="48D933DA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6" w:name="_Toc119962764"/>
      <w:r>
        <w:rPr>
          <w:rFonts w:asciiTheme="minorHAnsi" w:hAnsiTheme="minorHAnsi" w:cstheme="minorHAnsi"/>
          <w:color w:val="auto"/>
          <w:sz w:val="22"/>
          <w:szCs w:val="22"/>
        </w:rPr>
        <w:t>getPilotos</w:t>
      </w:r>
      <w:bookmarkEnd w:id="46"/>
    </w:p>
    <w:p w14:paraId="4FA6FEFF" w14:textId="35E67812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5991DC8" wp14:editId="5C4E27A6">
            <wp:extent cx="5400040" cy="28016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5D71" w14:textId="48B68648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47" w:name="_Toc119963578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5</w:t>
      </w:r>
      <w:r>
        <w:rPr>
          <w:i w:val="0"/>
          <w:iCs w:val="0"/>
          <w:color w:val="0D0D0D" w:themeColor="text1" w:themeTint="F2"/>
        </w:rPr>
        <w:fldChar w:fldCharType="end"/>
      </w:r>
      <w:r w:rsidR="00740433">
        <w:rPr>
          <w:i w:val="0"/>
          <w:iCs w:val="0"/>
          <w:color w:val="0D0D0D" w:themeColor="text1" w:themeTint="F2"/>
        </w:rPr>
        <w:t xml:space="preserve"> </w:t>
      </w:r>
      <w:bookmarkStart w:id="48" w:name="_Toc120023539"/>
      <w:r>
        <w:rPr>
          <w:i w:val="0"/>
          <w:iCs w:val="0"/>
          <w:color w:val="0D0D0D" w:themeColor="text1" w:themeTint="F2"/>
        </w:rPr>
        <w:t>- Diagrama de Sequência getPilotos</w:t>
      </w:r>
      <w:bookmarkEnd w:id="47"/>
      <w:bookmarkEnd w:id="48"/>
    </w:p>
    <w:p w14:paraId="67BAABF6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9" w:name="_Toc119962765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getProxCorrida</w:t>
      </w:r>
      <w:bookmarkEnd w:id="49"/>
    </w:p>
    <w:p w14:paraId="7F63FC7E" w14:textId="68995820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DD6A721" wp14:editId="5CECB114">
            <wp:extent cx="5400040" cy="15843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5ED7" w14:textId="47143536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50" w:name="_Toc119963579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6</w:t>
      </w:r>
      <w:r>
        <w:rPr>
          <w:i w:val="0"/>
          <w:iCs w:val="0"/>
          <w:color w:val="0D0D0D" w:themeColor="text1" w:themeTint="F2"/>
        </w:rPr>
        <w:fldChar w:fldCharType="end"/>
      </w:r>
      <w:r w:rsidR="00214659">
        <w:rPr>
          <w:i w:val="0"/>
          <w:iCs w:val="0"/>
          <w:color w:val="0D0D0D" w:themeColor="text1" w:themeTint="F2"/>
        </w:rPr>
        <w:t xml:space="preserve"> </w:t>
      </w:r>
      <w:bookmarkStart w:id="51" w:name="_Toc120023540"/>
      <w:r>
        <w:rPr>
          <w:i w:val="0"/>
          <w:iCs w:val="0"/>
          <w:color w:val="0D0D0D" w:themeColor="text1" w:themeTint="F2"/>
        </w:rPr>
        <w:t>- Diagrama de Sequência getProxCorrida</w:t>
      </w:r>
      <w:bookmarkEnd w:id="50"/>
      <w:bookmarkEnd w:id="51"/>
    </w:p>
    <w:p w14:paraId="09753BB2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2" w:name="_Toc119962766"/>
      <w:r>
        <w:rPr>
          <w:rFonts w:asciiTheme="minorHAnsi" w:hAnsiTheme="minorHAnsi" w:cstheme="minorHAnsi"/>
          <w:color w:val="auto"/>
          <w:sz w:val="22"/>
          <w:szCs w:val="22"/>
        </w:rPr>
        <w:t>printResultado</w:t>
      </w:r>
      <w:bookmarkEnd w:id="52"/>
    </w:p>
    <w:p w14:paraId="717FCA1E" w14:textId="5E00ECDD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48BD41E" wp14:editId="684A86CE">
            <wp:extent cx="5400040" cy="21729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D26A" w14:textId="5EB581E3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53" w:name="_Toc119963580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7</w:t>
      </w:r>
      <w:r>
        <w:rPr>
          <w:i w:val="0"/>
          <w:iCs w:val="0"/>
          <w:color w:val="0D0D0D" w:themeColor="text1" w:themeTint="F2"/>
        </w:rPr>
        <w:fldChar w:fldCharType="end"/>
      </w:r>
      <w:r w:rsidR="00291E95">
        <w:rPr>
          <w:i w:val="0"/>
          <w:iCs w:val="0"/>
          <w:color w:val="0D0D0D" w:themeColor="text1" w:themeTint="F2"/>
        </w:rPr>
        <w:t xml:space="preserve"> </w:t>
      </w:r>
      <w:bookmarkStart w:id="54" w:name="_Toc120023541"/>
      <w:r>
        <w:rPr>
          <w:i w:val="0"/>
          <w:iCs w:val="0"/>
          <w:color w:val="0D0D0D" w:themeColor="text1" w:themeTint="F2"/>
        </w:rPr>
        <w:t>- Diagrama de Sequência printResultado</w:t>
      </w:r>
      <w:bookmarkEnd w:id="53"/>
      <w:bookmarkEnd w:id="54"/>
    </w:p>
    <w:p w14:paraId="328A0D8B" w14:textId="77777777" w:rsidR="00A94901" w:rsidRPr="002914C8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5" w:name="_Toc119962767"/>
      <w:r w:rsidRPr="002914C8">
        <w:rPr>
          <w:rFonts w:asciiTheme="minorHAnsi" w:hAnsiTheme="minorHAnsi" w:cstheme="minorHAnsi"/>
          <w:color w:val="auto"/>
          <w:sz w:val="22"/>
          <w:szCs w:val="22"/>
        </w:rPr>
        <w:lastRenderedPageBreak/>
        <w:t>recolhePontos</w:t>
      </w:r>
      <w:bookmarkEnd w:id="55"/>
    </w:p>
    <w:p w14:paraId="75364996" w14:textId="600E2152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9214233" wp14:editId="0E999E74">
            <wp:extent cx="5400040" cy="291211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F342" w14:textId="0D44BA50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56" w:name="_Toc119963581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8</w:t>
      </w:r>
      <w:r>
        <w:rPr>
          <w:i w:val="0"/>
          <w:iCs w:val="0"/>
          <w:color w:val="0D0D0D" w:themeColor="text1" w:themeTint="F2"/>
        </w:rPr>
        <w:fldChar w:fldCharType="end"/>
      </w:r>
      <w:r w:rsidR="00EC35B6">
        <w:rPr>
          <w:i w:val="0"/>
          <w:iCs w:val="0"/>
          <w:color w:val="0D0D0D" w:themeColor="text1" w:themeTint="F2"/>
        </w:rPr>
        <w:t xml:space="preserve"> </w:t>
      </w:r>
      <w:bookmarkStart w:id="57" w:name="_Toc120023542"/>
      <w:r>
        <w:rPr>
          <w:i w:val="0"/>
          <w:iCs w:val="0"/>
          <w:color w:val="0D0D0D" w:themeColor="text1" w:themeTint="F2"/>
        </w:rPr>
        <w:t>- Diagrama de Sequência recolhePontos</w:t>
      </w:r>
      <w:bookmarkEnd w:id="56"/>
      <w:bookmarkEnd w:id="57"/>
    </w:p>
    <w:p w14:paraId="4BCDF6E1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58" w:name="_Toc119962768"/>
      <w:r>
        <w:rPr>
          <w:rFonts w:asciiTheme="minorHAnsi" w:hAnsiTheme="minorHAnsi" w:cstheme="minorHAnsi"/>
          <w:color w:val="auto"/>
          <w:sz w:val="22"/>
          <w:szCs w:val="22"/>
        </w:rPr>
        <w:t>registaPontos</w:t>
      </w:r>
      <w:bookmarkEnd w:id="58"/>
    </w:p>
    <w:p w14:paraId="3784EFA7" w14:textId="6200995D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C086E0F" wp14:editId="0AAC1D36">
            <wp:extent cx="5400040" cy="4129405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250" w14:textId="1FC1BF55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59" w:name="_Toc119963582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19</w:t>
      </w:r>
      <w:r>
        <w:rPr>
          <w:i w:val="0"/>
          <w:iCs w:val="0"/>
          <w:color w:val="0D0D0D" w:themeColor="text1" w:themeTint="F2"/>
        </w:rPr>
        <w:fldChar w:fldCharType="end"/>
      </w:r>
      <w:r w:rsidR="00190809">
        <w:rPr>
          <w:i w:val="0"/>
          <w:iCs w:val="0"/>
          <w:color w:val="0D0D0D" w:themeColor="text1" w:themeTint="F2"/>
        </w:rPr>
        <w:t xml:space="preserve"> </w:t>
      </w:r>
      <w:bookmarkStart w:id="60" w:name="_Toc120023543"/>
      <w:r>
        <w:rPr>
          <w:i w:val="0"/>
          <w:iCs w:val="0"/>
          <w:color w:val="0D0D0D" w:themeColor="text1" w:themeTint="F2"/>
        </w:rPr>
        <w:t>- Diagrama de Sequência registaPontos</w:t>
      </w:r>
      <w:bookmarkEnd w:id="59"/>
      <w:bookmarkEnd w:id="60"/>
    </w:p>
    <w:p w14:paraId="23C755F8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1" w:name="_Toc119962769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setCarroCampeonato</w:t>
      </w:r>
      <w:bookmarkEnd w:id="61"/>
    </w:p>
    <w:p w14:paraId="3139D9B2" w14:textId="0ACA8A36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724F287" wp14:editId="5D0553CE">
            <wp:extent cx="5400040" cy="17526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0E7" w14:textId="61011EBA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62" w:name="_Toc119963583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20</w:t>
      </w:r>
      <w:r>
        <w:rPr>
          <w:i w:val="0"/>
          <w:iCs w:val="0"/>
          <w:color w:val="0D0D0D" w:themeColor="text1" w:themeTint="F2"/>
        </w:rPr>
        <w:fldChar w:fldCharType="end"/>
      </w:r>
      <w:r w:rsidR="004A3B1F">
        <w:rPr>
          <w:i w:val="0"/>
          <w:iCs w:val="0"/>
          <w:color w:val="0D0D0D" w:themeColor="text1" w:themeTint="F2"/>
        </w:rPr>
        <w:t xml:space="preserve"> </w:t>
      </w:r>
      <w:bookmarkStart w:id="63" w:name="_Toc120023544"/>
      <w:r>
        <w:rPr>
          <w:i w:val="0"/>
          <w:iCs w:val="0"/>
          <w:color w:val="0D0D0D" w:themeColor="text1" w:themeTint="F2"/>
        </w:rPr>
        <w:t>- Diagrama de Sequência setCarroCampeonato</w:t>
      </w:r>
      <w:bookmarkEnd w:id="62"/>
      <w:bookmarkEnd w:id="63"/>
    </w:p>
    <w:p w14:paraId="19CF2C3A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4" w:name="_Toc119962770"/>
      <w:r>
        <w:rPr>
          <w:rFonts w:asciiTheme="minorHAnsi" w:hAnsiTheme="minorHAnsi" w:cstheme="minorHAnsi"/>
          <w:color w:val="auto"/>
          <w:sz w:val="22"/>
          <w:szCs w:val="22"/>
        </w:rPr>
        <w:t>setJogadorCampeonato</w:t>
      </w:r>
      <w:bookmarkEnd w:id="64"/>
    </w:p>
    <w:p w14:paraId="3BE06A4A" w14:textId="599042E3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E62ECFD" wp14:editId="55A8DD16">
            <wp:extent cx="5400040" cy="16573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5BB8" w14:textId="5655A3DD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65" w:name="_Toc119963584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21</w:t>
      </w:r>
      <w:r>
        <w:rPr>
          <w:i w:val="0"/>
          <w:iCs w:val="0"/>
          <w:color w:val="0D0D0D" w:themeColor="text1" w:themeTint="F2"/>
        </w:rPr>
        <w:fldChar w:fldCharType="end"/>
      </w:r>
      <w:r w:rsidR="00A93C7C">
        <w:rPr>
          <w:i w:val="0"/>
          <w:iCs w:val="0"/>
          <w:color w:val="0D0D0D" w:themeColor="text1" w:themeTint="F2"/>
        </w:rPr>
        <w:t xml:space="preserve"> </w:t>
      </w:r>
      <w:bookmarkStart w:id="66" w:name="_Toc120023545"/>
      <w:r>
        <w:rPr>
          <w:i w:val="0"/>
          <w:iCs w:val="0"/>
          <w:color w:val="0D0D0D" w:themeColor="text1" w:themeTint="F2"/>
        </w:rPr>
        <w:t>- Diagrama de Sequência setJogadorCampeonato</w:t>
      </w:r>
      <w:bookmarkEnd w:id="65"/>
      <w:bookmarkEnd w:id="66"/>
    </w:p>
    <w:p w14:paraId="447D7C95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7" w:name="_Toc11996277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simulaCorrida</w:t>
      </w:r>
      <w:bookmarkEnd w:id="67"/>
    </w:p>
    <w:p w14:paraId="1D2138B2" w14:textId="1E1EB27F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AB26C95" wp14:editId="5569AC44">
            <wp:extent cx="5400040" cy="792416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D2F7" w14:textId="2F206D82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68" w:name="_Toc119963585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22</w:t>
      </w:r>
      <w:r>
        <w:rPr>
          <w:i w:val="0"/>
          <w:iCs w:val="0"/>
          <w:color w:val="0D0D0D" w:themeColor="text1" w:themeTint="F2"/>
        </w:rPr>
        <w:fldChar w:fldCharType="end"/>
      </w:r>
      <w:r w:rsidR="00B20756">
        <w:rPr>
          <w:i w:val="0"/>
          <w:iCs w:val="0"/>
          <w:color w:val="0D0D0D" w:themeColor="text1" w:themeTint="F2"/>
        </w:rPr>
        <w:t xml:space="preserve"> </w:t>
      </w:r>
      <w:bookmarkStart w:id="69" w:name="_Toc120023546"/>
      <w:r>
        <w:rPr>
          <w:i w:val="0"/>
          <w:iCs w:val="0"/>
          <w:color w:val="0D0D0D" w:themeColor="text1" w:themeTint="F2"/>
        </w:rPr>
        <w:t>- Diagrama de Sequência simulaCorrida</w:t>
      </w:r>
      <w:bookmarkEnd w:id="68"/>
      <w:bookmarkEnd w:id="69"/>
    </w:p>
    <w:p w14:paraId="02122075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0" w:name="_Toc11996277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simulaProxCorrida</w:t>
      </w:r>
      <w:bookmarkEnd w:id="70"/>
    </w:p>
    <w:p w14:paraId="0C73CA00" w14:textId="536C1856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4EE76BA" wp14:editId="2F2BD18C">
            <wp:extent cx="5400040" cy="247777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1CE5" w14:textId="4C941722" w:rsidR="00A94901" w:rsidRDefault="00044663" w:rsidP="00721BF3">
      <w:pPr>
        <w:pStyle w:val="Legenda"/>
        <w:spacing w:line="360" w:lineRule="auto"/>
        <w:jc w:val="both"/>
        <w:rPr>
          <w:rFonts w:cstheme="minorHAnsi"/>
          <w:i w:val="0"/>
          <w:iCs w:val="0"/>
          <w:color w:val="0D0D0D" w:themeColor="text1" w:themeTint="F2"/>
        </w:rPr>
      </w:pPr>
      <w:bookmarkStart w:id="71" w:name="_Toc119963586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23</w:t>
      </w:r>
      <w:r>
        <w:rPr>
          <w:i w:val="0"/>
          <w:iCs w:val="0"/>
          <w:color w:val="0D0D0D" w:themeColor="text1" w:themeTint="F2"/>
        </w:rPr>
        <w:fldChar w:fldCharType="end"/>
      </w:r>
      <w:r w:rsidR="00B23E5B">
        <w:rPr>
          <w:i w:val="0"/>
          <w:iCs w:val="0"/>
          <w:color w:val="0D0D0D" w:themeColor="text1" w:themeTint="F2"/>
        </w:rPr>
        <w:t xml:space="preserve"> </w:t>
      </w:r>
      <w:bookmarkStart w:id="72" w:name="_Toc120023547"/>
      <w:r>
        <w:rPr>
          <w:i w:val="0"/>
          <w:iCs w:val="0"/>
          <w:color w:val="0D0D0D" w:themeColor="text1" w:themeTint="F2"/>
        </w:rPr>
        <w:t>- Diagrama de Sequência simulaProxCorrida</w:t>
      </w:r>
      <w:bookmarkEnd w:id="71"/>
      <w:bookmarkEnd w:id="72"/>
    </w:p>
    <w:p w14:paraId="4B76652F" w14:textId="77777777" w:rsidR="00A94901" w:rsidRDefault="00044663" w:rsidP="00721BF3">
      <w:pPr>
        <w:pStyle w:val="Ttulo3"/>
        <w:numPr>
          <w:ilvl w:val="0"/>
          <w:numId w:val="4"/>
        </w:numPr>
        <w:spacing w:before="0" w:after="24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3" w:name="_Toc119962773"/>
      <w:r>
        <w:rPr>
          <w:rFonts w:asciiTheme="minorHAnsi" w:hAnsiTheme="minorHAnsi" w:cstheme="minorHAnsi"/>
          <w:color w:val="auto"/>
          <w:sz w:val="22"/>
          <w:szCs w:val="22"/>
        </w:rPr>
        <w:t>verificarPAC</w:t>
      </w:r>
      <w:bookmarkEnd w:id="73"/>
    </w:p>
    <w:p w14:paraId="18148B20" w14:textId="6B81C4C9" w:rsidR="00A94901" w:rsidRDefault="002914C8" w:rsidP="00721B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C674702" wp14:editId="579D3288">
            <wp:extent cx="5400040" cy="21742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7358" w14:textId="041E6E25" w:rsidR="00A94901" w:rsidRPr="00D76E7A" w:rsidRDefault="00044663" w:rsidP="00721BF3">
      <w:pPr>
        <w:pStyle w:val="Legenda"/>
        <w:spacing w:line="360" w:lineRule="auto"/>
        <w:jc w:val="both"/>
        <w:rPr>
          <w:i w:val="0"/>
          <w:iCs w:val="0"/>
          <w:color w:val="0D0D0D" w:themeColor="text1" w:themeTint="F2"/>
        </w:rPr>
      </w:pPr>
      <w:bookmarkStart w:id="74" w:name="_Toc119963587"/>
      <w:r>
        <w:rPr>
          <w:i w:val="0"/>
          <w:iCs w:val="0"/>
          <w:color w:val="0D0D0D" w:themeColor="text1" w:themeTint="F2"/>
        </w:rPr>
        <w:t xml:space="preserve">Figura </w:t>
      </w:r>
      <w:r>
        <w:rPr>
          <w:i w:val="0"/>
          <w:iCs w:val="0"/>
          <w:color w:val="0D0D0D" w:themeColor="text1" w:themeTint="F2"/>
        </w:rPr>
        <w:fldChar w:fldCharType="begin"/>
      </w:r>
      <w:r>
        <w:rPr>
          <w:i w:val="0"/>
          <w:iCs w:val="0"/>
          <w:color w:val="0D0D0D" w:themeColor="text1" w:themeTint="F2"/>
        </w:rPr>
        <w:instrText xml:space="preserve"> SEQ Figura \* ARABIC </w:instrText>
      </w:r>
      <w:r>
        <w:rPr>
          <w:i w:val="0"/>
          <w:iCs w:val="0"/>
          <w:color w:val="0D0D0D" w:themeColor="text1" w:themeTint="F2"/>
        </w:rPr>
        <w:fldChar w:fldCharType="separate"/>
      </w:r>
      <w:r w:rsidR="00B5682D">
        <w:rPr>
          <w:i w:val="0"/>
          <w:iCs w:val="0"/>
          <w:noProof/>
          <w:color w:val="0D0D0D" w:themeColor="text1" w:themeTint="F2"/>
        </w:rPr>
        <w:t>24</w:t>
      </w:r>
      <w:r>
        <w:rPr>
          <w:i w:val="0"/>
          <w:iCs w:val="0"/>
          <w:color w:val="0D0D0D" w:themeColor="text1" w:themeTint="F2"/>
        </w:rPr>
        <w:fldChar w:fldCharType="end"/>
      </w:r>
      <w:r w:rsidR="00381928">
        <w:rPr>
          <w:i w:val="0"/>
          <w:iCs w:val="0"/>
          <w:color w:val="0D0D0D" w:themeColor="text1" w:themeTint="F2"/>
        </w:rPr>
        <w:t xml:space="preserve"> </w:t>
      </w:r>
      <w:bookmarkStart w:id="75" w:name="_Toc120023548"/>
      <w:r>
        <w:rPr>
          <w:i w:val="0"/>
          <w:iCs w:val="0"/>
          <w:color w:val="0D0D0D" w:themeColor="text1" w:themeTint="F2"/>
        </w:rPr>
        <w:t>- Diagrama de Sequência verificaPAC</w:t>
      </w:r>
      <w:bookmarkEnd w:id="74"/>
      <w:bookmarkEnd w:id="75"/>
    </w:p>
    <w:p w14:paraId="10A3DBFA" w14:textId="77777777" w:rsidR="00A94901" w:rsidRDefault="00044663" w:rsidP="00721BF3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76" w:name="_Toc119962774"/>
      <w:r>
        <w:rPr>
          <w:rFonts w:asciiTheme="minorHAnsi" w:hAnsiTheme="minorHAnsi" w:cstheme="minorHAnsi"/>
          <w:b/>
          <w:bCs/>
          <w:color w:val="auto"/>
        </w:rPr>
        <w:t>Reutilização do Código Disponibilizado</w:t>
      </w:r>
      <w:bookmarkEnd w:id="76"/>
    </w:p>
    <w:p w14:paraId="793AB399" w14:textId="45D5FCD1" w:rsidR="00A94901" w:rsidRDefault="00044663" w:rsidP="00721BF3">
      <w:pPr>
        <w:pStyle w:val="PargrafodaLista"/>
        <w:numPr>
          <w:ilvl w:val="0"/>
          <w:numId w:val="6"/>
        </w:numPr>
        <w:tabs>
          <w:tab w:val="left" w:pos="420"/>
        </w:tabs>
        <w:spacing w:line="360" w:lineRule="auto"/>
        <w:jc w:val="both"/>
      </w:pPr>
      <w:r>
        <w:t>As subclasse</w:t>
      </w:r>
      <w:r w:rsidR="004940D8">
        <w:t>s</w:t>
      </w:r>
      <w:r>
        <w:t xml:space="preserve"> </w:t>
      </w:r>
      <w:r w:rsidR="004940D8">
        <w:t xml:space="preserve">de </w:t>
      </w:r>
      <w:r w:rsidRPr="000D7368">
        <w:rPr>
          <w:i/>
          <w:iCs/>
        </w:rPr>
        <w:t>Carro</w:t>
      </w:r>
      <w:r>
        <w:t xml:space="preserve"> e </w:t>
      </w:r>
      <w:r w:rsidR="006A3821">
        <w:t xml:space="preserve">a </w:t>
      </w:r>
      <w:r>
        <w:t xml:space="preserve">interface </w:t>
      </w:r>
      <w:r w:rsidRPr="000D7368">
        <w:rPr>
          <w:i/>
          <w:iCs/>
        </w:rPr>
        <w:t>H</w:t>
      </w:r>
      <w:r w:rsidR="000D7368">
        <w:rPr>
          <w:i/>
          <w:iCs/>
        </w:rPr>
        <w:t>i</w:t>
      </w:r>
      <w:r w:rsidRPr="000D7368">
        <w:rPr>
          <w:i/>
          <w:iCs/>
        </w:rPr>
        <w:t>brid</w:t>
      </w:r>
      <w:r w:rsidR="000D7368" w:rsidRPr="000D7368">
        <w:rPr>
          <w:i/>
          <w:iCs/>
        </w:rPr>
        <w:t>o</w:t>
      </w:r>
      <w:r>
        <w:t xml:space="preserve"> foram reutilizadas;</w:t>
      </w:r>
    </w:p>
    <w:p w14:paraId="5C08F41C" w14:textId="22E3B55A" w:rsidR="00A94901" w:rsidRDefault="00044663" w:rsidP="00721BF3">
      <w:pPr>
        <w:pStyle w:val="PargrafodaLista"/>
        <w:numPr>
          <w:ilvl w:val="0"/>
          <w:numId w:val="6"/>
        </w:numPr>
        <w:tabs>
          <w:tab w:val="left" w:pos="420"/>
        </w:tabs>
        <w:spacing w:line="360" w:lineRule="auto"/>
        <w:jc w:val="both"/>
      </w:pPr>
      <w:r>
        <w:t xml:space="preserve">Da classe </w:t>
      </w:r>
      <w:r w:rsidRPr="00EB2C78">
        <w:rPr>
          <w:i/>
          <w:iCs/>
        </w:rPr>
        <w:t>Carro</w:t>
      </w:r>
      <w:r>
        <w:t xml:space="preserve"> </w:t>
      </w:r>
      <w:r w:rsidR="00DE30D5">
        <w:t>foram mantidos</w:t>
      </w:r>
      <w:r>
        <w:t xml:space="preserve"> essencialmente todos os atributos</w:t>
      </w:r>
      <w:r w:rsidR="00DE30D5">
        <w:t>,</w:t>
      </w:r>
      <w:r>
        <w:t xml:space="preserve"> exceto </w:t>
      </w:r>
      <w:r w:rsidR="00EB2C78">
        <w:t xml:space="preserve">os atributos </w:t>
      </w:r>
      <w:r w:rsidR="00D76E7A">
        <w:t>“</w:t>
      </w:r>
      <w:r>
        <w:t>tempo</w:t>
      </w:r>
      <w:r w:rsidR="00D76E7A">
        <w:t>”</w:t>
      </w:r>
      <w:r w:rsidR="00EB2C78">
        <w:t xml:space="preserve">, </w:t>
      </w:r>
      <w:r w:rsidR="00DE30D5">
        <w:t xml:space="preserve">uma vez que as corridas são simuladas a partir de objetos </w:t>
      </w:r>
      <w:r w:rsidR="00DE30D5" w:rsidRPr="00EB2C78">
        <w:rPr>
          <w:i/>
          <w:iCs/>
        </w:rPr>
        <w:t>Registo</w:t>
      </w:r>
      <w:r w:rsidR="00DE30D5">
        <w:t xml:space="preserve">, sendo </w:t>
      </w:r>
      <w:r w:rsidR="00D87BAE">
        <w:t>o</w:t>
      </w:r>
      <w:r w:rsidR="00DE30D5">
        <w:t xml:space="preserve"> tempo </w:t>
      </w:r>
      <w:r w:rsidR="000A082F">
        <w:t xml:space="preserve">de corrida </w:t>
      </w:r>
      <w:r w:rsidR="00DE30D5">
        <w:t xml:space="preserve">armazenado nestes, </w:t>
      </w:r>
      <w:r w:rsidR="00EB2C78">
        <w:t>e “equipa”, já que na</w:t>
      </w:r>
      <w:r w:rsidR="00DE30D5">
        <w:t xml:space="preserve"> nossa arquitetura não existe uma entidade equipa, </w:t>
      </w:r>
      <w:r w:rsidR="00EB2C78">
        <w:t>uma vez que</w:t>
      </w:r>
      <w:r w:rsidR="00DE30D5">
        <w:t xml:space="preserve"> os </w:t>
      </w:r>
      <w:r w:rsidR="00EB2C78">
        <w:t>p</w:t>
      </w:r>
      <w:r w:rsidR="00DE30D5">
        <w:t>ilotos não apresentam equipa</w:t>
      </w:r>
      <w:r>
        <w:t>;</w:t>
      </w:r>
    </w:p>
    <w:p w14:paraId="5E89B601" w14:textId="6FF56D82" w:rsidR="00A94901" w:rsidRDefault="00044663" w:rsidP="00721BF3">
      <w:pPr>
        <w:pStyle w:val="PargrafodaLista"/>
        <w:numPr>
          <w:ilvl w:val="0"/>
          <w:numId w:val="6"/>
        </w:numPr>
        <w:tabs>
          <w:tab w:val="left" w:pos="420"/>
        </w:tabs>
        <w:spacing w:line="360" w:lineRule="auto"/>
        <w:jc w:val="both"/>
      </w:pPr>
      <w:r>
        <w:lastRenderedPageBreak/>
        <w:t xml:space="preserve">Usaremos uma função semelhante à </w:t>
      </w:r>
      <w:r w:rsidR="00452F63">
        <w:t>“</w:t>
      </w:r>
      <w:r>
        <w:t>tempoProximaVolta()</w:t>
      </w:r>
      <w:r w:rsidR="00452F63">
        <w:t>”</w:t>
      </w:r>
      <w:r>
        <w:t xml:space="preserve"> present</w:t>
      </w:r>
      <w:r w:rsidR="00DE30D5">
        <w:t>e</w:t>
      </w:r>
      <w:r>
        <w:t xml:space="preserve"> na classe </w:t>
      </w:r>
      <w:r w:rsidRPr="00EB2C78">
        <w:rPr>
          <w:i/>
          <w:iCs/>
        </w:rPr>
        <w:t>Carro</w:t>
      </w:r>
      <w:r>
        <w:t xml:space="preserve">, no entanto, implementada na classe </w:t>
      </w:r>
      <w:r w:rsidRPr="00EB2C78">
        <w:rPr>
          <w:i/>
          <w:iCs/>
        </w:rPr>
        <w:t>Registo</w:t>
      </w:r>
      <w:r w:rsidR="0067310E">
        <w:t xml:space="preserve">, uma vez que o tempo de corrida é armazenado em objetos da classe </w:t>
      </w:r>
      <w:r w:rsidR="0067310E" w:rsidRPr="00EB2C78">
        <w:rPr>
          <w:i/>
          <w:iCs/>
        </w:rPr>
        <w:t>Registo</w:t>
      </w:r>
      <w:r w:rsidR="0067310E">
        <w:t>, tal como referido no ponto anterior</w:t>
      </w:r>
      <w:r>
        <w:t>;</w:t>
      </w:r>
    </w:p>
    <w:p w14:paraId="64182A6A" w14:textId="10057FC8" w:rsidR="00A94901" w:rsidRDefault="00044663" w:rsidP="00721BF3">
      <w:pPr>
        <w:pStyle w:val="PargrafodaLista"/>
        <w:numPr>
          <w:ilvl w:val="0"/>
          <w:numId w:val="6"/>
        </w:numPr>
        <w:tabs>
          <w:tab w:val="left" w:pos="420"/>
        </w:tabs>
        <w:spacing w:line="360" w:lineRule="auto"/>
        <w:jc w:val="both"/>
      </w:pPr>
      <w:r>
        <w:t xml:space="preserve">Na classe </w:t>
      </w:r>
      <w:r w:rsidRPr="00EB2C78">
        <w:rPr>
          <w:i/>
          <w:iCs/>
        </w:rPr>
        <w:t>Campeonato</w:t>
      </w:r>
      <w:r>
        <w:t xml:space="preserve">, </w:t>
      </w:r>
      <w:r w:rsidR="00EB2C78">
        <w:t>está presente</w:t>
      </w:r>
      <w:r>
        <w:t xml:space="preserve"> uma lista de corridas, semelhante ao apresentado, bem como um atributo que é um número inteiro </w:t>
      </w:r>
      <w:r w:rsidR="00EB2C78">
        <w:t xml:space="preserve">e </w:t>
      </w:r>
      <w:r>
        <w:t>que se refere à corrida a ser realizada;</w:t>
      </w:r>
    </w:p>
    <w:p w14:paraId="0E200D7C" w14:textId="43DC4754" w:rsidR="00A94901" w:rsidRDefault="00044663" w:rsidP="00721BF3">
      <w:pPr>
        <w:pStyle w:val="PargrafodaLista"/>
        <w:numPr>
          <w:ilvl w:val="0"/>
          <w:numId w:val="6"/>
        </w:numPr>
        <w:tabs>
          <w:tab w:val="left" w:pos="420"/>
        </w:tabs>
        <w:spacing w:line="360" w:lineRule="auto"/>
        <w:jc w:val="both"/>
      </w:pPr>
      <w:r>
        <w:t xml:space="preserve">Em relação à classe </w:t>
      </w:r>
      <w:r w:rsidRPr="00EB2C78">
        <w:rPr>
          <w:i/>
          <w:iCs/>
        </w:rPr>
        <w:t>Piloto</w:t>
      </w:r>
      <w:r>
        <w:t xml:space="preserve">, não utilizamos o atributo </w:t>
      </w:r>
      <w:r w:rsidR="00D76E7A">
        <w:t>“</w:t>
      </w:r>
      <w:r>
        <w:t>palmarés</w:t>
      </w:r>
      <w:r w:rsidR="00D76E7A">
        <w:t>”</w:t>
      </w:r>
      <w:r w:rsidR="00C73F2D">
        <w:t xml:space="preserve">, uma vez que </w:t>
      </w:r>
      <w:r w:rsidR="001249FB">
        <w:t xml:space="preserve">decidimos não </w:t>
      </w:r>
      <w:r w:rsidR="00C73F2D">
        <w:t>armazenar o palmarés de cada piloto</w:t>
      </w:r>
      <w:r w:rsidR="00614E72">
        <w:t xml:space="preserve"> na nossa arquitetura</w:t>
      </w:r>
      <w:r>
        <w:t>.</w:t>
      </w:r>
    </w:p>
    <w:p w14:paraId="7EB213E0" w14:textId="77777777" w:rsidR="00A94901" w:rsidRDefault="00044663" w:rsidP="00721BF3">
      <w:pPr>
        <w:pStyle w:val="Ttulo1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7" w:name="_Toc119962775"/>
      <w:r>
        <w:rPr>
          <w:rFonts w:asciiTheme="minorHAnsi" w:hAnsiTheme="minorHAnsi" w:cstheme="minorHAnsi"/>
          <w:b/>
          <w:bCs/>
          <w:color w:val="auto"/>
        </w:rPr>
        <w:t>Conclusão e Análise Crítica</w:t>
      </w:r>
      <w:bookmarkEnd w:id="77"/>
    </w:p>
    <w:p w14:paraId="10B183AB" w14:textId="141A1090" w:rsidR="00A94901" w:rsidRDefault="00044663" w:rsidP="00721BF3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Em retrospetiva, nesta segunda fase continuamos a desenvolver o nosso projeto com uma base sólida e ideias bem definidas. No entanto, sempre que achámos necessário, fomos revendo os modelos </w:t>
      </w:r>
      <w:r w:rsidR="00D76E7A">
        <w:rPr>
          <w:rFonts w:cstheme="minorHAnsi"/>
        </w:rPr>
        <w:t>construídos</w:t>
      </w:r>
      <w:r>
        <w:rPr>
          <w:rFonts w:cstheme="minorHAnsi"/>
        </w:rPr>
        <w:t xml:space="preserve"> anteriormente e discutimos ideias, tentando também conciliar sempre as várias ideias dos elementos do grupo através de reuniões frequentes.</w:t>
      </w:r>
    </w:p>
    <w:p w14:paraId="05150460" w14:textId="77777777" w:rsidR="00A94901" w:rsidRDefault="00044663" w:rsidP="00721BF3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Todo o processo deste trabalho prático tem-se revelado enriquecedor pois dá-nos ferramentas e hábitos importantes para o desenvolvimento de software robusto, com um planeamento cuidado, sem saltar etapas. Neste ponto, a linguagem </w:t>
      </w:r>
      <w:r>
        <w:rPr>
          <w:rFonts w:cstheme="minorHAnsi"/>
          <w:i/>
        </w:rPr>
        <w:t>UML</w:t>
      </w:r>
      <w:r>
        <w:rPr>
          <w:rFonts w:cstheme="minorHAnsi"/>
        </w:rPr>
        <w:t xml:space="preserve"> foi, sem dúvida, bastante útil na construção dos mais diversos modelos e diagramas que suportam a codificação e que se têm revelado fundamentais no desenvolvimento de um projeto sólido e sustentado, que garanta os requisitos propostos.</w:t>
      </w:r>
    </w:p>
    <w:p w14:paraId="125594C5" w14:textId="77777777" w:rsidR="00A94901" w:rsidRDefault="00044663" w:rsidP="00721BF3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Em suma, consideramos que cumprimos de forma adequada os objetivos apresentados até ao momento, e que demos uma boa resposta na conceção de todos os diagramas e modelos representacionais necessários, podendo assim também entender a importância destes processos para o culminar num produto final de qualidade.</w:t>
      </w:r>
    </w:p>
    <w:sectPr w:rsidR="00A94901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892AC" w14:textId="77777777" w:rsidR="00050C6D" w:rsidRDefault="00050C6D">
      <w:pPr>
        <w:spacing w:line="240" w:lineRule="auto"/>
      </w:pPr>
      <w:r>
        <w:separator/>
      </w:r>
    </w:p>
  </w:endnote>
  <w:endnote w:type="continuationSeparator" w:id="0">
    <w:p w14:paraId="426DC162" w14:textId="77777777" w:rsidR="00050C6D" w:rsidRDefault="00050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Gubbi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40131"/>
    </w:sdtPr>
    <w:sdtEndPr>
      <w:rPr>
        <w:rFonts w:ascii="Agency FB" w:hAnsi="Agency FB"/>
      </w:rPr>
    </w:sdtEndPr>
    <w:sdtContent>
      <w:p w14:paraId="6126070A" w14:textId="77777777" w:rsidR="00A94901" w:rsidRDefault="00044663">
        <w:pPr>
          <w:pStyle w:val="Rodap"/>
          <w:jc w:val="center"/>
          <w:rPr>
            <w:rFonts w:ascii="Agency FB" w:hAnsi="Agency FB"/>
          </w:rPr>
        </w:pPr>
        <w:r>
          <w:rPr>
            <w:rFonts w:ascii="Agency FB" w:hAnsi="Agency FB"/>
          </w:rPr>
          <w:fldChar w:fldCharType="begin"/>
        </w:r>
        <w:r>
          <w:rPr>
            <w:rFonts w:ascii="Agency FB" w:hAnsi="Agency FB"/>
          </w:rPr>
          <w:instrText>PAGE   \* MERGEFORMAT</w:instrText>
        </w:r>
        <w:r>
          <w:rPr>
            <w:rFonts w:ascii="Agency FB" w:hAnsi="Agency FB"/>
          </w:rPr>
          <w:fldChar w:fldCharType="separate"/>
        </w:r>
        <w:r>
          <w:rPr>
            <w:rFonts w:ascii="Agency FB" w:hAnsi="Agency FB"/>
          </w:rPr>
          <w:t>2</w:t>
        </w:r>
        <w:r>
          <w:rPr>
            <w:rFonts w:ascii="Agency FB" w:hAnsi="Agency FB"/>
          </w:rPr>
          <w:fldChar w:fldCharType="end"/>
        </w:r>
      </w:p>
    </w:sdtContent>
  </w:sdt>
  <w:p w14:paraId="0AE8ECA5" w14:textId="77777777" w:rsidR="00A94901" w:rsidRDefault="00A949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A6903" w14:textId="77777777" w:rsidR="00050C6D" w:rsidRDefault="00050C6D">
      <w:pPr>
        <w:spacing w:after="0"/>
      </w:pPr>
      <w:r>
        <w:separator/>
      </w:r>
    </w:p>
  </w:footnote>
  <w:footnote w:type="continuationSeparator" w:id="0">
    <w:p w14:paraId="4B326C2A" w14:textId="77777777" w:rsidR="00050C6D" w:rsidRDefault="00050C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7C9" w14:textId="77777777" w:rsidR="00A94901" w:rsidRDefault="00044663">
    <w:pPr>
      <w:pStyle w:val="Cabealho"/>
      <w:rPr>
        <w:rFonts w:ascii="Agency FB" w:hAnsi="Agency FB"/>
      </w:rPr>
    </w:pPr>
    <w:r>
      <w:rPr>
        <w:rFonts w:ascii="Agency FB" w:hAnsi="Agency FB"/>
      </w:rPr>
      <w:t>Desenvolvimento de Sistemas de Software</w:t>
    </w:r>
    <w:r>
      <w:rPr>
        <w:rFonts w:ascii="Agency FB" w:hAnsi="Agency FB"/>
      </w:rPr>
      <w:ptab w:relativeTo="margin" w:alignment="center" w:leader="none"/>
    </w:r>
    <w:r>
      <w:rPr>
        <w:rFonts w:ascii="Agency FB" w:hAnsi="Agency FB"/>
      </w:rPr>
      <w:t>2022/2023</w:t>
    </w:r>
    <w:r>
      <w:rPr>
        <w:rFonts w:ascii="Agency FB" w:hAnsi="Agency FB"/>
      </w:rPr>
      <w:ptab w:relativeTo="margin" w:alignment="right" w:leader="none"/>
    </w:r>
    <w:r>
      <w:rPr>
        <w:rFonts w:ascii="Agency FB" w:hAnsi="Agency FB"/>
      </w:rPr>
      <w:t>L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1E83"/>
    <w:multiLevelType w:val="multilevel"/>
    <w:tmpl w:val="1B971E83"/>
    <w:lvl w:ilvl="0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32AAA"/>
    <w:multiLevelType w:val="multilevel"/>
    <w:tmpl w:val="24F32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3E07"/>
    <w:multiLevelType w:val="multilevel"/>
    <w:tmpl w:val="29D63E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E010B"/>
    <w:multiLevelType w:val="hybridMultilevel"/>
    <w:tmpl w:val="421E0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07817"/>
    <w:multiLevelType w:val="hybridMultilevel"/>
    <w:tmpl w:val="B7DE66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DBDC5"/>
    <w:multiLevelType w:val="singleLevel"/>
    <w:tmpl w:val="7BDDBD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CCE4181"/>
    <w:multiLevelType w:val="multilevel"/>
    <w:tmpl w:val="7CCE418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56"/>
    <w:rsid w:val="B8EF4DFD"/>
    <w:rsid w:val="BBBF5C14"/>
    <w:rsid w:val="BBDB363F"/>
    <w:rsid w:val="BDEF9496"/>
    <w:rsid w:val="BF6D345C"/>
    <w:rsid w:val="BF6FB4D1"/>
    <w:rsid w:val="C775B4FD"/>
    <w:rsid w:val="DABF1BEE"/>
    <w:rsid w:val="DDFF7EDA"/>
    <w:rsid w:val="F5EB1E45"/>
    <w:rsid w:val="F7EF69DC"/>
    <w:rsid w:val="FA2F6E35"/>
    <w:rsid w:val="FABF61F0"/>
    <w:rsid w:val="FC5FFDAE"/>
    <w:rsid w:val="FE97845E"/>
    <w:rsid w:val="FED478DB"/>
    <w:rsid w:val="FFDDA420"/>
    <w:rsid w:val="000016E8"/>
    <w:rsid w:val="0000181B"/>
    <w:rsid w:val="00001AA6"/>
    <w:rsid w:val="00001F98"/>
    <w:rsid w:val="000040E2"/>
    <w:rsid w:val="000060C8"/>
    <w:rsid w:val="00010A4C"/>
    <w:rsid w:val="00012AFF"/>
    <w:rsid w:val="000210D7"/>
    <w:rsid w:val="00022D29"/>
    <w:rsid w:val="00025D41"/>
    <w:rsid w:val="00027510"/>
    <w:rsid w:val="000302FF"/>
    <w:rsid w:val="000325C6"/>
    <w:rsid w:val="0003349A"/>
    <w:rsid w:val="0003559C"/>
    <w:rsid w:val="000432A6"/>
    <w:rsid w:val="00044663"/>
    <w:rsid w:val="00050C6D"/>
    <w:rsid w:val="00050DB2"/>
    <w:rsid w:val="0005161F"/>
    <w:rsid w:val="000526BA"/>
    <w:rsid w:val="000562E6"/>
    <w:rsid w:val="0006463E"/>
    <w:rsid w:val="00066826"/>
    <w:rsid w:val="000679C6"/>
    <w:rsid w:val="00071BF2"/>
    <w:rsid w:val="00074522"/>
    <w:rsid w:val="00075106"/>
    <w:rsid w:val="0007697D"/>
    <w:rsid w:val="00087846"/>
    <w:rsid w:val="00087D22"/>
    <w:rsid w:val="0009398B"/>
    <w:rsid w:val="00093B98"/>
    <w:rsid w:val="0009650A"/>
    <w:rsid w:val="000A082F"/>
    <w:rsid w:val="000A1EC1"/>
    <w:rsid w:val="000A59F3"/>
    <w:rsid w:val="000C06AF"/>
    <w:rsid w:val="000C3E1F"/>
    <w:rsid w:val="000C629C"/>
    <w:rsid w:val="000C6571"/>
    <w:rsid w:val="000D038F"/>
    <w:rsid w:val="000D1252"/>
    <w:rsid w:val="000D2535"/>
    <w:rsid w:val="000D54A0"/>
    <w:rsid w:val="000D691F"/>
    <w:rsid w:val="000D7353"/>
    <w:rsid w:val="000D7368"/>
    <w:rsid w:val="000E3C93"/>
    <w:rsid w:val="000E5B3F"/>
    <w:rsid w:val="000F0ED5"/>
    <w:rsid w:val="000F2322"/>
    <w:rsid w:val="000F402A"/>
    <w:rsid w:val="001031B9"/>
    <w:rsid w:val="0010398C"/>
    <w:rsid w:val="00105600"/>
    <w:rsid w:val="0010786E"/>
    <w:rsid w:val="00116C5A"/>
    <w:rsid w:val="001249FB"/>
    <w:rsid w:val="00124A4B"/>
    <w:rsid w:val="00124FE8"/>
    <w:rsid w:val="00125D9C"/>
    <w:rsid w:val="00125DD5"/>
    <w:rsid w:val="00130685"/>
    <w:rsid w:val="00133824"/>
    <w:rsid w:val="001401FF"/>
    <w:rsid w:val="00142823"/>
    <w:rsid w:val="00151233"/>
    <w:rsid w:val="00152352"/>
    <w:rsid w:val="00155157"/>
    <w:rsid w:val="00155ED8"/>
    <w:rsid w:val="00161238"/>
    <w:rsid w:val="00162E96"/>
    <w:rsid w:val="00163C2A"/>
    <w:rsid w:val="00172B01"/>
    <w:rsid w:val="00173DBA"/>
    <w:rsid w:val="00177372"/>
    <w:rsid w:val="00177A71"/>
    <w:rsid w:val="00184AEB"/>
    <w:rsid w:val="00185CDA"/>
    <w:rsid w:val="00190809"/>
    <w:rsid w:val="00190F46"/>
    <w:rsid w:val="0019540B"/>
    <w:rsid w:val="00196463"/>
    <w:rsid w:val="001A6CE2"/>
    <w:rsid w:val="001A7799"/>
    <w:rsid w:val="001B0E69"/>
    <w:rsid w:val="001B2F08"/>
    <w:rsid w:val="001B37B6"/>
    <w:rsid w:val="001B75EF"/>
    <w:rsid w:val="001C4B4E"/>
    <w:rsid w:val="001C61DD"/>
    <w:rsid w:val="001D07A9"/>
    <w:rsid w:val="001D2A5C"/>
    <w:rsid w:val="001D4D84"/>
    <w:rsid w:val="001D5DAC"/>
    <w:rsid w:val="001D67EF"/>
    <w:rsid w:val="001E26A2"/>
    <w:rsid w:val="001E3F8D"/>
    <w:rsid w:val="001E4D77"/>
    <w:rsid w:val="001F2E07"/>
    <w:rsid w:val="001F4B44"/>
    <w:rsid w:val="0020117A"/>
    <w:rsid w:val="00203809"/>
    <w:rsid w:val="00206E4D"/>
    <w:rsid w:val="00214659"/>
    <w:rsid w:val="002146AB"/>
    <w:rsid w:val="00216BC4"/>
    <w:rsid w:val="00222895"/>
    <w:rsid w:val="002236A6"/>
    <w:rsid w:val="0023151B"/>
    <w:rsid w:val="00235347"/>
    <w:rsid w:val="002358A2"/>
    <w:rsid w:val="002368B4"/>
    <w:rsid w:val="00237304"/>
    <w:rsid w:val="00237A4B"/>
    <w:rsid w:val="002404B1"/>
    <w:rsid w:val="002418AB"/>
    <w:rsid w:val="00244270"/>
    <w:rsid w:val="00246647"/>
    <w:rsid w:val="00246FC6"/>
    <w:rsid w:val="002540BF"/>
    <w:rsid w:val="0025467A"/>
    <w:rsid w:val="0025515D"/>
    <w:rsid w:val="00255531"/>
    <w:rsid w:val="00255957"/>
    <w:rsid w:val="002603B4"/>
    <w:rsid w:val="00261366"/>
    <w:rsid w:val="002617F6"/>
    <w:rsid w:val="0026701E"/>
    <w:rsid w:val="00270784"/>
    <w:rsid w:val="00274117"/>
    <w:rsid w:val="00275379"/>
    <w:rsid w:val="00275DF3"/>
    <w:rsid w:val="00276EC0"/>
    <w:rsid w:val="00280D96"/>
    <w:rsid w:val="00281121"/>
    <w:rsid w:val="00287DFA"/>
    <w:rsid w:val="002914C8"/>
    <w:rsid w:val="00291E95"/>
    <w:rsid w:val="00293B0D"/>
    <w:rsid w:val="00293C7F"/>
    <w:rsid w:val="00296D83"/>
    <w:rsid w:val="002A0874"/>
    <w:rsid w:val="002A236D"/>
    <w:rsid w:val="002A46E2"/>
    <w:rsid w:val="002A7D17"/>
    <w:rsid w:val="002B12B8"/>
    <w:rsid w:val="002B52B5"/>
    <w:rsid w:val="002B5894"/>
    <w:rsid w:val="002B58A0"/>
    <w:rsid w:val="002C3EA5"/>
    <w:rsid w:val="002C742E"/>
    <w:rsid w:val="002D0437"/>
    <w:rsid w:val="002D2EFD"/>
    <w:rsid w:val="002D44E7"/>
    <w:rsid w:val="002D6FAB"/>
    <w:rsid w:val="002E1A72"/>
    <w:rsid w:val="002E3823"/>
    <w:rsid w:val="002F35AD"/>
    <w:rsid w:val="002F4FC4"/>
    <w:rsid w:val="002F561D"/>
    <w:rsid w:val="002F62A6"/>
    <w:rsid w:val="002F6681"/>
    <w:rsid w:val="003011AC"/>
    <w:rsid w:val="00301384"/>
    <w:rsid w:val="00302172"/>
    <w:rsid w:val="00327151"/>
    <w:rsid w:val="00327E02"/>
    <w:rsid w:val="003302B8"/>
    <w:rsid w:val="00330977"/>
    <w:rsid w:val="0034022D"/>
    <w:rsid w:val="003412D4"/>
    <w:rsid w:val="00341F91"/>
    <w:rsid w:val="00346FA4"/>
    <w:rsid w:val="00350823"/>
    <w:rsid w:val="00353CC1"/>
    <w:rsid w:val="00354B16"/>
    <w:rsid w:val="003561DA"/>
    <w:rsid w:val="00361959"/>
    <w:rsid w:val="003622BE"/>
    <w:rsid w:val="0036386C"/>
    <w:rsid w:val="00364BEB"/>
    <w:rsid w:val="00366E3E"/>
    <w:rsid w:val="00374644"/>
    <w:rsid w:val="00381928"/>
    <w:rsid w:val="00381B9B"/>
    <w:rsid w:val="00384436"/>
    <w:rsid w:val="00386701"/>
    <w:rsid w:val="003902E2"/>
    <w:rsid w:val="0039148E"/>
    <w:rsid w:val="00396797"/>
    <w:rsid w:val="00396F1A"/>
    <w:rsid w:val="00397ACA"/>
    <w:rsid w:val="003A1320"/>
    <w:rsid w:val="003A4474"/>
    <w:rsid w:val="003A44C6"/>
    <w:rsid w:val="003A66B4"/>
    <w:rsid w:val="003A671C"/>
    <w:rsid w:val="003B4D22"/>
    <w:rsid w:val="003B4F79"/>
    <w:rsid w:val="003B5C83"/>
    <w:rsid w:val="003B62A7"/>
    <w:rsid w:val="003B70A0"/>
    <w:rsid w:val="003B7D2A"/>
    <w:rsid w:val="003C27B3"/>
    <w:rsid w:val="003C5980"/>
    <w:rsid w:val="003D7C4E"/>
    <w:rsid w:val="003E10F2"/>
    <w:rsid w:val="003E1C55"/>
    <w:rsid w:val="003E1E50"/>
    <w:rsid w:val="003E5F36"/>
    <w:rsid w:val="003F02A6"/>
    <w:rsid w:val="003F2658"/>
    <w:rsid w:val="003F3292"/>
    <w:rsid w:val="003F44BF"/>
    <w:rsid w:val="003F5BE5"/>
    <w:rsid w:val="004014C7"/>
    <w:rsid w:val="00402F98"/>
    <w:rsid w:val="00403587"/>
    <w:rsid w:val="00404DC0"/>
    <w:rsid w:val="00410151"/>
    <w:rsid w:val="00411CAB"/>
    <w:rsid w:val="00425537"/>
    <w:rsid w:val="00432619"/>
    <w:rsid w:val="004340C4"/>
    <w:rsid w:val="00443A24"/>
    <w:rsid w:val="00447FA6"/>
    <w:rsid w:val="00452F63"/>
    <w:rsid w:val="00461F86"/>
    <w:rsid w:val="00462EAD"/>
    <w:rsid w:val="0046685D"/>
    <w:rsid w:val="004763A7"/>
    <w:rsid w:val="004804B3"/>
    <w:rsid w:val="00481E6E"/>
    <w:rsid w:val="004873E8"/>
    <w:rsid w:val="00492A7E"/>
    <w:rsid w:val="004940D8"/>
    <w:rsid w:val="004964FE"/>
    <w:rsid w:val="00496F01"/>
    <w:rsid w:val="004A2ADD"/>
    <w:rsid w:val="004A3B1F"/>
    <w:rsid w:val="004A3C8E"/>
    <w:rsid w:val="004A3DD4"/>
    <w:rsid w:val="004A58F4"/>
    <w:rsid w:val="004B47E2"/>
    <w:rsid w:val="004B73B0"/>
    <w:rsid w:val="004C297A"/>
    <w:rsid w:val="004C6128"/>
    <w:rsid w:val="004D09BD"/>
    <w:rsid w:val="004D11EC"/>
    <w:rsid w:val="004D31D9"/>
    <w:rsid w:val="004D51B2"/>
    <w:rsid w:val="004D51E8"/>
    <w:rsid w:val="004D6B09"/>
    <w:rsid w:val="004E2197"/>
    <w:rsid w:val="004E44CE"/>
    <w:rsid w:val="004E47F9"/>
    <w:rsid w:val="004E50E5"/>
    <w:rsid w:val="004E62DF"/>
    <w:rsid w:val="004F0825"/>
    <w:rsid w:val="004F08C3"/>
    <w:rsid w:val="004F0FC5"/>
    <w:rsid w:val="004F35D9"/>
    <w:rsid w:val="004F6A8B"/>
    <w:rsid w:val="004F7737"/>
    <w:rsid w:val="00500927"/>
    <w:rsid w:val="00504D4D"/>
    <w:rsid w:val="00526F7B"/>
    <w:rsid w:val="005359F3"/>
    <w:rsid w:val="00541BE6"/>
    <w:rsid w:val="00555ABC"/>
    <w:rsid w:val="0055696A"/>
    <w:rsid w:val="00556CDC"/>
    <w:rsid w:val="0055729D"/>
    <w:rsid w:val="00561913"/>
    <w:rsid w:val="00562313"/>
    <w:rsid w:val="005625E9"/>
    <w:rsid w:val="00563BB4"/>
    <w:rsid w:val="00566D6C"/>
    <w:rsid w:val="00573D08"/>
    <w:rsid w:val="0057490C"/>
    <w:rsid w:val="00575710"/>
    <w:rsid w:val="005775C1"/>
    <w:rsid w:val="00582D51"/>
    <w:rsid w:val="00583644"/>
    <w:rsid w:val="005838C8"/>
    <w:rsid w:val="0058450F"/>
    <w:rsid w:val="00584DE6"/>
    <w:rsid w:val="00587EBD"/>
    <w:rsid w:val="00591145"/>
    <w:rsid w:val="00592A6D"/>
    <w:rsid w:val="005938FD"/>
    <w:rsid w:val="005A152F"/>
    <w:rsid w:val="005A2D71"/>
    <w:rsid w:val="005A5EBC"/>
    <w:rsid w:val="005A641F"/>
    <w:rsid w:val="005B174C"/>
    <w:rsid w:val="005B7B89"/>
    <w:rsid w:val="005C4853"/>
    <w:rsid w:val="005C4C9F"/>
    <w:rsid w:val="005D4AF4"/>
    <w:rsid w:val="005D5B0D"/>
    <w:rsid w:val="005D5F85"/>
    <w:rsid w:val="005E1296"/>
    <w:rsid w:val="005E12B5"/>
    <w:rsid w:val="005E2331"/>
    <w:rsid w:val="005E70C0"/>
    <w:rsid w:val="005F5703"/>
    <w:rsid w:val="005F6F25"/>
    <w:rsid w:val="005F7430"/>
    <w:rsid w:val="00601D7C"/>
    <w:rsid w:val="006025D4"/>
    <w:rsid w:val="006055CB"/>
    <w:rsid w:val="00606984"/>
    <w:rsid w:val="00606A49"/>
    <w:rsid w:val="006110A3"/>
    <w:rsid w:val="00614231"/>
    <w:rsid w:val="00614E72"/>
    <w:rsid w:val="00615326"/>
    <w:rsid w:val="006205DC"/>
    <w:rsid w:val="00621894"/>
    <w:rsid w:val="00622506"/>
    <w:rsid w:val="00627176"/>
    <w:rsid w:val="00627403"/>
    <w:rsid w:val="00631013"/>
    <w:rsid w:val="00634E98"/>
    <w:rsid w:val="00634FB4"/>
    <w:rsid w:val="00645238"/>
    <w:rsid w:val="00650603"/>
    <w:rsid w:val="00652547"/>
    <w:rsid w:val="00652B11"/>
    <w:rsid w:val="00654C1A"/>
    <w:rsid w:val="00671BF1"/>
    <w:rsid w:val="00672985"/>
    <w:rsid w:val="00672CCE"/>
    <w:rsid w:val="0067310E"/>
    <w:rsid w:val="00675804"/>
    <w:rsid w:val="00675F6E"/>
    <w:rsid w:val="00676CFA"/>
    <w:rsid w:val="00677672"/>
    <w:rsid w:val="00677822"/>
    <w:rsid w:val="006812E1"/>
    <w:rsid w:val="00681326"/>
    <w:rsid w:val="00682AC0"/>
    <w:rsid w:val="00682E30"/>
    <w:rsid w:val="006854CE"/>
    <w:rsid w:val="00685778"/>
    <w:rsid w:val="0069262E"/>
    <w:rsid w:val="006977D7"/>
    <w:rsid w:val="006A0140"/>
    <w:rsid w:val="006A33AE"/>
    <w:rsid w:val="006A3821"/>
    <w:rsid w:val="006A6761"/>
    <w:rsid w:val="006A6A21"/>
    <w:rsid w:val="006A7288"/>
    <w:rsid w:val="006B0BB0"/>
    <w:rsid w:val="006B3814"/>
    <w:rsid w:val="006B40C2"/>
    <w:rsid w:val="006B7640"/>
    <w:rsid w:val="006C12B2"/>
    <w:rsid w:val="006C49CB"/>
    <w:rsid w:val="006C719D"/>
    <w:rsid w:val="006D1D0D"/>
    <w:rsid w:val="006E149D"/>
    <w:rsid w:val="006E3B9B"/>
    <w:rsid w:val="006E4323"/>
    <w:rsid w:val="006E434E"/>
    <w:rsid w:val="006E5322"/>
    <w:rsid w:val="007007AB"/>
    <w:rsid w:val="0070162E"/>
    <w:rsid w:val="007016AA"/>
    <w:rsid w:val="0070414E"/>
    <w:rsid w:val="007069C0"/>
    <w:rsid w:val="00711A85"/>
    <w:rsid w:val="007161F8"/>
    <w:rsid w:val="0071626E"/>
    <w:rsid w:val="007162EB"/>
    <w:rsid w:val="007174B8"/>
    <w:rsid w:val="00717824"/>
    <w:rsid w:val="00717E76"/>
    <w:rsid w:val="007207E2"/>
    <w:rsid w:val="00721BF3"/>
    <w:rsid w:val="00722F64"/>
    <w:rsid w:val="00723D4D"/>
    <w:rsid w:val="00724150"/>
    <w:rsid w:val="0073268C"/>
    <w:rsid w:val="00736B75"/>
    <w:rsid w:val="007378C8"/>
    <w:rsid w:val="00740433"/>
    <w:rsid w:val="00741874"/>
    <w:rsid w:val="00742561"/>
    <w:rsid w:val="007431B5"/>
    <w:rsid w:val="00743EF7"/>
    <w:rsid w:val="00746B18"/>
    <w:rsid w:val="00752365"/>
    <w:rsid w:val="00752D2B"/>
    <w:rsid w:val="007620F7"/>
    <w:rsid w:val="007716BC"/>
    <w:rsid w:val="00773992"/>
    <w:rsid w:val="0078159E"/>
    <w:rsid w:val="007837B3"/>
    <w:rsid w:val="00783D42"/>
    <w:rsid w:val="00791B5C"/>
    <w:rsid w:val="00792359"/>
    <w:rsid w:val="0079299E"/>
    <w:rsid w:val="00792E2D"/>
    <w:rsid w:val="007962CC"/>
    <w:rsid w:val="007A3C8F"/>
    <w:rsid w:val="007A3DE7"/>
    <w:rsid w:val="007A415D"/>
    <w:rsid w:val="007A4C21"/>
    <w:rsid w:val="007A5B63"/>
    <w:rsid w:val="007B4880"/>
    <w:rsid w:val="007C34F4"/>
    <w:rsid w:val="007C3E23"/>
    <w:rsid w:val="007C5931"/>
    <w:rsid w:val="007D024B"/>
    <w:rsid w:val="007D3E94"/>
    <w:rsid w:val="007D6019"/>
    <w:rsid w:val="007E4737"/>
    <w:rsid w:val="007E4770"/>
    <w:rsid w:val="007E77B8"/>
    <w:rsid w:val="007F08F5"/>
    <w:rsid w:val="007F2D9A"/>
    <w:rsid w:val="007F3776"/>
    <w:rsid w:val="007F6308"/>
    <w:rsid w:val="007F7D92"/>
    <w:rsid w:val="008108C0"/>
    <w:rsid w:val="00810A1B"/>
    <w:rsid w:val="008114DF"/>
    <w:rsid w:val="00816CC3"/>
    <w:rsid w:val="00817622"/>
    <w:rsid w:val="00817EE7"/>
    <w:rsid w:val="0082673F"/>
    <w:rsid w:val="008338BC"/>
    <w:rsid w:val="008464BA"/>
    <w:rsid w:val="00854C3C"/>
    <w:rsid w:val="00855663"/>
    <w:rsid w:val="0086164D"/>
    <w:rsid w:val="00861FAC"/>
    <w:rsid w:val="0087021F"/>
    <w:rsid w:val="008703A1"/>
    <w:rsid w:val="00871323"/>
    <w:rsid w:val="0087632A"/>
    <w:rsid w:val="00877131"/>
    <w:rsid w:val="00877646"/>
    <w:rsid w:val="00880952"/>
    <w:rsid w:val="00881535"/>
    <w:rsid w:val="00887913"/>
    <w:rsid w:val="00887938"/>
    <w:rsid w:val="00892415"/>
    <w:rsid w:val="00892911"/>
    <w:rsid w:val="008952B8"/>
    <w:rsid w:val="00896951"/>
    <w:rsid w:val="00897B46"/>
    <w:rsid w:val="008A0497"/>
    <w:rsid w:val="008A23B6"/>
    <w:rsid w:val="008A2ECE"/>
    <w:rsid w:val="008A3402"/>
    <w:rsid w:val="008A6F69"/>
    <w:rsid w:val="008A731A"/>
    <w:rsid w:val="008A78F2"/>
    <w:rsid w:val="008B0F05"/>
    <w:rsid w:val="008B1E19"/>
    <w:rsid w:val="008B2908"/>
    <w:rsid w:val="008C015A"/>
    <w:rsid w:val="008C2E88"/>
    <w:rsid w:val="008C44A1"/>
    <w:rsid w:val="008D2A71"/>
    <w:rsid w:val="008D2D9E"/>
    <w:rsid w:val="008D78ED"/>
    <w:rsid w:val="008E270C"/>
    <w:rsid w:val="008E4358"/>
    <w:rsid w:val="008E4660"/>
    <w:rsid w:val="008E574E"/>
    <w:rsid w:val="008E6B7F"/>
    <w:rsid w:val="008E6E00"/>
    <w:rsid w:val="00903626"/>
    <w:rsid w:val="00904115"/>
    <w:rsid w:val="009048CD"/>
    <w:rsid w:val="00905061"/>
    <w:rsid w:val="00905BB1"/>
    <w:rsid w:val="00906CFF"/>
    <w:rsid w:val="00907ADC"/>
    <w:rsid w:val="00912A1D"/>
    <w:rsid w:val="00920DAF"/>
    <w:rsid w:val="00924FA5"/>
    <w:rsid w:val="009257DE"/>
    <w:rsid w:val="0092594C"/>
    <w:rsid w:val="00930923"/>
    <w:rsid w:val="00930FD6"/>
    <w:rsid w:val="009319A9"/>
    <w:rsid w:val="00932238"/>
    <w:rsid w:val="009323F3"/>
    <w:rsid w:val="009325F2"/>
    <w:rsid w:val="00935A4D"/>
    <w:rsid w:val="009414BD"/>
    <w:rsid w:val="00951899"/>
    <w:rsid w:val="00952F2D"/>
    <w:rsid w:val="00954D4C"/>
    <w:rsid w:val="00956AD2"/>
    <w:rsid w:val="00960E32"/>
    <w:rsid w:val="009627D0"/>
    <w:rsid w:val="009631CF"/>
    <w:rsid w:val="00967CFE"/>
    <w:rsid w:val="00970938"/>
    <w:rsid w:val="00972A84"/>
    <w:rsid w:val="00972FB6"/>
    <w:rsid w:val="00973EFA"/>
    <w:rsid w:val="00975196"/>
    <w:rsid w:val="009762C8"/>
    <w:rsid w:val="00977497"/>
    <w:rsid w:val="00981240"/>
    <w:rsid w:val="0098266F"/>
    <w:rsid w:val="00982C31"/>
    <w:rsid w:val="00983109"/>
    <w:rsid w:val="009853D5"/>
    <w:rsid w:val="009859CE"/>
    <w:rsid w:val="00995B47"/>
    <w:rsid w:val="0099709D"/>
    <w:rsid w:val="009A53D6"/>
    <w:rsid w:val="009B6225"/>
    <w:rsid w:val="009B6C7A"/>
    <w:rsid w:val="009C3D6F"/>
    <w:rsid w:val="009D4145"/>
    <w:rsid w:val="009D4FD4"/>
    <w:rsid w:val="009E11A7"/>
    <w:rsid w:val="009E5EAF"/>
    <w:rsid w:val="009F11C4"/>
    <w:rsid w:val="009F2C6C"/>
    <w:rsid w:val="009F736F"/>
    <w:rsid w:val="009F7683"/>
    <w:rsid w:val="00A04482"/>
    <w:rsid w:val="00A07144"/>
    <w:rsid w:val="00A10218"/>
    <w:rsid w:val="00A1130A"/>
    <w:rsid w:val="00A12D6B"/>
    <w:rsid w:val="00A15158"/>
    <w:rsid w:val="00A15971"/>
    <w:rsid w:val="00A1740F"/>
    <w:rsid w:val="00A26FB5"/>
    <w:rsid w:val="00A33323"/>
    <w:rsid w:val="00A37BB2"/>
    <w:rsid w:val="00A40495"/>
    <w:rsid w:val="00A4669D"/>
    <w:rsid w:val="00A503D0"/>
    <w:rsid w:val="00A5377D"/>
    <w:rsid w:val="00A56B4A"/>
    <w:rsid w:val="00A60027"/>
    <w:rsid w:val="00A62CFB"/>
    <w:rsid w:val="00A63497"/>
    <w:rsid w:val="00A7094D"/>
    <w:rsid w:val="00A71868"/>
    <w:rsid w:val="00A77AA1"/>
    <w:rsid w:val="00A77C6B"/>
    <w:rsid w:val="00A8117C"/>
    <w:rsid w:val="00A8147B"/>
    <w:rsid w:val="00A8195B"/>
    <w:rsid w:val="00A93C7C"/>
    <w:rsid w:val="00A94901"/>
    <w:rsid w:val="00A95308"/>
    <w:rsid w:val="00AA3C15"/>
    <w:rsid w:val="00AB0D38"/>
    <w:rsid w:val="00AB24F3"/>
    <w:rsid w:val="00AB39E6"/>
    <w:rsid w:val="00AB5E63"/>
    <w:rsid w:val="00AC72E6"/>
    <w:rsid w:val="00AC7B2E"/>
    <w:rsid w:val="00AD0F33"/>
    <w:rsid w:val="00AD1A88"/>
    <w:rsid w:val="00AD329E"/>
    <w:rsid w:val="00AD5A48"/>
    <w:rsid w:val="00AE20F7"/>
    <w:rsid w:val="00AE295E"/>
    <w:rsid w:val="00AE3BBE"/>
    <w:rsid w:val="00AE5854"/>
    <w:rsid w:val="00AF029E"/>
    <w:rsid w:val="00AF0C89"/>
    <w:rsid w:val="00AF21DC"/>
    <w:rsid w:val="00AF389C"/>
    <w:rsid w:val="00AF42E6"/>
    <w:rsid w:val="00AF5559"/>
    <w:rsid w:val="00B06FBA"/>
    <w:rsid w:val="00B07F8D"/>
    <w:rsid w:val="00B10F02"/>
    <w:rsid w:val="00B129A4"/>
    <w:rsid w:val="00B20756"/>
    <w:rsid w:val="00B20D69"/>
    <w:rsid w:val="00B21C17"/>
    <w:rsid w:val="00B23E5B"/>
    <w:rsid w:val="00B25854"/>
    <w:rsid w:val="00B324BE"/>
    <w:rsid w:val="00B34932"/>
    <w:rsid w:val="00B34A6F"/>
    <w:rsid w:val="00B3615C"/>
    <w:rsid w:val="00B421A6"/>
    <w:rsid w:val="00B460C3"/>
    <w:rsid w:val="00B47BE7"/>
    <w:rsid w:val="00B504FB"/>
    <w:rsid w:val="00B51CE5"/>
    <w:rsid w:val="00B52492"/>
    <w:rsid w:val="00B52827"/>
    <w:rsid w:val="00B52C23"/>
    <w:rsid w:val="00B541DD"/>
    <w:rsid w:val="00B542D0"/>
    <w:rsid w:val="00B54A07"/>
    <w:rsid w:val="00B564B6"/>
    <w:rsid w:val="00B5682D"/>
    <w:rsid w:val="00B56D45"/>
    <w:rsid w:val="00B6066A"/>
    <w:rsid w:val="00B62BE1"/>
    <w:rsid w:val="00B649B0"/>
    <w:rsid w:val="00B7466E"/>
    <w:rsid w:val="00B80FA4"/>
    <w:rsid w:val="00B863F1"/>
    <w:rsid w:val="00B9010D"/>
    <w:rsid w:val="00B93E85"/>
    <w:rsid w:val="00B96DDA"/>
    <w:rsid w:val="00BA1B77"/>
    <w:rsid w:val="00BA2B25"/>
    <w:rsid w:val="00BA34B3"/>
    <w:rsid w:val="00BB4F2D"/>
    <w:rsid w:val="00BC0262"/>
    <w:rsid w:val="00BC177C"/>
    <w:rsid w:val="00BC6E52"/>
    <w:rsid w:val="00BD1268"/>
    <w:rsid w:val="00BD2511"/>
    <w:rsid w:val="00BD3766"/>
    <w:rsid w:val="00BD3A95"/>
    <w:rsid w:val="00BD630B"/>
    <w:rsid w:val="00BE15D4"/>
    <w:rsid w:val="00BE23B2"/>
    <w:rsid w:val="00BE37C6"/>
    <w:rsid w:val="00BF02B8"/>
    <w:rsid w:val="00BF047D"/>
    <w:rsid w:val="00BF1C7F"/>
    <w:rsid w:val="00BF5612"/>
    <w:rsid w:val="00BF745B"/>
    <w:rsid w:val="00C041C1"/>
    <w:rsid w:val="00C104EE"/>
    <w:rsid w:val="00C11D16"/>
    <w:rsid w:val="00C12C55"/>
    <w:rsid w:val="00C138CF"/>
    <w:rsid w:val="00C15690"/>
    <w:rsid w:val="00C15C00"/>
    <w:rsid w:val="00C2021F"/>
    <w:rsid w:val="00C20689"/>
    <w:rsid w:val="00C20D46"/>
    <w:rsid w:val="00C2559B"/>
    <w:rsid w:val="00C312A2"/>
    <w:rsid w:val="00C335E2"/>
    <w:rsid w:val="00C3368A"/>
    <w:rsid w:val="00C3393A"/>
    <w:rsid w:val="00C36446"/>
    <w:rsid w:val="00C37FBB"/>
    <w:rsid w:val="00C41342"/>
    <w:rsid w:val="00C428C3"/>
    <w:rsid w:val="00C42C22"/>
    <w:rsid w:val="00C44F3C"/>
    <w:rsid w:val="00C4512F"/>
    <w:rsid w:val="00C45577"/>
    <w:rsid w:val="00C47B38"/>
    <w:rsid w:val="00C51CCB"/>
    <w:rsid w:val="00C549A6"/>
    <w:rsid w:val="00C61F61"/>
    <w:rsid w:val="00C64CE9"/>
    <w:rsid w:val="00C65CBD"/>
    <w:rsid w:val="00C73F2D"/>
    <w:rsid w:val="00C74C36"/>
    <w:rsid w:val="00C7650C"/>
    <w:rsid w:val="00C77AF0"/>
    <w:rsid w:val="00C8450C"/>
    <w:rsid w:val="00C96121"/>
    <w:rsid w:val="00CA26D3"/>
    <w:rsid w:val="00CA78F0"/>
    <w:rsid w:val="00CB25A0"/>
    <w:rsid w:val="00CB2A8F"/>
    <w:rsid w:val="00CC07B6"/>
    <w:rsid w:val="00CC5AB4"/>
    <w:rsid w:val="00CC6B5B"/>
    <w:rsid w:val="00CD38C0"/>
    <w:rsid w:val="00CD5303"/>
    <w:rsid w:val="00CD58F1"/>
    <w:rsid w:val="00CD6F3A"/>
    <w:rsid w:val="00CD7C8A"/>
    <w:rsid w:val="00CD7D57"/>
    <w:rsid w:val="00CE156B"/>
    <w:rsid w:val="00CE2EED"/>
    <w:rsid w:val="00CE339B"/>
    <w:rsid w:val="00CE5C48"/>
    <w:rsid w:val="00CE7209"/>
    <w:rsid w:val="00CF04D7"/>
    <w:rsid w:val="00CF079F"/>
    <w:rsid w:val="00CF19DB"/>
    <w:rsid w:val="00CF5029"/>
    <w:rsid w:val="00CF585B"/>
    <w:rsid w:val="00D00953"/>
    <w:rsid w:val="00D011CB"/>
    <w:rsid w:val="00D02B55"/>
    <w:rsid w:val="00D11121"/>
    <w:rsid w:val="00D11C24"/>
    <w:rsid w:val="00D1235F"/>
    <w:rsid w:val="00D15371"/>
    <w:rsid w:val="00D17D9F"/>
    <w:rsid w:val="00D200E3"/>
    <w:rsid w:val="00D2539F"/>
    <w:rsid w:val="00D26673"/>
    <w:rsid w:val="00D320D7"/>
    <w:rsid w:val="00D32616"/>
    <w:rsid w:val="00D41839"/>
    <w:rsid w:val="00D4285F"/>
    <w:rsid w:val="00D5046B"/>
    <w:rsid w:val="00D521E2"/>
    <w:rsid w:val="00D5769C"/>
    <w:rsid w:val="00D62F27"/>
    <w:rsid w:val="00D64D74"/>
    <w:rsid w:val="00D6719B"/>
    <w:rsid w:val="00D705D2"/>
    <w:rsid w:val="00D713D9"/>
    <w:rsid w:val="00D71831"/>
    <w:rsid w:val="00D73311"/>
    <w:rsid w:val="00D7420F"/>
    <w:rsid w:val="00D74425"/>
    <w:rsid w:val="00D756D8"/>
    <w:rsid w:val="00D76E7A"/>
    <w:rsid w:val="00D8004E"/>
    <w:rsid w:val="00D83DB0"/>
    <w:rsid w:val="00D83FFB"/>
    <w:rsid w:val="00D85B91"/>
    <w:rsid w:val="00D87BAE"/>
    <w:rsid w:val="00D93FCC"/>
    <w:rsid w:val="00D95714"/>
    <w:rsid w:val="00D96974"/>
    <w:rsid w:val="00D978B2"/>
    <w:rsid w:val="00DA05DE"/>
    <w:rsid w:val="00DA06BB"/>
    <w:rsid w:val="00DA7539"/>
    <w:rsid w:val="00DB1901"/>
    <w:rsid w:val="00DB7B0C"/>
    <w:rsid w:val="00DC0C74"/>
    <w:rsid w:val="00DC5506"/>
    <w:rsid w:val="00DC5A07"/>
    <w:rsid w:val="00DC631B"/>
    <w:rsid w:val="00DD0C93"/>
    <w:rsid w:val="00DE2A37"/>
    <w:rsid w:val="00DE30D5"/>
    <w:rsid w:val="00DE3156"/>
    <w:rsid w:val="00DE544E"/>
    <w:rsid w:val="00DE5CD1"/>
    <w:rsid w:val="00DE71EB"/>
    <w:rsid w:val="00DF0DD3"/>
    <w:rsid w:val="00DF5288"/>
    <w:rsid w:val="00DF66EC"/>
    <w:rsid w:val="00DF78CA"/>
    <w:rsid w:val="00E03B55"/>
    <w:rsid w:val="00E1270D"/>
    <w:rsid w:val="00E13478"/>
    <w:rsid w:val="00E15373"/>
    <w:rsid w:val="00E1707A"/>
    <w:rsid w:val="00E1736E"/>
    <w:rsid w:val="00E227BC"/>
    <w:rsid w:val="00E25D54"/>
    <w:rsid w:val="00E32E76"/>
    <w:rsid w:val="00E33AA7"/>
    <w:rsid w:val="00E34172"/>
    <w:rsid w:val="00E369AE"/>
    <w:rsid w:val="00E47F22"/>
    <w:rsid w:val="00E50605"/>
    <w:rsid w:val="00E52290"/>
    <w:rsid w:val="00E56AE2"/>
    <w:rsid w:val="00E6091B"/>
    <w:rsid w:val="00E60A18"/>
    <w:rsid w:val="00E60F2D"/>
    <w:rsid w:val="00E66A44"/>
    <w:rsid w:val="00E7152C"/>
    <w:rsid w:val="00E733C7"/>
    <w:rsid w:val="00E7504A"/>
    <w:rsid w:val="00E76426"/>
    <w:rsid w:val="00E765C6"/>
    <w:rsid w:val="00E908FC"/>
    <w:rsid w:val="00E90DAE"/>
    <w:rsid w:val="00EA7801"/>
    <w:rsid w:val="00EB13AC"/>
    <w:rsid w:val="00EB20A7"/>
    <w:rsid w:val="00EB2C78"/>
    <w:rsid w:val="00EB4448"/>
    <w:rsid w:val="00EC14BC"/>
    <w:rsid w:val="00EC1C47"/>
    <w:rsid w:val="00EC3142"/>
    <w:rsid w:val="00EC35B6"/>
    <w:rsid w:val="00EC5248"/>
    <w:rsid w:val="00EC679D"/>
    <w:rsid w:val="00EC7A73"/>
    <w:rsid w:val="00ED4794"/>
    <w:rsid w:val="00ED49F3"/>
    <w:rsid w:val="00ED621F"/>
    <w:rsid w:val="00ED69D7"/>
    <w:rsid w:val="00ED7397"/>
    <w:rsid w:val="00ED7764"/>
    <w:rsid w:val="00ED787B"/>
    <w:rsid w:val="00EE1023"/>
    <w:rsid w:val="00F06295"/>
    <w:rsid w:val="00F15563"/>
    <w:rsid w:val="00F16403"/>
    <w:rsid w:val="00F17829"/>
    <w:rsid w:val="00F20361"/>
    <w:rsid w:val="00F219A5"/>
    <w:rsid w:val="00F26795"/>
    <w:rsid w:val="00F32C4D"/>
    <w:rsid w:val="00F3405E"/>
    <w:rsid w:val="00F36F1E"/>
    <w:rsid w:val="00F3722A"/>
    <w:rsid w:val="00F37EA1"/>
    <w:rsid w:val="00F400AC"/>
    <w:rsid w:val="00F45299"/>
    <w:rsid w:val="00F4654A"/>
    <w:rsid w:val="00F46988"/>
    <w:rsid w:val="00F475A0"/>
    <w:rsid w:val="00F5594C"/>
    <w:rsid w:val="00F615B0"/>
    <w:rsid w:val="00F66261"/>
    <w:rsid w:val="00F74A2F"/>
    <w:rsid w:val="00F75D6D"/>
    <w:rsid w:val="00F80A41"/>
    <w:rsid w:val="00F8529B"/>
    <w:rsid w:val="00F85520"/>
    <w:rsid w:val="00F92043"/>
    <w:rsid w:val="00F921B6"/>
    <w:rsid w:val="00F95FFD"/>
    <w:rsid w:val="00F969C9"/>
    <w:rsid w:val="00F97BEF"/>
    <w:rsid w:val="00FA4766"/>
    <w:rsid w:val="00FA6E66"/>
    <w:rsid w:val="00FB046D"/>
    <w:rsid w:val="00FB10E7"/>
    <w:rsid w:val="00FB4CCF"/>
    <w:rsid w:val="00FB59B7"/>
    <w:rsid w:val="00FB6F5A"/>
    <w:rsid w:val="00FB7F56"/>
    <w:rsid w:val="00FC1F08"/>
    <w:rsid w:val="00FC2504"/>
    <w:rsid w:val="00FC2D09"/>
    <w:rsid w:val="00FC4256"/>
    <w:rsid w:val="00FC5DD6"/>
    <w:rsid w:val="00FC6BC0"/>
    <w:rsid w:val="00FC776B"/>
    <w:rsid w:val="00FD64B2"/>
    <w:rsid w:val="00FD6C72"/>
    <w:rsid w:val="00FF2535"/>
    <w:rsid w:val="00FF2B78"/>
    <w:rsid w:val="00FF3329"/>
    <w:rsid w:val="3AA38B0E"/>
    <w:rsid w:val="3AFDD853"/>
    <w:rsid w:val="3F761CD9"/>
    <w:rsid w:val="43F77C6F"/>
    <w:rsid w:val="52B70F3A"/>
    <w:rsid w:val="53732090"/>
    <w:rsid w:val="5EDD7CC7"/>
    <w:rsid w:val="6BE79E63"/>
    <w:rsid w:val="6D1F8D96"/>
    <w:rsid w:val="6FFCDB03"/>
    <w:rsid w:val="77B22EDF"/>
    <w:rsid w:val="78BF1AED"/>
    <w:rsid w:val="78EF8AAE"/>
    <w:rsid w:val="7DF4C6B9"/>
    <w:rsid w:val="7EFFD740"/>
    <w:rsid w:val="7FEF9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B8E2F3"/>
  <w15:docId w15:val="{BAFB22C9-4020-4D7E-AB15-3C25BFF6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Tipodeletrapredefinidodopargraf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  <w:rPr>
      <w:rFonts w:cstheme="minorHAnsi"/>
      <w:i/>
      <w:i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pPr>
      <w:tabs>
        <w:tab w:val="right" w:leader="dot" w:pos="8494"/>
      </w:tabs>
      <w:spacing w:after="100"/>
      <w:ind w:left="440"/>
    </w:pPr>
    <w:rPr>
      <w:rFonts w:cstheme="minorHAnsi"/>
      <w:b/>
      <w:bCs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ff2">
    <w:name w:val="ff2"/>
    <w:basedOn w:val="Tipodeletrapredefinidodopargrafo"/>
  </w:style>
  <w:style w:type="character" w:customStyle="1" w:styleId="ff1">
    <w:name w:val="ff1"/>
    <w:basedOn w:val="Tipodeletrapredefinidodopargrafo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Pr>
      <w:sz w:val="20"/>
      <w:szCs w:val="20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bealhodondice1">
    <w:name w:val="Cabeçalho do Índice1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customStyle="1" w:styleId="TITULO">
    <w:name w:val="TITULO"/>
    <w:basedOn w:val="PargrafodaLista"/>
    <w:link w:val="TITULOCarter"/>
    <w:pPr>
      <w:numPr>
        <w:numId w:val="1"/>
      </w:numPr>
      <w:spacing w:line="288" w:lineRule="auto"/>
      <w:jc w:val="both"/>
    </w:pPr>
    <w:rPr>
      <w:rFonts w:ascii="Franklin Gothic Book" w:hAnsi="Franklin Gothic Book"/>
      <w:b/>
      <w:bCs/>
      <w:sz w:val="36"/>
      <w:szCs w:val="36"/>
    </w:rPr>
  </w:style>
  <w:style w:type="paragraph" w:customStyle="1" w:styleId="Estilo1">
    <w:name w:val="Estilo1"/>
    <w:basedOn w:val="Ttulo1"/>
    <w:link w:val="Estilo1Carter"/>
    <w:qFormat/>
    <w:rPr>
      <w:rFonts w:ascii="Calibri" w:hAnsi="Calibri"/>
      <w:b/>
      <w:color w:val="auto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</w:style>
  <w:style w:type="character" w:customStyle="1" w:styleId="TITULOCarter">
    <w:name w:val="TITULO Caráter"/>
    <w:basedOn w:val="PargrafodaListaCarter"/>
    <w:link w:val="TITULO"/>
    <w:rPr>
      <w:rFonts w:ascii="Franklin Gothic Book" w:hAnsi="Franklin Gothic Book"/>
      <w:b/>
      <w:bCs/>
      <w:sz w:val="36"/>
      <w:szCs w:val="36"/>
    </w:rPr>
  </w:style>
  <w:style w:type="character" w:customStyle="1" w:styleId="Estilo1Carter">
    <w:name w:val="Estilo1 Caráter"/>
    <w:basedOn w:val="Ttulo1Carter"/>
    <w:link w:val="Estilo1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table" w:customStyle="1" w:styleId="SimplesTabela21">
    <w:name w:val="Simples Tabela 21"/>
    <w:basedOn w:val="Tabela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oaoabreu5/DSS-Grupo4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file:///C:\Users\joaom\Desktop\Eng.%20Inform&#225;tica\3&#186;%20Ano\1&#186;%20Semestre\Desenvolvimento%20de%20Sistemas%20de%20Software\DSS-Projeto\docs\Relat&#243;rio%20Entrega%202.docx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CF9F12-02E5-46C4-8EA2-CA5C7E0E0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0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.pferreira@outlook.pt</dc:creator>
  <cp:lastModifiedBy>João Abreu</cp:lastModifiedBy>
  <cp:revision>569</cp:revision>
  <cp:lastPrinted>2022-11-22T23:15:00Z</cp:lastPrinted>
  <dcterms:created xsi:type="dcterms:W3CDTF">2022-03-12T18:40:00Z</dcterms:created>
  <dcterms:modified xsi:type="dcterms:W3CDTF">2022-11-2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